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2A23B" w14:textId="77777777" w:rsidR="00794129" w:rsidRDefault="00794129" w:rsidP="00794129">
      <w:pPr>
        <w:jc w:val="center"/>
        <w:rPr>
          <w:b/>
        </w:rPr>
      </w:pPr>
      <w:r w:rsidRPr="00BB05D3">
        <w:rPr>
          <w:b/>
        </w:rPr>
        <w:t>UMOWA</w:t>
      </w:r>
    </w:p>
    <w:p w14:paraId="2A166F07" w14:textId="592CE82C" w:rsidR="00794129" w:rsidRPr="00BB05D3" w:rsidRDefault="00794129" w:rsidP="00794129">
      <w:pPr>
        <w:jc w:val="center"/>
        <w:rPr>
          <w:b/>
        </w:rPr>
      </w:pPr>
      <w:r>
        <w:rPr>
          <w:b/>
        </w:rPr>
        <w:t xml:space="preserve">nr </w:t>
      </w:r>
      <w:r w:rsidR="0011103F">
        <w:rPr>
          <w:b/>
        </w:rPr>
        <w:t>271.3.12.2025 (wzór)</w:t>
      </w:r>
    </w:p>
    <w:p w14:paraId="39AE1EDC" w14:textId="77777777" w:rsidR="00794129" w:rsidRPr="00BB05D3" w:rsidRDefault="00794129" w:rsidP="00794129"/>
    <w:p w14:paraId="67E2A40D" w14:textId="6B39033D" w:rsidR="00794129" w:rsidRPr="00BB05D3" w:rsidRDefault="00794129" w:rsidP="00794129">
      <w:pPr>
        <w:jc w:val="both"/>
      </w:pPr>
      <w:r w:rsidRPr="00BB05D3">
        <w:t xml:space="preserve">zawarta w dniu </w:t>
      </w:r>
      <w:r w:rsidR="008632B7">
        <w:t>…………..</w:t>
      </w:r>
      <w:r w:rsidR="008B5055">
        <w:t xml:space="preserve"> </w:t>
      </w:r>
      <w:r w:rsidRPr="00BB05D3">
        <w:t>w Zamrzenicy pomiędzy:</w:t>
      </w:r>
    </w:p>
    <w:p w14:paraId="7CBC8785" w14:textId="77777777" w:rsidR="00794129" w:rsidRPr="00BB05D3" w:rsidRDefault="00794129" w:rsidP="00794129">
      <w:pPr>
        <w:numPr>
          <w:ilvl w:val="0"/>
          <w:numId w:val="13"/>
        </w:numPr>
        <w:jc w:val="both"/>
      </w:pPr>
      <w:r w:rsidRPr="00BB05D3">
        <w:t xml:space="preserve">Skarbem Państwa - Państwowym Gospodarstwem Leśnym Lasy Państwowe Nadleśnictwem Zamrzenica z siedzibą w Zamrzenicy 1A, 89-510 Bysław, posiadającym </w:t>
      </w:r>
      <w:r w:rsidRPr="00BB05D3">
        <w:rPr>
          <w:bCs/>
        </w:rPr>
        <w:t xml:space="preserve">NIP: 561-000-32-64 oraz REGON: </w:t>
      </w:r>
      <w:r w:rsidRPr="00BB05D3">
        <w:t>090550785 zwanym w dalszej treści umowy „</w:t>
      </w:r>
      <w:r w:rsidRPr="00BB05D3">
        <w:rPr>
          <w:b/>
        </w:rPr>
        <w:t>Zamawiającym”</w:t>
      </w:r>
      <w:r w:rsidRPr="00BB05D3">
        <w:t>, reprezentowanym przez:</w:t>
      </w:r>
    </w:p>
    <w:p w14:paraId="67A802BC" w14:textId="6369CB23" w:rsidR="00794129" w:rsidRPr="00BB05D3" w:rsidRDefault="006B7B09" w:rsidP="00794129">
      <w:pPr>
        <w:ind w:firstLine="340"/>
        <w:jc w:val="both"/>
      </w:pPr>
      <w:r>
        <w:t xml:space="preserve">Adama Wendę </w:t>
      </w:r>
      <w:r w:rsidR="00794129">
        <w:t>- nadleśniczego</w:t>
      </w:r>
    </w:p>
    <w:p w14:paraId="337DC53B" w14:textId="77777777" w:rsidR="00794129" w:rsidRPr="00BB05D3" w:rsidRDefault="00794129" w:rsidP="00794129">
      <w:pPr>
        <w:jc w:val="both"/>
      </w:pPr>
      <w:r w:rsidRPr="00BB05D3">
        <w:t xml:space="preserve">a </w:t>
      </w:r>
    </w:p>
    <w:p w14:paraId="7B044797" w14:textId="611EBF51" w:rsidR="00794129" w:rsidRPr="00BB05D3" w:rsidRDefault="008632B7" w:rsidP="00794129">
      <w:pPr>
        <w:numPr>
          <w:ilvl w:val="0"/>
          <w:numId w:val="13"/>
        </w:numPr>
        <w:jc w:val="both"/>
      </w:pPr>
      <w:r>
        <w:t>…………………………..</w:t>
      </w:r>
      <w:r w:rsidR="00084A6E" w:rsidRPr="00084A6E">
        <w:t xml:space="preserve">, przedsiębiorcą prowadzącym działalność gospodarczą pod nazwą </w:t>
      </w:r>
      <w:r>
        <w:t>……………………………</w:t>
      </w:r>
      <w:r w:rsidR="00084A6E" w:rsidRPr="00084A6E">
        <w:t xml:space="preserve"> z siedzibą </w:t>
      </w:r>
      <w:r>
        <w:t>…………………………..</w:t>
      </w:r>
      <w:r w:rsidR="00084A6E" w:rsidRPr="00084A6E">
        <w:t>,</w:t>
      </w:r>
      <w:r w:rsidR="00084A6E" w:rsidRPr="00084A6E">
        <w:rPr>
          <w:b/>
        </w:rPr>
        <w:t xml:space="preserve"> </w:t>
      </w:r>
      <w:r w:rsidR="00794129" w:rsidRPr="00A52E15">
        <w:t xml:space="preserve">posiadającym  </w:t>
      </w:r>
      <w:r w:rsidR="00084A6E" w:rsidRPr="00084A6E">
        <w:t xml:space="preserve">NIP </w:t>
      </w:r>
      <w:r w:rsidR="0011103F">
        <w:t>…………..</w:t>
      </w:r>
      <w:r w:rsidR="00794129" w:rsidRPr="00BB05D3">
        <w:t>zwanym w dalszej treści umowy</w:t>
      </w:r>
      <w:r w:rsidR="00794129" w:rsidRPr="004156B6">
        <w:rPr>
          <w:b/>
        </w:rPr>
        <w:t xml:space="preserve"> „Wykonawcą”</w:t>
      </w:r>
    </w:p>
    <w:p w14:paraId="76DBA225" w14:textId="7054AAD0" w:rsidR="00794129" w:rsidRPr="00BB05D3" w:rsidRDefault="00794129" w:rsidP="00D95623">
      <w:pPr>
        <w:ind w:firstLine="340"/>
        <w:jc w:val="both"/>
      </w:pPr>
      <w:r w:rsidRPr="00BB05D3">
        <w:t>o następującej treści:</w:t>
      </w:r>
    </w:p>
    <w:p w14:paraId="62E8554F" w14:textId="77777777" w:rsidR="00794129" w:rsidRPr="00BB05D3" w:rsidRDefault="00794129" w:rsidP="00794129">
      <w:pPr>
        <w:pStyle w:val="Akapitzlist"/>
        <w:spacing w:before="120"/>
        <w:ind w:left="340"/>
        <w:jc w:val="center"/>
        <w:rPr>
          <w:b/>
        </w:rPr>
      </w:pPr>
      <w:r w:rsidRPr="00BB05D3">
        <w:rPr>
          <w:b/>
        </w:rPr>
        <w:t>§ 1</w:t>
      </w:r>
    </w:p>
    <w:p w14:paraId="061D98E3" w14:textId="77777777" w:rsidR="00794129" w:rsidRPr="00BB05D3" w:rsidRDefault="00794129" w:rsidP="00794129">
      <w:pPr>
        <w:jc w:val="center"/>
        <w:outlineLvl w:val="0"/>
        <w:rPr>
          <w:b/>
        </w:rPr>
      </w:pPr>
      <w:r w:rsidRPr="00BB05D3">
        <w:rPr>
          <w:b/>
        </w:rPr>
        <w:t>Przedmiot i zakres Umowy</w:t>
      </w:r>
    </w:p>
    <w:p w14:paraId="041C9D3F" w14:textId="1BEA0910" w:rsidR="00FF080A" w:rsidRDefault="00794129" w:rsidP="00794129">
      <w:pPr>
        <w:pStyle w:val="Akapitzlist"/>
        <w:numPr>
          <w:ilvl w:val="0"/>
          <w:numId w:val="18"/>
        </w:numPr>
        <w:jc w:val="both"/>
      </w:pPr>
      <w:r>
        <w:t xml:space="preserve">Zamówienia dokonano na </w:t>
      </w:r>
      <w:r w:rsidRPr="00BB05D3">
        <w:t xml:space="preserve"> podstawie </w:t>
      </w:r>
      <w:r>
        <w:t xml:space="preserve">§ </w:t>
      </w:r>
      <w:r w:rsidR="00DD0793">
        <w:t>6</w:t>
      </w:r>
      <w:r>
        <w:t xml:space="preserve"> ust. </w:t>
      </w:r>
      <w:r w:rsidR="009F1059">
        <w:t>4</w:t>
      </w:r>
      <w:r>
        <w:t xml:space="preserve"> Regulaminu udzielania zamówień o wartości szacunkowej poniżej 130 tys. zł, wprowadzonego </w:t>
      </w:r>
      <w:r w:rsidRPr="00BB05D3">
        <w:t>Zarządzeni</w:t>
      </w:r>
      <w:r>
        <w:t>em</w:t>
      </w:r>
      <w:r w:rsidRPr="00BB05D3">
        <w:t xml:space="preserve"> nr </w:t>
      </w:r>
      <w:r w:rsidRPr="00FF080A">
        <w:rPr>
          <w:b/>
          <w:bCs/>
        </w:rPr>
        <w:t xml:space="preserve">36/2022 </w:t>
      </w:r>
      <w:r w:rsidRPr="00BB05D3">
        <w:t xml:space="preserve">Nadleśniczego Nadleśnictwa Zamrzenica z dnia </w:t>
      </w:r>
      <w:r>
        <w:t>13.09.2022 r. w </w:t>
      </w:r>
      <w:r w:rsidRPr="00BB05D3">
        <w:t xml:space="preserve">sprawie </w:t>
      </w:r>
      <w:r>
        <w:t>zasad zamawiania dostaw, usług i robót budowlanyc</w:t>
      </w:r>
      <w:bookmarkStart w:id="0" w:name="_GoBack"/>
      <w:bookmarkEnd w:id="0"/>
      <w:r>
        <w:t xml:space="preserve">h o wartości szacunkowej poniżej kwoty 130 tysięcy złotych. </w:t>
      </w:r>
    </w:p>
    <w:p w14:paraId="6A946655" w14:textId="042FCC0E" w:rsidR="00794129" w:rsidRDefault="00794129" w:rsidP="00D802D7">
      <w:pPr>
        <w:pStyle w:val="Akapitzlist"/>
        <w:numPr>
          <w:ilvl w:val="0"/>
          <w:numId w:val="18"/>
        </w:numPr>
        <w:jc w:val="both"/>
      </w:pPr>
      <w:r>
        <w:t xml:space="preserve">Przedmiotem zamówienia jest </w:t>
      </w:r>
      <w:r w:rsidR="00071403" w:rsidRPr="00071403">
        <w:rPr>
          <w:b/>
          <w:u w:val="single"/>
        </w:rPr>
        <w:t xml:space="preserve">modernizacja </w:t>
      </w:r>
      <w:r w:rsidR="009F1059" w:rsidRPr="00071403">
        <w:rPr>
          <w:b/>
          <w:u w:val="single"/>
        </w:rPr>
        <w:t>kancelarii leśnictwa Bukowiec</w:t>
      </w:r>
      <w:r w:rsidR="009F1059">
        <w:t xml:space="preserve"> – zgodnie z załączona dokumentacją projektową. </w:t>
      </w:r>
      <w:r w:rsidR="00DD0793">
        <w:t xml:space="preserve"> </w:t>
      </w:r>
    </w:p>
    <w:p w14:paraId="7DCA0DAE" w14:textId="77777777" w:rsidR="00D427AC" w:rsidRPr="00D802D7" w:rsidRDefault="00D427AC" w:rsidP="00EE1257">
      <w:pPr>
        <w:pStyle w:val="Akapitzlist"/>
        <w:jc w:val="both"/>
      </w:pPr>
    </w:p>
    <w:p w14:paraId="5A26C1CA" w14:textId="77777777" w:rsidR="00794129" w:rsidRPr="00BB05D3" w:rsidRDefault="00794129" w:rsidP="00794129">
      <w:pPr>
        <w:spacing w:before="120"/>
        <w:jc w:val="center"/>
        <w:rPr>
          <w:b/>
        </w:rPr>
      </w:pPr>
      <w:r w:rsidRPr="00BB05D3">
        <w:rPr>
          <w:b/>
        </w:rPr>
        <w:t>§ 2</w:t>
      </w:r>
    </w:p>
    <w:p w14:paraId="1BE54657" w14:textId="77777777" w:rsidR="00794129" w:rsidRPr="00BB05D3" w:rsidRDefault="00794129" w:rsidP="00794129">
      <w:pPr>
        <w:jc w:val="center"/>
        <w:outlineLvl w:val="0"/>
        <w:rPr>
          <w:b/>
        </w:rPr>
      </w:pPr>
      <w:r w:rsidRPr="00BB05D3">
        <w:rPr>
          <w:b/>
        </w:rPr>
        <w:t>Termin realizacji Przedmiotu Umowy</w:t>
      </w:r>
    </w:p>
    <w:p w14:paraId="45C836EB" w14:textId="571C7A9A" w:rsidR="00794129" w:rsidRPr="00BB05D3" w:rsidRDefault="00794129" w:rsidP="00794129">
      <w:pPr>
        <w:numPr>
          <w:ilvl w:val="0"/>
          <w:numId w:val="6"/>
        </w:numPr>
        <w:spacing w:before="120"/>
        <w:ind w:left="567" w:hanging="567"/>
        <w:jc w:val="both"/>
      </w:pPr>
      <w:r w:rsidRPr="00BB05D3">
        <w:t xml:space="preserve">Wykonawca zobowiązuje się do wykonania przedmiotu niniejszej </w:t>
      </w:r>
      <w:r>
        <w:t>u</w:t>
      </w:r>
      <w:r w:rsidRPr="00BB05D3">
        <w:t xml:space="preserve">mowy </w:t>
      </w:r>
      <w:r w:rsidR="007F3389">
        <w:t xml:space="preserve">od dnia podpisania umowy </w:t>
      </w:r>
      <w:r w:rsidRPr="00BB05D3">
        <w:rPr>
          <w:b/>
        </w:rPr>
        <w:t xml:space="preserve">do dnia </w:t>
      </w:r>
      <w:r w:rsidR="00162531">
        <w:rPr>
          <w:b/>
        </w:rPr>
        <w:t>31</w:t>
      </w:r>
      <w:r w:rsidR="009F1059">
        <w:rPr>
          <w:b/>
        </w:rPr>
        <w:t>.12.2025</w:t>
      </w:r>
      <w:r w:rsidR="00DD0793">
        <w:rPr>
          <w:b/>
        </w:rPr>
        <w:t xml:space="preserve"> r. </w:t>
      </w:r>
      <w:r>
        <w:rPr>
          <w:b/>
        </w:rPr>
        <w:t xml:space="preserve"> </w:t>
      </w:r>
    </w:p>
    <w:p w14:paraId="2CEFC1DE" w14:textId="5201DB86" w:rsidR="00794129" w:rsidRPr="00BB05D3" w:rsidRDefault="00794129" w:rsidP="00794129">
      <w:pPr>
        <w:numPr>
          <w:ilvl w:val="0"/>
          <w:numId w:val="6"/>
        </w:numPr>
        <w:spacing w:before="120"/>
        <w:ind w:left="567" w:hanging="567"/>
        <w:jc w:val="both"/>
      </w:pPr>
      <w:r w:rsidRPr="00BB05D3">
        <w:t xml:space="preserve">Za datę wykonania </w:t>
      </w:r>
      <w:r w:rsidR="0080410D">
        <w:t>p</w:t>
      </w:r>
      <w:r w:rsidRPr="00BB05D3">
        <w:t>rzedmiotu Umowy uważa się faktyczną datę zakończenia robót objętych Umową, wraz z uporządkowaniem terenu budowy i terenów przyległych, stwierdzoną przez Wykonawcę i potwierdzoną pisemnie przez inspektora nadzoru inwestorskiego, a następnie ustaleniami protokołu odbioru końcowego.</w:t>
      </w:r>
    </w:p>
    <w:p w14:paraId="04ED3C17" w14:textId="77777777" w:rsidR="00794129" w:rsidRPr="00BB05D3" w:rsidRDefault="00794129" w:rsidP="00794129">
      <w:pPr>
        <w:spacing w:before="120"/>
        <w:ind w:left="567"/>
        <w:jc w:val="both"/>
      </w:pPr>
    </w:p>
    <w:p w14:paraId="1C26FB0D" w14:textId="77777777" w:rsidR="00794129" w:rsidRPr="00BB05D3" w:rsidRDefault="00794129" w:rsidP="00794129">
      <w:pPr>
        <w:spacing w:before="120"/>
        <w:jc w:val="center"/>
        <w:rPr>
          <w:b/>
          <w:color w:val="000000"/>
        </w:rPr>
      </w:pPr>
      <w:r w:rsidRPr="00BB05D3">
        <w:rPr>
          <w:b/>
          <w:color w:val="000000"/>
        </w:rPr>
        <w:t>§ 3</w:t>
      </w:r>
    </w:p>
    <w:p w14:paraId="1E79DA25" w14:textId="77777777" w:rsidR="00794129" w:rsidRPr="00BB05D3" w:rsidRDefault="00794129" w:rsidP="00794129">
      <w:pPr>
        <w:jc w:val="center"/>
        <w:outlineLvl w:val="0"/>
        <w:rPr>
          <w:b/>
          <w:color w:val="000000"/>
        </w:rPr>
      </w:pPr>
      <w:r w:rsidRPr="00BB05D3">
        <w:rPr>
          <w:b/>
          <w:color w:val="000000"/>
        </w:rPr>
        <w:t>Obowiązki i uprawnienia Zamawiającego</w:t>
      </w:r>
    </w:p>
    <w:p w14:paraId="43B28EAA" w14:textId="77777777" w:rsidR="00794129" w:rsidRPr="00BB05D3" w:rsidRDefault="00794129" w:rsidP="00794129">
      <w:pPr>
        <w:pStyle w:val="Akapitzlist"/>
        <w:numPr>
          <w:ilvl w:val="6"/>
          <w:numId w:val="6"/>
        </w:numPr>
        <w:spacing w:before="120"/>
        <w:ind w:left="567" w:hanging="567"/>
        <w:jc w:val="both"/>
        <w:outlineLvl w:val="0"/>
      </w:pPr>
      <w:r w:rsidRPr="00BB05D3">
        <w:t>W ramach zawartej Umowy Zamawiający zobowiązuje się do:</w:t>
      </w:r>
    </w:p>
    <w:p w14:paraId="3417E5B4" w14:textId="7E699732" w:rsidR="00794129" w:rsidRPr="00BB05D3" w:rsidRDefault="00794129" w:rsidP="00794129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outlineLvl w:val="0"/>
        <w:rPr>
          <w:b/>
          <w:color w:val="000000"/>
        </w:rPr>
      </w:pPr>
      <w:r w:rsidRPr="00BB05D3">
        <w:t xml:space="preserve">współpracy z Wykonawcą w celu sprawnego i rzetelnego wykonania </w:t>
      </w:r>
      <w:r w:rsidR="0080410D">
        <w:t>p</w:t>
      </w:r>
      <w:r w:rsidRPr="00BB05D3">
        <w:t xml:space="preserve">rzedmiotu </w:t>
      </w:r>
      <w:r w:rsidR="0080410D">
        <w:t>u</w:t>
      </w:r>
      <w:r w:rsidRPr="00BB05D3">
        <w:t>mowy;</w:t>
      </w:r>
    </w:p>
    <w:p w14:paraId="13D3EAFB" w14:textId="5A401165" w:rsidR="00794129" w:rsidRPr="003E5099" w:rsidRDefault="00794129" w:rsidP="00794129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outlineLvl w:val="0"/>
        <w:rPr>
          <w:b/>
          <w:color w:val="000000"/>
        </w:rPr>
      </w:pPr>
      <w:r w:rsidRPr="00BB05D3">
        <w:t xml:space="preserve">protokolarnego przekazania Wykonawcy terenu budowy w terminie 7 dni od dnia podpisania </w:t>
      </w:r>
      <w:r w:rsidR="0080410D">
        <w:t>u</w:t>
      </w:r>
      <w:r w:rsidRPr="00BB05D3">
        <w:t>mowy;</w:t>
      </w:r>
    </w:p>
    <w:p w14:paraId="43EA68B0" w14:textId="77777777" w:rsidR="00794129" w:rsidRPr="00BB05D3" w:rsidRDefault="00794129" w:rsidP="00794129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outlineLvl w:val="0"/>
        <w:rPr>
          <w:b/>
          <w:color w:val="000000"/>
        </w:rPr>
      </w:pPr>
      <w:r w:rsidRPr="00BB05D3">
        <w:t>zapewnienia na swój koszt nadzoru inwestorskiego nad realizacją robót;</w:t>
      </w:r>
    </w:p>
    <w:p w14:paraId="12BF090C" w14:textId="1C2EF7D0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b/>
          <w:color w:val="000000"/>
        </w:rPr>
      </w:pPr>
      <w:r w:rsidRPr="00BB05D3">
        <w:t xml:space="preserve">informowania Wykonawcy o istotnych sprawach mogących mieć wpływ na realizację </w:t>
      </w:r>
      <w:r w:rsidR="0080410D">
        <w:t>p</w:t>
      </w:r>
      <w:r w:rsidRPr="00BB05D3">
        <w:t xml:space="preserve">rzedmiotu </w:t>
      </w:r>
      <w:r w:rsidR="0080410D">
        <w:t>u</w:t>
      </w:r>
      <w:r w:rsidRPr="00BB05D3">
        <w:t>mowy, w tym w szczególności o planowanym zmniejszeniu zakresu prac oraz o robotach dodatkowych;</w:t>
      </w:r>
    </w:p>
    <w:p w14:paraId="45CAD46C" w14:textId="0FF8F5A5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</w:pPr>
      <w:r w:rsidRPr="00BB05D3">
        <w:rPr>
          <w:color w:val="000000"/>
        </w:rPr>
        <w:t xml:space="preserve">przekazania Wykonawcy posiadanych przez Zamawiającego </w:t>
      </w:r>
      <w:r w:rsidRPr="00BB05D3">
        <w:t xml:space="preserve">informacji o znanych zagrożeniach mogących wystąpić na terenie, na którym </w:t>
      </w:r>
      <w:r w:rsidR="00BB5E73">
        <w:t>p</w:t>
      </w:r>
      <w:r w:rsidRPr="00BB05D3">
        <w:t xml:space="preserve">rzedmiot </w:t>
      </w:r>
      <w:r w:rsidR="00BB5E73">
        <w:t>u</w:t>
      </w:r>
      <w:r w:rsidRPr="00BB05D3">
        <w:t xml:space="preserve">mowy będzie wykonywany; </w:t>
      </w:r>
    </w:p>
    <w:p w14:paraId="1143FC84" w14:textId="77777777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b/>
          <w:color w:val="000000"/>
        </w:rPr>
      </w:pPr>
      <w:r w:rsidRPr="00BB05D3">
        <w:lastRenderedPageBreak/>
        <w:t xml:space="preserve">niezwłocznego dokonywania odbioru robót ulegających zakryciu lub zanikających </w:t>
      </w:r>
      <w:r w:rsidRPr="00BB05D3">
        <w:br/>
        <w:t>w trybie niepowodującym wstrzymania lub opóźnienia realizacji robót;</w:t>
      </w:r>
    </w:p>
    <w:p w14:paraId="783B2027" w14:textId="77777777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b/>
          <w:color w:val="000000"/>
        </w:rPr>
      </w:pPr>
      <w:r w:rsidRPr="00BB05D3">
        <w:t xml:space="preserve">niezwłocznego dokonania odbioru robót po otrzymaniu zgłoszenia Wykonawcy </w:t>
      </w:r>
      <w:r w:rsidRPr="00BB05D3">
        <w:br/>
        <w:t>o zakończeniu robót i złożeniu przez Wykonawcę pełnej dokumentacji potwierdzającej wykonanie robót;</w:t>
      </w:r>
    </w:p>
    <w:p w14:paraId="0F4D6DF5" w14:textId="77777777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color w:val="000000"/>
        </w:rPr>
      </w:pPr>
      <w:r w:rsidRPr="00BB05D3">
        <w:rPr>
          <w:color w:val="000000"/>
        </w:rPr>
        <w:t>uczestniczenia w odbiorach robót zgłaszanych przez Wykonawcę;</w:t>
      </w:r>
    </w:p>
    <w:p w14:paraId="28801829" w14:textId="77777777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color w:val="000000"/>
        </w:rPr>
      </w:pPr>
      <w:r w:rsidRPr="00BB05D3">
        <w:rPr>
          <w:color w:val="000000"/>
        </w:rPr>
        <w:t>opiniowania i zatwierdzania bez zbędnej zwłoki dokumentów w sprawach zastrzeżonych dla Zamawiającego związanych z realizacją Umowy, dla których taka opinia lub zatwierdzenie będą wymagane;</w:t>
      </w:r>
    </w:p>
    <w:p w14:paraId="552BB3A9" w14:textId="613614DE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color w:val="000000"/>
        </w:rPr>
      </w:pPr>
      <w:r w:rsidRPr="00BB05D3">
        <w:rPr>
          <w:color w:val="000000"/>
        </w:rPr>
        <w:t xml:space="preserve">odbioru ukończonego </w:t>
      </w:r>
      <w:r w:rsidR="00C95EAE">
        <w:rPr>
          <w:color w:val="000000"/>
        </w:rPr>
        <w:t>p</w:t>
      </w:r>
      <w:r w:rsidRPr="00BB05D3">
        <w:rPr>
          <w:color w:val="000000"/>
        </w:rPr>
        <w:t xml:space="preserve">rzedmiotu </w:t>
      </w:r>
      <w:r w:rsidR="00C95EAE">
        <w:rPr>
          <w:color w:val="000000"/>
        </w:rPr>
        <w:t>u</w:t>
      </w:r>
      <w:r w:rsidRPr="00BB05D3">
        <w:rPr>
          <w:color w:val="000000"/>
        </w:rPr>
        <w:t>mowy;</w:t>
      </w:r>
    </w:p>
    <w:p w14:paraId="08984146" w14:textId="01D2CCF6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b/>
          <w:color w:val="000000"/>
        </w:rPr>
      </w:pPr>
      <w:r w:rsidRPr="00BB05D3">
        <w:t xml:space="preserve">dokonania zapłaty należnego Wykonawcy wynagrodzenia </w:t>
      </w:r>
      <w:r w:rsidRPr="00BB05D3">
        <w:br/>
        <w:t xml:space="preserve">w terminach i na warunkach określonych w </w:t>
      </w:r>
      <w:r w:rsidR="00C95EAE">
        <w:t>u</w:t>
      </w:r>
      <w:r w:rsidRPr="00BB05D3">
        <w:t>mowie;</w:t>
      </w:r>
    </w:p>
    <w:p w14:paraId="540CDCF7" w14:textId="52133220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b/>
          <w:color w:val="000000"/>
        </w:rPr>
      </w:pPr>
      <w:r w:rsidRPr="00BB05D3">
        <w:t xml:space="preserve">udziału przedstawiciela Zamawiającego w komisyjnym określeniu stanu zaawansowania robót w przypadku odstąpienia od </w:t>
      </w:r>
      <w:r w:rsidR="00C95EAE">
        <w:t>u</w:t>
      </w:r>
      <w:r w:rsidRPr="00BB05D3">
        <w:t xml:space="preserve">mowy przez Wykonawcę lub Zamawiającego, bądź w przypadku rozwiązania </w:t>
      </w:r>
      <w:r w:rsidR="00C95EAE">
        <w:t>u</w:t>
      </w:r>
      <w:r w:rsidRPr="00BB05D3">
        <w:t>mowy;</w:t>
      </w:r>
    </w:p>
    <w:p w14:paraId="0547A40F" w14:textId="3936E2DE" w:rsidR="00794129" w:rsidRPr="00BB05D3" w:rsidRDefault="00794129" w:rsidP="00794129">
      <w:pPr>
        <w:tabs>
          <w:tab w:val="left" w:pos="567"/>
        </w:tabs>
        <w:ind w:left="567" w:hanging="567"/>
        <w:jc w:val="both"/>
        <w:rPr>
          <w:color w:val="000000"/>
        </w:rPr>
      </w:pPr>
      <w:r w:rsidRPr="00BB05D3">
        <w:rPr>
          <w:color w:val="000000"/>
        </w:rPr>
        <w:t xml:space="preserve">2. </w:t>
      </w:r>
      <w:r w:rsidRPr="00BB05D3">
        <w:rPr>
          <w:color w:val="000000"/>
        </w:rPr>
        <w:tab/>
        <w:t xml:space="preserve">Zamawiający jest uprawniony wstrzymać realizację </w:t>
      </w:r>
      <w:r w:rsidR="00C95EAE">
        <w:rPr>
          <w:color w:val="000000"/>
        </w:rPr>
        <w:t>p</w:t>
      </w:r>
      <w:r w:rsidRPr="00BB05D3">
        <w:rPr>
          <w:color w:val="000000"/>
        </w:rPr>
        <w:t xml:space="preserve">rzedmiotu </w:t>
      </w:r>
      <w:r w:rsidR="00C95EAE">
        <w:rPr>
          <w:color w:val="000000"/>
        </w:rPr>
        <w:t>u</w:t>
      </w:r>
      <w:r w:rsidRPr="00BB05D3">
        <w:rPr>
          <w:color w:val="000000"/>
        </w:rPr>
        <w:t xml:space="preserve">mowy, jeżeli Wykonawca narusza postanowienia </w:t>
      </w:r>
      <w:r w:rsidR="00C95EAE">
        <w:rPr>
          <w:color w:val="000000"/>
        </w:rPr>
        <w:t>u</w:t>
      </w:r>
      <w:r w:rsidRPr="00BB05D3">
        <w:rPr>
          <w:color w:val="000000"/>
        </w:rPr>
        <w:t xml:space="preserve">mowy dotyczące sposobu realizacji </w:t>
      </w:r>
      <w:r w:rsidR="00C95EAE">
        <w:rPr>
          <w:color w:val="000000"/>
        </w:rPr>
        <w:t>p</w:t>
      </w:r>
      <w:r w:rsidRPr="00BB05D3">
        <w:rPr>
          <w:color w:val="000000"/>
        </w:rPr>
        <w:t xml:space="preserve">rzedmiotu </w:t>
      </w:r>
      <w:r w:rsidR="00C95EAE">
        <w:rPr>
          <w:color w:val="000000"/>
        </w:rPr>
        <w:t>u</w:t>
      </w:r>
      <w:r w:rsidRPr="00BB05D3">
        <w:rPr>
          <w:color w:val="000000"/>
        </w:rPr>
        <w:t>mowy.</w:t>
      </w:r>
    </w:p>
    <w:p w14:paraId="286D79E4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  <w:rPr>
          <w:color w:val="000000"/>
        </w:rPr>
      </w:pPr>
      <w:r w:rsidRPr="00BB05D3">
        <w:rPr>
          <w:color w:val="000000"/>
        </w:rPr>
        <w:t>3.</w:t>
      </w:r>
      <w:r w:rsidRPr="00BB05D3">
        <w:rPr>
          <w:color w:val="000000"/>
        </w:rPr>
        <w:tab/>
        <w:t xml:space="preserve">Zamawiający nie ponosi odpowiedzialności za mienie Wykonawcy zgromadzone </w:t>
      </w:r>
      <w:r w:rsidRPr="00BB05D3">
        <w:rPr>
          <w:color w:val="000000"/>
        </w:rPr>
        <w:br/>
        <w:t>w miejscu składowania oraz na terenie wykonywanych robót.</w:t>
      </w:r>
    </w:p>
    <w:p w14:paraId="0AE9DA47" w14:textId="77777777" w:rsidR="00794129" w:rsidRDefault="00794129" w:rsidP="00794129">
      <w:pPr>
        <w:spacing w:before="120"/>
        <w:jc w:val="center"/>
        <w:rPr>
          <w:b/>
          <w:color w:val="000000"/>
        </w:rPr>
      </w:pPr>
    </w:p>
    <w:p w14:paraId="48677CFB" w14:textId="77777777" w:rsidR="00794129" w:rsidRPr="00BB05D3" w:rsidRDefault="00794129" w:rsidP="00794129">
      <w:pPr>
        <w:spacing w:before="120"/>
        <w:jc w:val="center"/>
        <w:rPr>
          <w:b/>
          <w:color w:val="000000"/>
        </w:rPr>
      </w:pPr>
      <w:r w:rsidRPr="00BB05D3">
        <w:rPr>
          <w:b/>
          <w:color w:val="000000"/>
        </w:rPr>
        <w:t>§ 4</w:t>
      </w:r>
    </w:p>
    <w:p w14:paraId="453282F3" w14:textId="77777777" w:rsidR="00794129" w:rsidRPr="00BB05D3" w:rsidRDefault="00794129" w:rsidP="00794129">
      <w:pPr>
        <w:jc w:val="center"/>
        <w:outlineLvl w:val="0"/>
        <w:rPr>
          <w:b/>
          <w:color w:val="000000"/>
        </w:rPr>
      </w:pPr>
      <w:r w:rsidRPr="00BB05D3">
        <w:rPr>
          <w:b/>
          <w:color w:val="000000"/>
        </w:rPr>
        <w:t>Obowiązki Wykonawcy</w:t>
      </w:r>
    </w:p>
    <w:p w14:paraId="3DD66EFB" w14:textId="77777777" w:rsidR="00794129" w:rsidRPr="00BB05D3" w:rsidRDefault="00794129" w:rsidP="00794129">
      <w:pPr>
        <w:pStyle w:val="Zwykytekst"/>
        <w:numPr>
          <w:ilvl w:val="0"/>
          <w:numId w:val="7"/>
        </w:numPr>
        <w:spacing w:before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Wykonawca zobowiązany jest w szczególności do:</w:t>
      </w:r>
    </w:p>
    <w:p w14:paraId="666C70B1" w14:textId="5E88B025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B05D3">
        <w:rPr>
          <w:rFonts w:ascii="Times New Roman" w:hAnsi="Times New Roman"/>
          <w:sz w:val="24"/>
          <w:szCs w:val="24"/>
        </w:rPr>
        <w:t xml:space="preserve">protokolarnego przejęcia terenu budowy w terminie 7 dni od dnia podpisania </w:t>
      </w:r>
      <w:r w:rsidR="00C95EAE">
        <w:rPr>
          <w:rFonts w:ascii="Times New Roman" w:hAnsi="Times New Roman"/>
          <w:sz w:val="24"/>
          <w:szCs w:val="24"/>
        </w:rPr>
        <w:t>u</w:t>
      </w:r>
      <w:r w:rsidRPr="00BB05D3">
        <w:rPr>
          <w:rFonts w:ascii="Times New Roman" w:hAnsi="Times New Roman"/>
          <w:sz w:val="24"/>
          <w:szCs w:val="24"/>
        </w:rPr>
        <w:t>mowy;</w:t>
      </w:r>
    </w:p>
    <w:p w14:paraId="692C2A83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B05D3">
        <w:rPr>
          <w:rFonts w:ascii="Times New Roman" w:hAnsi="Times New Roman"/>
          <w:sz w:val="24"/>
          <w:szCs w:val="24"/>
        </w:rPr>
        <w:t>utrzymywania na swój koszt placu budowy i zaplecza;</w:t>
      </w:r>
    </w:p>
    <w:p w14:paraId="5E67D93A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wykonania wszelkich czynności wymaganych dla zapewnienia bezpieczeństwa na placu budowy;</w:t>
      </w:r>
    </w:p>
    <w:p w14:paraId="510566A7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B05D3">
        <w:rPr>
          <w:rFonts w:ascii="Times New Roman" w:hAnsi="Times New Roman"/>
          <w:sz w:val="24"/>
          <w:szCs w:val="24"/>
        </w:rPr>
        <w:t>brania udziału w odbiorze końcowym oraz spotkaniach i naradach zarządzonych przez Zamawiającego albo osoby go reprezentujące, w tym także inspektora nadzoru inwestorskiego;</w:t>
      </w:r>
    </w:p>
    <w:p w14:paraId="573FF3AD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skompletowania certyfikatów, atestów, aprobat technicznych itp. oraz deklaracji zgodności i innych niezbędnych dokumentów potwierdzających prawidłowość wykonanych robót, zastosowanych materiałów, urządzeń i przedkładanie ich Zamawiającemu na każde żądanie;</w:t>
      </w:r>
    </w:p>
    <w:p w14:paraId="4B7419F9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przygotowania wykonanych robót do odbioru;</w:t>
      </w:r>
    </w:p>
    <w:p w14:paraId="40155566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B05D3">
        <w:rPr>
          <w:rFonts w:ascii="Times New Roman" w:hAnsi="Times New Roman"/>
          <w:sz w:val="24"/>
          <w:szCs w:val="24"/>
        </w:rPr>
        <w:t>ponoszenia kosztów za media zużyte w trakcie realizacji umowy;</w:t>
      </w:r>
    </w:p>
    <w:p w14:paraId="0D7A1222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B05D3">
        <w:rPr>
          <w:rFonts w:ascii="Times New Roman" w:hAnsi="Times New Roman"/>
          <w:sz w:val="24"/>
          <w:szCs w:val="24"/>
        </w:rPr>
        <w:t>przekazania Zamawiającemu terenu budowy po zakończeniu robót w terminie ustalonym na odbiór robót;</w:t>
      </w:r>
    </w:p>
    <w:p w14:paraId="1F16614B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 xml:space="preserve">usuwania podczas odbioru i w okresie trwania rękojmi stwierdzonych wad, w terminie ustalonym przez Zamawiającego, przy czym Zamawiający brać będzie pod uwagę możliwości techniczne wykonania prac związanych z usunięciem danej wady. </w:t>
      </w:r>
    </w:p>
    <w:p w14:paraId="389F43E7" w14:textId="6FC7DB64" w:rsidR="00794129" w:rsidRPr="00BB05D3" w:rsidRDefault="00794129" w:rsidP="00794129">
      <w:pPr>
        <w:pStyle w:val="Zwykytekst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 xml:space="preserve">Wykonawca wykonywać </w:t>
      </w:r>
      <w:r w:rsidRPr="006C20DC">
        <w:rPr>
          <w:rFonts w:ascii="Times New Roman" w:hAnsi="Times New Roman"/>
          <w:sz w:val="24"/>
          <w:szCs w:val="24"/>
        </w:rPr>
        <w:t xml:space="preserve">będzie </w:t>
      </w:r>
      <w:r w:rsidR="00C95EAE" w:rsidRPr="006C20DC">
        <w:rPr>
          <w:rFonts w:ascii="Times New Roman" w:hAnsi="Times New Roman"/>
          <w:sz w:val="24"/>
          <w:szCs w:val="24"/>
        </w:rPr>
        <w:t>p</w:t>
      </w:r>
      <w:r w:rsidRPr="006C20DC">
        <w:rPr>
          <w:rFonts w:ascii="Times New Roman" w:hAnsi="Times New Roman"/>
          <w:sz w:val="24"/>
          <w:szCs w:val="24"/>
        </w:rPr>
        <w:t xml:space="preserve">rzedmiot </w:t>
      </w:r>
      <w:r w:rsidR="00C95EAE" w:rsidRPr="006C20DC">
        <w:rPr>
          <w:rFonts w:ascii="Times New Roman" w:hAnsi="Times New Roman"/>
          <w:sz w:val="24"/>
          <w:szCs w:val="24"/>
        </w:rPr>
        <w:t>u</w:t>
      </w:r>
      <w:r w:rsidRPr="006C20DC">
        <w:rPr>
          <w:rFonts w:ascii="Times New Roman" w:hAnsi="Times New Roman"/>
          <w:sz w:val="24"/>
          <w:szCs w:val="24"/>
        </w:rPr>
        <w:t>mowy</w:t>
      </w:r>
      <w:r w:rsidRPr="00BB05D3">
        <w:rPr>
          <w:rFonts w:ascii="Times New Roman" w:hAnsi="Times New Roman"/>
          <w:sz w:val="24"/>
          <w:szCs w:val="24"/>
        </w:rPr>
        <w:t xml:space="preserve"> z najwyższą starannością, z zasadami wiedzy technicznej i sztuką budowlaną i zgodnie z obowiązującymi w tym zakresie wymaganiami i zasadami wynikającymi z obowiązujących przepisów i unormowań oraz postanowień </w:t>
      </w:r>
      <w:r w:rsidR="00C95EAE">
        <w:rPr>
          <w:rFonts w:ascii="Times New Roman" w:hAnsi="Times New Roman"/>
          <w:sz w:val="24"/>
          <w:szCs w:val="24"/>
        </w:rPr>
        <w:t>u</w:t>
      </w:r>
      <w:r w:rsidRPr="00BB05D3">
        <w:rPr>
          <w:rFonts w:ascii="Times New Roman" w:hAnsi="Times New Roman"/>
          <w:sz w:val="24"/>
          <w:szCs w:val="24"/>
        </w:rPr>
        <w:t>mowy</w:t>
      </w:r>
      <w:r w:rsidR="00EA6B1A">
        <w:rPr>
          <w:rFonts w:ascii="Times New Roman" w:hAnsi="Times New Roman"/>
          <w:sz w:val="24"/>
          <w:szCs w:val="24"/>
        </w:rPr>
        <w:t>.</w:t>
      </w:r>
      <w:r w:rsidRPr="00BB05D3">
        <w:rPr>
          <w:rFonts w:ascii="Times New Roman" w:hAnsi="Times New Roman"/>
          <w:sz w:val="24"/>
          <w:szCs w:val="24"/>
        </w:rPr>
        <w:t xml:space="preserve"> </w:t>
      </w:r>
    </w:p>
    <w:p w14:paraId="50FCBD99" w14:textId="72FC2766" w:rsidR="00794129" w:rsidRPr="00BB05D3" w:rsidRDefault="00794129" w:rsidP="00794129">
      <w:pPr>
        <w:pStyle w:val="Zwykytekst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 xml:space="preserve">Wykonawca ponosi wszelkie ryzyko i odpowiedzialność za szkody związane z realizacją </w:t>
      </w:r>
      <w:r w:rsidR="00C95EAE">
        <w:rPr>
          <w:rFonts w:ascii="Times New Roman" w:hAnsi="Times New Roman"/>
          <w:sz w:val="24"/>
          <w:szCs w:val="24"/>
        </w:rPr>
        <w:t>u</w:t>
      </w:r>
      <w:r w:rsidRPr="00BB05D3">
        <w:rPr>
          <w:rFonts w:ascii="Times New Roman" w:hAnsi="Times New Roman"/>
          <w:sz w:val="24"/>
          <w:szCs w:val="24"/>
        </w:rPr>
        <w:t xml:space="preserve">mowy, a w szczególności za szkody materialne, uszkodzenie ciała lub śmierć. </w:t>
      </w:r>
    </w:p>
    <w:p w14:paraId="0B0277C5" w14:textId="3C074AB6" w:rsidR="00794129" w:rsidRPr="00BB05D3" w:rsidRDefault="00794129" w:rsidP="00794129">
      <w:pPr>
        <w:pStyle w:val="Zwykytekst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color w:val="000000"/>
          <w:sz w:val="24"/>
          <w:szCs w:val="24"/>
        </w:rPr>
        <w:lastRenderedPageBreak/>
        <w:t xml:space="preserve">Wykonawca ponosi pełną odpowiedzialność odszkodowawczą względem Zamawiającego lub osób trzecich z tytułu szkód wyrządzonych w trakcie realizacji </w:t>
      </w:r>
      <w:r w:rsidR="00C95EAE">
        <w:rPr>
          <w:rFonts w:ascii="Times New Roman" w:hAnsi="Times New Roman"/>
          <w:color w:val="000000"/>
          <w:sz w:val="24"/>
          <w:szCs w:val="24"/>
        </w:rPr>
        <w:t>p</w:t>
      </w:r>
      <w:r w:rsidRPr="00BB05D3">
        <w:rPr>
          <w:rFonts w:ascii="Times New Roman" w:hAnsi="Times New Roman"/>
          <w:color w:val="000000"/>
          <w:sz w:val="24"/>
          <w:szCs w:val="24"/>
        </w:rPr>
        <w:t xml:space="preserve">rzedmiotu </w:t>
      </w:r>
      <w:r w:rsidR="00C95EAE">
        <w:rPr>
          <w:rFonts w:ascii="Times New Roman" w:hAnsi="Times New Roman"/>
          <w:color w:val="000000"/>
          <w:sz w:val="24"/>
          <w:szCs w:val="24"/>
        </w:rPr>
        <w:t>u</w:t>
      </w:r>
      <w:r w:rsidRPr="00BB05D3">
        <w:rPr>
          <w:rFonts w:ascii="Times New Roman" w:hAnsi="Times New Roman"/>
          <w:color w:val="000000"/>
          <w:sz w:val="24"/>
          <w:szCs w:val="24"/>
        </w:rPr>
        <w:t xml:space="preserve">mowy. W szczególności Wykonawca ponosi odpowiedzialność za szkody spowodowane przez osoby, przy pomocy których wykonuje </w:t>
      </w:r>
      <w:r w:rsidR="00BB5E73">
        <w:rPr>
          <w:rFonts w:ascii="Times New Roman" w:hAnsi="Times New Roman"/>
          <w:color w:val="000000"/>
          <w:sz w:val="24"/>
          <w:szCs w:val="24"/>
        </w:rPr>
        <w:t>p</w:t>
      </w:r>
      <w:r w:rsidRPr="00BB05D3">
        <w:rPr>
          <w:rFonts w:ascii="Times New Roman" w:hAnsi="Times New Roman"/>
          <w:color w:val="000000"/>
          <w:sz w:val="24"/>
          <w:szCs w:val="24"/>
        </w:rPr>
        <w:t xml:space="preserve">rzedmiot </w:t>
      </w:r>
      <w:r w:rsidR="00BB5E73">
        <w:rPr>
          <w:rFonts w:ascii="Times New Roman" w:hAnsi="Times New Roman"/>
          <w:color w:val="000000"/>
          <w:sz w:val="24"/>
          <w:szCs w:val="24"/>
        </w:rPr>
        <w:t>u</w:t>
      </w:r>
      <w:r w:rsidRPr="00BB05D3">
        <w:rPr>
          <w:rFonts w:ascii="Times New Roman" w:hAnsi="Times New Roman"/>
          <w:color w:val="000000"/>
          <w:sz w:val="24"/>
          <w:szCs w:val="24"/>
        </w:rPr>
        <w:t>mowy, wykorzystywane przez siebie preparaty lub środki chemiczne, urządzenia, maszyny itp</w:t>
      </w:r>
      <w:r w:rsidRPr="00BB05D3">
        <w:rPr>
          <w:rFonts w:ascii="Times New Roman" w:hAnsi="Times New Roman"/>
          <w:sz w:val="24"/>
          <w:szCs w:val="24"/>
        </w:rPr>
        <w:t xml:space="preserve">. </w:t>
      </w:r>
    </w:p>
    <w:p w14:paraId="78B9643B" w14:textId="4E73C62F" w:rsidR="00794129" w:rsidRPr="00BB05D3" w:rsidRDefault="00794129" w:rsidP="00794129">
      <w:pPr>
        <w:pStyle w:val="Zwykytekst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 xml:space="preserve">Wykonawca </w:t>
      </w:r>
      <w:r w:rsidRPr="00BB05D3">
        <w:rPr>
          <w:rFonts w:ascii="Times New Roman" w:hAnsi="Times New Roman"/>
          <w:color w:val="000000"/>
          <w:sz w:val="24"/>
          <w:szCs w:val="24"/>
        </w:rPr>
        <w:t xml:space="preserve">zobowiązany jest do zapłaty Zamawiającemu odszkodowania na równowartość szkód wyrządzonych Zamawiającemu w trakcie realizacji </w:t>
      </w:r>
      <w:r w:rsidR="00BB5E73">
        <w:rPr>
          <w:rFonts w:ascii="Times New Roman" w:hAnsi="Times New Roman"/>
          <w:color w:val="000000"/>
          <w:sz w:val="24"/>
          <w:szCs w:val="24"/>
        </w:rPr>
        <w:t>p</w:t>
      </w:r>
      <w:r w:rsidRPr="00BB05D3">
        <w:rPr>
          <w:rFonts w:ascii="Times New Roman" w:hAnsi="Times New Roman"/>
          <w:color w:val="000000"/>
          <w:sz w:val="24"/>
          <w:szCs w:val="24"/>
        </w:rPr>
        <w:t xml:space="preserve">rzedmiotu </w:t>
      </w:r>
      <w:r w:rsidR="00BB5E73">
        <w:rPr>
          <w:rFonts w:ascii="Times New Roman" w:hAnsi="Times New Roman"/>
          <w:color w:val="000000"/>
          <w:sz w:val="24"/>
          <w:szCs w:val="24"/>
        </w:rPr>
        <w:t>u</w:t>
      </w:r>
      <w:r w:rsidRPr="00BB05D3">
        <w:rPr>
          <w:rFonts w:ascii="Times New Roman" w:hAnsi="Times New Roman"/>
          <w:color w:val="000000"/>
          <w:sz w:val="24"/>
          <w:szCs w:val="24"/>
        </w:rPr>
        <w:t xml:space="preserve">mowy, chyba że Zamawiający zażąda usunięcia przez Wykonawcę szkód wynikających z niewykonania lub nienależytego wykonania zobowiązań związanych z realizacją </w:t>
      </w:r>
      <w:r w:rsidR="00BB5E73">
        <w:rPr>
          <w:rFonts w:ascii="Times New Roman" w:hAnsi="Times New Roman"/>
          <w:color w:val="000000"/>
          <w:sz w:val="24"/>
          <w:szCs w:val="24"/>
        </w:rPr>
        <w:t>u</w:t>
      </w:r>
      <w:r w:rsidRPr="00BB05D3">
        <w:rPr>
          <w:rFonts w:ascii="Times New Roman" w:hAnsi="Times New Roman"/>
          <w:color w:val="000000"/>
          <w:sz w:val="24"/>
          <w:szCs w:val="24"/>
        </w:rPr>
        <w:t>mowy poprzez przywrócenie do stanu poprzedniego.</w:t>
      </w:r>
    </w:p>
    <w:p w14:paraId="7B4716F4" w14:textId="77777777" w:rsidR="00794129" w:rsidRPr="00BB05D3" w:rsidRDefault="00794129" w:rsidP="00794129">
      <w:pPr>
        <w:pStyle w:val="Akapitzlist"/>
        <w:numPr>
          <w:ilvl w:val="0"/>
          <w:numId w:val="7"/>
        </w:numPr>
        <w:ind w:left="567" w:hanging="567"/>
        <w:jc w:val="both"/>
      </w:pPr>
      <w:r w:rsidRPr="00BB05D3">
        <w:t xml:space="preserve">W przypadku zniszczenia lub uszkodzenia wykonanych elementów robót, ich części bądź innego majątku Zamawiającego z przyczyn leżących po stronie Wykonawcy lub podwykonawców – Wykonawca zobowiązany jest do przywrócenia stanu poprzedniego </w:t>
      </w:r>
      <w:r w:rsidRPr="00BB05D3">
        <w:br/>
        <w:t>i naprawienia wynikłej szkody.</w:t>
      </w:r>
    </w:p>
    <w:p w14:paraId="714881A7" w14:textId="630B4E23" w:rsidR="00794129" w:rsidRPr="00BB05D3" w:rsidRDefault="00794129" w:rsidP="00794129">
      <w:pPr>
        <w:pStyle w:val="Zwykytekst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 xml:space="preserve">Wykonawca obowiązany jest realizować </w:t>
      </w:r>
      <w:r w:rsidR="00BB5E73">
        <w:rPr>
          <w:rFonts w:ascii="Times New Roman" w:hAnsi="Times New Roman"/>
          <w:sz w:val="24"/>
          <w:szCs w:val="24"/>
        </w:rPr>
        <w:t>p</w:t>
      </w:r>
      <w:r w:rsidRPr="00BB05D3">
        <w:rPr>
          <w:rFonts w:ascii="Times New Roman" w:hAnsi="Times New Roman"/>
          <w:sz w:val="24"/>
          <w:szCs w:val="24"/>
        </w:rPr>
        <w:t xml:space="preserve">rzedmiot </w:t>
      </w:r>
      <w:r w:rsidR="00BB5E73">
        <w:rPr>
          <w:rFonts w:ascii="Times New Roman" w:hAnsi="Times New Roman"/>
          <w:sz w:val="24"/>
          <w:szCs w:val="24"/>
        </w:rPr>
        <w:t>u</w:t>
      </w:r>
      <w:r w:rsidRPr="00BB05D3">
        <w:rPr>
          <w:rFonts w:ascii="Times New Roman" w:hAnsi="Times New Roman"/>
          <w:sz w:val="24"/>
          <w:szCs w:val="24"/>
        </w:rPr>
        <w:t xml:space="preserve">mowy w taki sposób, aby zabezpieczyć Zamawiającego przed roszczeniami osób trzecich o odszkodowania za szkody spowodowane przemieszczaniem sprzętu i środków transportu Wykonawcy użytych do realizacji </w:t>
      </w:r>
      <w:r w:rsidR="00BB5E73">
        <w:rPr>
          <w:rFonts w:ascii="Times New Roman" w:hAnsi="Times New Roman"/>
          <w:sz w:val="24"/>
          <w:szCs w:val="24"/>
        </w:rPr>
        <w:t>p</w:t>
      </w:r>
      <w:r w:rsidRPr="00BB05D3">
        <w:rPr>
          <w:rFonts w:ascii="Times New Roman" w:hAnsi="Times New Roman"/>
          <w:sz w:val="24"/>
          <w:szCs w:val="24"/>
        </w:rPr>
        <w:t xml:space="preserve">rzedmiotu </w:t>
      </w:r>
      <w:r w:rsidR="00BB5E73">
        <w:rPr>
          <w:rFonts w:ascii="Times New Roman" w:hAnsi="Times New Roman"/>
          <w:sz w:val="24"/>
          <w:szCs w:val="24"/>
        </w:rPr>
        <w:t>u</w:t>
      </w:r>
      <w:r w:rsidRPr="00BB05D3">
        <w:rPr>
          <w:rFonts w:ascii="Times New Roman" w:hAnsi="Times New Roman"/>
          <w:sz w:val="24"/>
          <w:szCs w:val="24"/>
        </w:rPr>
        <w:t xml:space="preserve">mowy. W razie wyrządzenia takich szkód przez Wykonawcę lub osoby, za które ponosi odpowiedzialność, Wykonawca obowiązany jest doprowadzić do niezwłocznego ich pokrycia. </w:t>
      </w:r>
    </w:p>
    <w:p w14:paraId="05A2DCFB" w14:textId="57D63766" w:rsidR="00794129" w:rsidRPr="00BB05D3" w:rsidRDefault="00794129" w:rsidP="00794129">
      <w:pPr>
        <w:pStyle w:val="Zwykytekst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 xml:space="preserve">Wykonawca zobowiązany jest do niezwłocznego informowania Zamawiającego </w:t>
      </w:r>
      <w:r w:rsidRPr="00BB05D3">
        <w:rPr>
          <w:rFonts w:ascii="Times New Roman" w:hAnsi="Times New Roman"/>
          <w:sz w:val="24"/>
          <w:szCs w:val="24"/>
        </w:rPr>
        <w:br/>
        <w:t xml:space="preserve">o wypadkach przy pracy zaistniałych w trakcie realizacji </w:t>
      </w:r>
      <w:r w:rsidR="00BB5E73">
        <w:rPr>
          <w:rFonts w:ascii="Times New Roman" w:hAnsi="Times New Roman"/>
          <w:sz w:val="24"/>
          <w:szCs w:val="24"/>
        </w:rPr>
        <w:t>p</w:t>
      </w:r>
      <w:r w:rsidRPr="00BB05D3">
        <w:rPr>
          <w:rFonts w:ascii="Times New Roman" w:hAnsi="Times New Roman"/>
          <w:sz w:val="24"/>
          <w:szCs w:val="24"/>
        </w:rPr>
        <w:t xml:space="preserve">rzedmiotu </w:t>
      </w:r>
      <w:r w:rsidR="00BB5E73">
        <w:rPr>
          <w:rFonts w:ascii="Times New Roman" w:hAnsi="Times New Roman"/>
          <w:sz w:val="24"/>
          <w:szCs w:val="24"/>
        </w:rPr>
        <w:t>u</w:t>
      </w:r>
      <w:r w:rsidRPr="00BB05D3">
        <w:rPr>
          <w:rFonts w:ascii="Times New Roman" w:hAnsi="Times New Roman"/>
          <w:sz w:val="24"/>
          <w:szCs w:val="24"/>
        </w:rPr>
        <w:t xml:space="preserve">mowy. </w:t>
      </w:r>
    </w:p>
    <w:p w14:paraId="54043FA8" w14:textId="3BE2282B" w:rsidR="00794129" w:rsidRPr="00BB05D3" w:rsidRDefault="00794129" w:rsidP="00794129">
      <w:pPr>
        <w:pStyle w:val="Akapitzlist"/>
        <w:numPr>
          <w:ilvl w:val="0"/>
          <w:numId w:val="7"/>
        </w:numPr>
        <w:ind w:left="567" w:hanging="567"/>
        <w:contextualSpacing w:val="0"/>
        <w:jc w:val="both"/>
      </w:pPr>
      <w:r w:rsidRPr="00BB05D3">
        <w:t xml:space="preserve">Wykonawca zobowiązany jest zastosować się do zaleceń Przedstawiciela Zamawiającego w zakresie sposobu realizacji </w:t>
      </w:r>
      <w:r w:rsidR="00BB5E73">
        <w:t>p</w:t>
      </w:r>
      <w:r w:rsidRPr="00BB05D3">
        <w:t xml:space="preserve">rzedmiotu </w:t>
      </w:r>
      <w:r w:rsidR="00BB5E73">
        <w:t>u</w:t>
      </w:r>
      <w:r w:rsidRPr="00BB05D3">
        <w:t xml:space="preserve">mowy, które są zgodne z przepisami dotyczącymi prac objętych </w:t>
      </w:r>
      <w:r w:rsidR="00BB5E73">
        <w:t>u</w:t>
      </w:r>
      <w:r w:rsidRPr="00BB05D3">
        <w:t>mową.</w:t>
      </w:r>
    </w:p>
    <w:p w14:paraId="420AEBE5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  <w:outlineLvl w:val="0"/>
        <w:rPr>
          <w:rFonts w:eastAsiaTheme="minorHAnsi"/>
          <w:lang w:eastAsia="en-US"/>
        </w:rPr>
      </w:pPr>
      <w:r w:rsidRPr="00BB05D3">
        <w:t xml:space="preserve">10. </w:t>
      </w:r>
      <w:r w:rsidRPr="00BB05D3">
        <w:tab/>
        <w:t xml:space="preserve">Wykonawca jest odpowiedzialny za bezpieczeństwo i przestrzeganie przepisów </w:t>
      </w:r>
      <w:r w:rsidRPr="00BB05D3">
        <w:br/>
        <w:t xml:space="preserve">i uregulowań prawnych obowiązującymi w Rzeczypospolitej Polskiej, w tym zasad </w:t>
      </w:r>
      <w:r w:rsidRPr="00BB05D3">
        <w:br/>
        <w:t xml:space="preserve">i przepisów BHP i ppoż. na terenie wykonywanych prac. </w:t>
      </w:r>
    </w:p>
    <w:p w14:paraId="38087E31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  <w:outlineLvl w:val="0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>11.</w:t>
      </w:r>
      <w:r w:rsidRPr="00BB05D3">
        <w:rPr>
          <w:rFonts w:eastAsiaTheme="minorHAnsi"/>
          <w:lang w:eastAsia="en-US"/>
        </w:rPr>
        <w:tab/>
      </w:r>
      <w:r w:rsidRPr="00BB05D3">
        <w:t xml:space="preserve">Wykonawca obowiązany jest zapewnić udział w wykonywaniu prac osób o odpowiednich kwalifikacjach i w odpowiedniej liczbie. Wykonawca zobowiązuje się dopuścić do wykonywania poszczególnych prac osoby, które zgodnie z obowiązującymi przepisami posiadają kwalifikacje do ich wykonania (np. odbyły odpowiednie szkolenia i ukończyły je z wynikiem pozytywnym, posiadają wymagane zaświadczenia kwalifikacyjne itp.). </w:t>
      </w:r>
    </w:p>
    <w:p w14:paraId="38DDFB03" w14:textId="322792FC" w:rsidR="00794129" w:rsidRPr="00BB05D3" w:rsidRDefault="00794129" w:rsidP="00794129">
      <w:pPr>
        <w:tabs>
          <w:tab w:val="left" w:pos="567"/>
        </w:tabs>
        <w:ind w:left="567" w:hanging="567"/>
        <w:jc w:val="both"/>
        <w:outlineLvl w:val="0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 xml:space="preserve">12. </w:t>
      </w:r>
      <w:r w:rsidRPr="00BB05D3">
        <w:rPr>
          <w:rFonts w:eastAsiaTheme="minorHAnsi"/>
          <w:lang w:eastAsia="en-US"/>
        </w:rPr>
        <w:tab/>
        <w:t xml:space="preserve">Wykonawca zobowiązany jest poinformować </w:t>
      </w:r>
      <w:r w:rsidR="00476524">
        <w:rPr>
          <w:rFonts w:eastAsiaTheme="minorHAnsi"/>
          <w:lang w:eastAsia="en-US"/>
        </w:rPr>
        <w:t>p</w:t>
      </w:r>
      <w:r w:rsidRPr="00BB05D3">
        <w:rPr>
          <w:rFonts w:eastAsiaTheme="minorHAnsi"/>
          <w:lang w:eastAsia="en-US"/>
        </w:rPr>
        <w:t xml:space="preserve">ersonel Wykonawcy oraz podwykonawców o zagrożeniach dla zdrowia i życia istniejących na terenie, na którym prace będą wykonywane, w szczególności o zagrożeniach, przed którymi chronić ich będą środki ochrony indywidualnej oraz przekazać informacje o tych środkach i zasadach ich stosowania, jak również o działaniach ochronnych i zapobiegawczych, jakie mogą zostać podjęte w celu wyeliminowania lub ograniczenia tych zagrożeń. </w:t>
      </w:r>
    </w:p>
    <w:p w14:paraId="36F37A6E" w14:textId="77777777" w:rsidR="00794129" w:rsidRPr="00BB05D3" w:rsidRDefault="00794129" w:rsidP="00794129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>13.</w:t>
      </w:r>
      <w:r w:rsidRPr="00BB05D3">
        <w:rPr>
          <w:rFonts w:eastAsiaTheme="minorHAnsi"/>
          <w:lang w:eastAsia="en-US"/>
        </w:rPr>
        <w:tab/>
        <w:t>Jeżeli przyczyna, z powodu której będzie zagrożone dotrzymanie terminu zakończenia robót wynika z winy Wykonawcy, Wykonawca nie jest uprawniony do wystąpienia do Zamawiającego o przedłużenie terminu zakończenia robót oraz do zwrotu poniesionych kosztów.</w:t>
      </w:r>
    </w:p>
    <w:p w14:paraId="35ACADB8" w14:textId="7F348A4B" w:rsidR="00794129" w:rsidRPr="00BB05D3" w:rsidRDefault="00794129" w:rsidP="00794129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 xml:space="preserve">14. </w:t>
      </w:r>
      <w:r w:rsidRPr="00BB05D3">
        <w:rPr>
          <w:rFonts w:eastAsiaTheme="minorHAnsi"/>
          <w:lang w:eastAsia="en-US"/>
        </w:rPr>
        <w:tab/>
      </w:r>
      <w:r w:rsidRPr="00BB05D3">
        <w:rPr>
          <w:rFonts w:eastAsia="Calibri"/>
          <w:lang w:eastAsia="en-US"/>
        </w:rPr>
        <w:t xml:space="preserve">Przedstawiciel Zamawiającego uprawniony jest do sprawdzania tożsamości </w:t>
      </w:r>
      <w:r w:rsidR="00476524">
        <w:rPr>
          <w:rFonts w:eastAsia="Calibri"/>
          <w:lang w:eastAsia="en-US"/>
        </w:rPr>
        <w:t>p</w:t>
      </w:r>
      <w:r w:rsidRPr="00BB05D3">
        <w:rPr>
          <w:rFonts w:eastAsia="Calibri"/>
          <w:lang w:eastAsia="en-US"/>
        </w:rPr>
        <w:t xml:space="preserve">ersonelu </w:t>
      </w:r>
      <w:r w:rsidR="00476524">
        <w:rPr>
          <w:rFonts w:eastAsia="Calibri"/>
          <w:lang w:eastAsia="en-US"/>
        </w:rPr>
        <w:t>w</w:t>
      </w:r>
      <w:r w:rsidRPr="00BB05D3">
        <w:rPr>
          <w:rFonts w:eastAsia="Calibri"/>
          <w:lang w:eastAsia="en-US"/>
        </w:rPr>
        <w:t>ykonawcy uczestniczącego w realizacji prac.</w:t>
      </w:r>
    </w:p>
    <w:p w14:paraId="69B83C19" w14:textId="77777777" w:rsidR="00476524" w:rsidRDefault="00476524" w:rsidP="00084A6E">
      <w:pPr>
        <w:spacing w:line="276" w:lineRule="auto"/>
        <w:rPr>
          <w:b/>
        </w:rPr>
      </w:pPr>
    </w:p>
    <w:p w14:paraId="31BA83C4" w14:textId="77777777" w:rsidR="00084A6E" w:rsidRDefault="00084A6E" w:rsidP="00794129">
      <w:pPr>
        <w:spacing w:line="276" w:lineRule="auto"/>
        <w:jc w:val="center"/>
        <w:rPr>
          <w:b/>
        </w:rPr>
      </w:pPr>
    </w:p>
    <w:p w14:paraId="36B8A20D" w14:textId="77777777" w:rsidR="00084A6E" w:rsidRDefault="00084A6E" w:rsidP="00794129">
      <w:pPr>
        <w:spacing w:line="276" w:lineRule="auto"/>
        <w:jc w:val="center"/>
        <w:rPr>
          <w:b/>
        </w:rPr>
      </w:pPr>
    </w:p>
    <w:p w14:paraId="45CBFA73" w14:textId="77777777" w:rsidR="00084A6E" w:rsidRDefault="00084A6E" w:rsidP="00794129">
      <w:pPr>
        <w:spacing w:line="276" w:lineRule="auto"/>
        <w:jc w:val="center"/>
        <w:rPr>
          <w:b/>
        </w:rPr>
      </w:pPr>
    </w:p>
    <w:p w14:paraId="2CF45332" w14:textId="642DA2D0" w:rsidR="00794129" w:rsidRPr="00BB05D3" w:rsidRDefault="00794129" w:rsidP="00794129">
      <w:pPr>
        <w:spacing w:line="276" w:lineRule="auto"/>
        <w:jc w:val="center"/>
        <w:rPr>
          <w:b/>
          <w:bCs/>
        </w:rPr>
      </w:pPr>
      <w:r w:rsidRPr="00BB05D3">
        <w:rPr>
          <w:b/>
        </w:rPr>
        <w:lastRenderedPageBreak/>
        <w:t>§ 5</w:t>
      </w:r>
    </w:p>
    <w:p w14:paraId="34286AA0" w14:textId="77777777" w:rsidR="00794129" w:rsidRPr="00BB05D3" w:rsidRDefault="00794129" w:rsidP="00794129">
      <w:pPr>
        <w:pStyle w:val="Nagwek3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Materiały i urządzenia</w:t>
      </w:r>
    </w:p>
    <w:p w14:paraId="0D8F3E37" w14:textId="3C5ED4D5" w:rsidR="00794129" w:rsidRPr="00BB05D3" w:rsidRDefault="00794129" w:rsidP="00794129">
      <w:pPr>
        <w:pStyle w:val="Akapitzlist"/>
        <w:numPr>
          <w:ilvl w:val="6"/>
          <w:numId w:val="7"/>
        </w:numPr>
        <w:tabs>
          <w:tab w:val="left" w:pos="567"/>
        </w:tabs>
        <w:ind w:left="567" w:hanging="567"/>
        <w:jc w:val="both"/>
      </w:pPr>
      <w:r w:rsidRPr="00BB05D3">
        <w:t xml:space="preserve">Materiały i urządzenia niezbędne do realizacji </w:t>
      </w:r>
      <w:r w:rsidR="00BB5E73">
        <w:t>p</w:t>
      </w:r>
      <w:r w:rsidRPr="00BB05D3">
        <w:t xml:space="preserve">rzedmiotu </w:t>
      </w:r>
      <w:r w:rsidR="00BB5E73">
        <w:t>u</w:t>
      </w:r>
      <w:r w:rsidRPr="00BB05D3">
        <w:t>mowy Wykonawca zapewni we własnym zakresie.</w:t>
      </w:r>
    </w:p>
    <w:p w14:paraId="4B527F66" w14:textId="500F5182" w:rsidR="00794129" w:rsidRPr="00BB05D3" w:rsidRDefault="00246EA9" w:rsidP="00794129">
      <w:pPr>
        <w:pStyle w:val="Akapitzlist"/>
        <w:numPr>
          <w:ilvl w:val="6"/>
          <w:numId w:val="7"/>
        </w:numPr>
        <w:tabs>
          <w:tab w:val="left" w:pos="567"/>
        </w:tabs>
        <w:spacing w:after="240"/>
        <w:ind w:left="567" w:hanging="567"/>
        <w:jc w:val="both"/>
      </w:pPr>
      <w:r>
        <w:t>Materiały</w:t>
      </w:r>
      <w:r w:rsidRPr="00BB05D3">
        <w:t xml:space="preserve"> </w:t>
      </w:r>
      <w:r w:rsidR="00794129" w:rsidRPr="00BB05D3">
        <w:t xml:space="preserve">i urządzenia zastosowane przy realizacji </w:t>
      </w:r>
      <w:r w:rsidR="0080410D">
        <w:t>p</w:t>
      </w:r>
      <w:r w:rsidR="00794129" w:rsidRPr="00BB05D3">
        <w:t xml:space="preserve">rzedmiotu </w:t>
      </w:r>
      <w:r w:rsidR="0080410D">
        <w:t>u</w:t>
      </w:r>
      <w:r w:rsidR="00794129" w:rsidRPr="00BB05D3">
        <w:t>mowy powinny odpowiadać wymogom wyrobów dopuszczonych do obrotu i stosowania w budownictwie, określonych przepisami ustawy Prawo budowlane</w:t>
      </w:r>
      <w:r w:rsidR="008A3526">
        <w:t xml:space="preserve"> (Dz. U. z 2024 r. poz. 725) </w:t>
      </w:r>
      <w:r w:rsidR="00794129" w:rsidRPr="00BB05D3">
        <w:t xml:space="preserve"> i </w:t>
      </w:r>
      <w:r w:rsidR="008A3526">
        <w:t>U</w:t>
      </w:r>
      <w:r w:rsidR="00794129" w:rsidRPr="00BB05D3">
        <w:t>stawy z dnia 16 kwietnia 2004 r. o wyrobach budowlanych</w:t>
      </w:r>
      <w:r w:rsidR="008A3526">
        <w:t xml:space="preserve"> (</w:t>
      </w:r>
      <w:proofErr w:type="spellStart"/>
      <w:r w:rsidR="008A3526">
        <w:t>Dz</w:t>
      </w:r>
      <w:proofErr w:type="spellEnd"/>
      <w:r w:rsidR="008A3526">
        <w:t xml:space="preserve">, U. z 2024 r. poz. 1213). </w:t>
      </w:r>
    </w:p>
    <w:p w14:paraId="36EE4778" w14:textId="77777777" w:rsidR="00794129" w:rsidRPr="00BB05D3" w:rsidRDefault="00794129" w:rsidP="00794129">
      <w:pPr>
        <w:pStyle w:val="Akapitzlist"/>
        <w:numPr>
          <w:ilvl w:val="6"/>
          <w:numId w:val="7"/>
        </w:numPr>
        <w:tabs>
          <w:tab w:val="left" w:pos="567"/>
        </w:tabs>
        <w:spacing w:after="240"/>
        <w:ind w:left="567" w:hanging="567"/>
        <w:jc w:val="both"/>
      </w:pPr>
      <w:r w:rsidRPr="00BB05D3">
        <w:t>Na każde żądanie Zamawiającego i inspektora nadzoru Wykonawca zobowiązany jest okazać w stosunku do wskazanych materiałów certyfikat zgodności z obowiązującymi normami lub aprobatę techniczną.</w:t>
      </w:r>
    </w:p>
    <w:p w14:paraId="6E389125" w14:textId="4CE03D5D" w:rsidR="00794129" w:rsidRPr="00BB05D3" w:rsidRDefault="00794129" w:rsidP="00794129">
      <w:pPr>
        <w:pStyle w:val="Akapitzlist"/>
        <w:numPr>
          <w:ilvl w:val="6"/>
          <w:numId w:val="7"/>
        </w:numPr>
        <w:tabs>
          <w:tab w:val="left" w:pos="567"/>
        </w:tabs>
        <w:ind w:left="567" w:hanging="567"/>
      </w:pPr>
      <w:r w:rsidRPr="00BB05D3">
        <w:rPr>
          <w:color w:val="000000"/>
        </w:rPr>
        <w:t>Wykonawca gwarantuje, że maszyny</w:t>
      </w:r>
      <w:r w:rsidRPr="00BB05D3">
        <w:rPr>
          <w:rFonts w:eastAsiaTheme="minorHAnsi"/>
          <w:lang w:eastAsia="en-US"/>
        </w:rPr>
        <w:t xml:space="preserve"> i inne urządzenia techniczne, wykorzystywane przez Wykonawcę oraz jego podwykonawców do realizacji </w:t>
      </w:r>
      <w:r w:rsidR="0080410D">
        <w:rPr>
          <w:rFonts w:eastAsiaTheme="minorHAnsi"/>
          <w:lang w:eastAsia="en-US"/>
        </w:rPr>
        <w:t>p</w:t>
      </w:r>
      <w:r w:rsidRPr="00BB05D3">
        <w:rPr>
          <w:rFonts w:eastAsiaTheme="minorHAnsi"/>
          <w:lang w:eastAsia="en-US"/>
        </w:rPr>
        <w:t xml:space="preserve">rzedmiotu </w:t>
      </w:r>
      <w:r w:rsidR="0080410D">
        <w:rPr>
          <w:rFonts w:eastAsiaTheme="minorHAnsi"/>
          <w:lang w:eastAsia="en-US"/>
        </w:rPr>
        <w:t>u</w:t>
      </w:r>
      <w:r w:rsidRPr="00BB05D3">
        <w:rPr>
          <w:rFonts w:eastAsiaTheme="minorHAnsi"/>
          <w:lang w:eastAsia="en-US"/>
        </w:rPr>
        <w:t>mowy będą:</w:t>
      </w:r>
    </w:p>
    <w:p w14:paraId="0B252E62" w14:textId="77777777" w:rsidR="00794129" w:rsidRPr="00BB05D3" w:rsidRDefault="00794129" w:rsidP="00794129">
      <w:pPr>
        <w:pStyle w:val="Akapitzlist"/>
        <w:numPr>
          <w:ilvl w:val="1"/>
          <w:numId w:val="2"/>
        </w:numPr>
        <w:ind w:left="1134" w:hanging="567"/>
        <w:contextualSpacing w:val="0"/>
        <w:jc w:val="both"/>
        <w:outlineLvl w:val="0"/>
        <w:rPr>
          <w:rFonts w:eastAsiaTheme="minorHAnsi"/>
          <w:lang w:eastAsia="en-US"/>
        </w:rPr>
      </w:pPr>
      <w:r w:rsidRPr="00BB05D3">
        <w:rPr>
          <w:color w:val="000000"/>
        </w:rPr>
        <w:t>spełniać</w:t>
      </w:r>
      <w:r w:rsidRPr="00BB05D3">
        <w:rPr>
          <w:rFonts w:eastAsiaTheme="minorHAnsi"/>
          <w:lang w:eastAsia="en-US"/>
        </w:rPr>
        <w:t xml:space="preserve"> wymagania bezpieczeństwa i higieny pracy przez cały okres ich użytkowania, </w:t>
      </w:r>
    </w:p>
    <w:p w14:paraId="2C71157B" w14:textId="77777777" w:rsidR="00794129" w:rsidRPr="00BB05D3" w:rsidRDefault="00794129" w:rsidP="00794129">
      <w:pPr>
        <w:pStyle w:val="Akapitzlist"/>
        <w:numPr>
          <w:ilvl w:val="1"/>
          <w:numId w:val="2"/>
        </w:numPr>
        <w:ind w:left="1134" w:hanging="567"/>
        <w:contextualSpacing w:val="0"/>
        <w:jc w:val="both"/>
        <w:outlineLvl w:val="0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>utrzymywane w stanie sprawności technicznej i czystości zapewniającej użytkowanie ich bez szkody dla bezpieczeństwa i zdrowia osób je eksploatujących oraz środowiska przyrodniczego, w którym realizowane są prace;</w:t>
      </w:r>
    </w:p>
    <w:p w14:paraId="0951EC26" w14:textId="77777777" w:rsidR="00794129" w:rsidRPr="00BB05D3" w:rsidRDefault="00794129" w:rsidP="00794129">
      <w:pPr>
        <w:pStyle w:val="Akapitzlist"/>
        <w:numPr>
          <w:ilvl w:val="1"/>
          <w:numId w:val="2"/>
        </w:numPr>
        <w:ind w:left="1134" w:hanging="567"/>
        <w:contextualSpacing w:val="0"/>
        <w:jc w:val="both"/>
        <w:outlineLvl w:val="0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>posiadać aktualne atesty, świadectwa dopuszczenia do eksploatacji, itp. o ile są wymagane przez odpowiednie przepisy prawa.</w:t>
      </w:r>
      <w:r w:rsidRPr="00BB05D3">
        <w:rPr>
          <w:rFonts w:eastAsiaTheme="minorHAnsi"/>
          <w:lang w:eastAsia="en-US"/>
        </w:rPr>
        <w:tab/>
      </w:r>
    </w:p>
    <w:p w14:paraId="26DD26D4" w14:textId="77777777" w:rsidR="00794129" w:rsidRPr="00BB05D3" w:rsidRDefault="00794129" w:rsidP="00794129">
      <w:pPr>
        <w:spacing w:before="120"/>
        <w:ind w:left="567"/>
        <w:jc w:val="both"/>
        <w:outlineLvl w:val="0"/>
        <w:rPr>
          <w:rFonts w:eastAsiaTheme="minorHAnsi"/>
          <w:lang w:eastAsia="en-US"/>
        </w:rPr>
      </w:pPr>
      <w:r w:rsidRPr="00BB05D3">
        <w:rPr>
          <w:color w:val="000000"/>
        </w:rPr>
        <w:t>Wykonawca jest odpowiedzialny za powierzenie obsługi maszyn i urządzeń technicznych osobom posiadającym odpowiednie kwalifikacje.</w:t>
      </w:r>
    </w:p>
    <w:p w14:paraId="38187251" w14:textId="7E77532A" w:rsidR="00794129" w:rsidRPr="00D95623" w:rsidRDefault="00794129" w:rsidP="00D95623">
      <w:pPr>
        <w:tabs>
          <w:tab w:val="left" w:pos="567"/>
        </w:tabs>
        <w:spacing w:before="120"/>
        <w:ind w:left="567" w:hanging="567"/>
        <w:jc w:val="both"/>
        <w:outlineLvl w:val="0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 xml:space="preserve">5. </w:t>
      </w:r>
      <w:r w:rsidRPr="00BB05D3">
        <w:rPr>
          <w:rFonts w:eastAsiaTheme="minorHAnsi"/>
          <w:lang w:eastAsia="en-US"/>
        </w:rPr>
        <w:tab/>
        <w:t>Wykonawca zobowiązany jest do zgłoszenia inspektorowi nadzoru terminu wykonania robót zanikających lub ulegających zakryciu. Zgłoszenie powinno nastąpić w formie pisemnej lub mailowej. W przypadku, gdy Wykonawca nie dopełni zgłoszenia, zobowiązany jest na jego żądanie odkryć roboty lub wykonać odpowiednie odkucia bądź otwory niezbędne do zbadania wykonanych robót, a następnie przywrócić je do stanu pierwotnego na własny koszt.</w:t>
      </w:r>
    </w:p>
    <w:p w14:paraId="1CE65103" w14:textId="77777777" w:rsidR="00794129" w:rsidRPr="00BB05D3" w:rsidRDefault="00794129" w:rsidP="00794129">
      <w:pPr>
        <w:pStyle w:val="Nagwek3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§ 6</w:t>
      </w:r>
    </w:p>
    <w:p w14:paraId="4ABEB3C9" w14:textId="77777777" w:rsidR="00794129" w:rsidRPr="00BB05D3" w:rsidRDefault="00794129" w:rsidP="00794129">
      <w:pPr>
        <w:pStyle w:val="Nagwek3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Przedstawiciele Stron</w:t>
      </w:r>
    </w:p>
    <w:p w14:paraId="1103FBBE" w14:textId="1C2803A7" w:rsidR="00794129" w:rsidRPr="00BB05D3" w:rsidRDefault="00794129" w:rsidP="00794129">
      <w:pPr>
        <w:pStyle w:val="Akapitzlist"/>
        <w:numPr>
          <w:ilvl w:val="0"/>
          <w:numId w:val="12"/>
        </w:numPr>
        <w:ind w:left="567" w:hanging="567"/>
        <w:jc w:val="both"/>
      </w:pPr>
      <w:r w:rsidRPr="00BB05D3">
        <w:t xml:space="preserve">Osobą odpowiedzialną za realizację </w:t>
      </w:r>
      <w:r w:rsidR="00BB5E73">
        <w:t>p</w:t>
      </w:r>
      <w:r w:rsidRPr="00BB05D3">
        <w:t xml:space="preserve">rzedmiotu </w:t>
      </w:r>
      <w:r w:rsidR="00BB5E73">
        <w:t>u</w:t>
      </w:r>
      <w:r w:rsidRPr="00BB05D3">
        <w:t xml:space="preserve">mowy ze strony Zamawiającego jest:  Andrzej Chmielewski, tel. 52 334 11 75 wew. 671, e-mail </w:t>
      </w:r>
      <w:hyperlink r:id="rId8" w:history="1">
        <w:r w:rsidRPr="00BB05D3">
          <w:rPr>
            <w:rStyle w:val="Hipercze"/>
          </w:rPr>
          <w:t>andrzej.chmielewski@torun.lasy.gov.pl</w:t>
        </w:r>
      </w:hyperlink>
      <w:r w:rsidRPr="00BB05D3">
        <w:t xml:space="preserve"> </w:t>
      </w:r>
    </w:p>
    <w:p w14:paraId="60DD53B4" w14:textId="2B3C5A9D" w:rsidR="00794129" w:rsidRPr="00BB05D3" w:rsidRDefault="00794129" w:rsidP="00794129">
      <w:pPr>
        <w:pStyle w:val="Akapitzlist"/>
        <w:numPr>
          <w:ilvl w:val="0"/>
          <w:numId w:val="12"/>
        </w:numPr>
        <w:ind w:left="567" w:hanging="567"/>
        <w:jc w:val="both"/>
      </w:pPr>
      <w:r w:rsidRPr="00BB05D3">
        <w:t xml:space="preserve">Zamawiający zapewnia nadzór inwestorski nad realizacją </w:t>
      </w:r>
      <w:r w:rsidR="00476524">
        <w:t>u</w:t>
      </w:r>
      <w:r w:rsidRPr="00BB05D3">
        <w:t xml:space="preserve">mowy. </w:t>
      </w:r>
    </w:p>
    <w:p w14:paraId="60F07C3C" w14:textId="6A4B2F94" w:rsidR="00794129" w:rsidRPr="00D95623" w:rsidRDefault="00794129" w:rsidP="00D95623">
      <w:pPr>
        <w:pStyle w:val="Akapitzlist"/>
        <w:numPr>
          <w:ilvl w:val="0"/>
          <w:numId w:val="12"/>
        </w:numPr>
        <w:ind w:left="567" w:hanging="567"/>
        <w:jc w:val="both"/>
      </w:pPr>
      <w:r w:rsidRPr="00BB05D3">
        <w:t xml:space="preserve">Osobą odpowiedzialną za realizację </w:t>
      </w:r>
      <w:r w:rsidR="0080410D">
        <w:t>p</w:t>
      </w:r>
      <w:r w:rsidRPr="00BB05D3">
        <w:t xml:space="preserve">rzedmiotu </w:t>
      </w:r>
      <w:r w:rsidR="0080410D">
        <w:t>u</w:t>
      </w:r>
      <w:r w:rsidRPr="00BB05D3">
        <w:t>mowy ze strony Wykonawcy jest:</w:t>
      </w:r>
      <w:r w:rsidR="00084A6E" w:rsidRPr="00084A6E">
        <w:t xml:space="preserve"> </w:t>
      </w:r>
      <w:r w:rsidR="009F1059">
        <w:t>……………………………………….</w:t>
      </w:r>
      <w:r w:rsidR="00084A6E">
        <w:t xml:space="preserve"> </w:t>
      </w:r>
      <w:r w:rsidR="00084A6E" w:rsidRPr="00084A6E">
        <w:t xml:space="preserve">  </w:t>
      </w:r>
      <w:r w:rsidRPr="00BB05D3">
        <w:t xml:space="preserve"> </w:t>
      </w:r>
      <w:r w:rsidR="00084A6E">
        <w:t xml:space="preserve"> </w:t>
      </w:r>
    </w:p>
    <w:p w14:paraId="04DAE7B0" w14:textId="77777777" w:rsidR="00794129" w:rsidRPr="00BB05D3" w:rsidRDefault="00794129" w:rsidP="00794129">
      <w:pPr>
        <w:spacing w:line="276" w:lineRule="auto"/>
        <w:jc w:val="center"/>
        <w:rPr>
          <w:b/>
        </w:rPr>
      </w:pPr>
      <w:r w:rsidRPr="00BB05D3">
        <w:rPr>
          <w:b/>
        </w:rPr>
        <w:t>§ 7</w:t>
      </w:r>
    </w:p>
    <w:p w14:paraId="5CF6EEE7" w14:textId="77777777" w:rsidR="00794129" w:rsidRPr="00BB05D3" w:rsidRDefault="00794129" w:rsidP="00794129">
      <w:pPr>
        <w:pStyle w:val="Nagwek3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Odbiór robót</w:t>
      </w:r>
    </w:p>
    <w:p w14:paraId="0837F4F4" w14:textId="77777777" w:rsidR="00794129" w:rsidRPr="00BB05D3" w:rsidRDefault="00794129" w:rsidP="00794129">
      <w:pPr>
        <w:pStyle w:val="Akapitzlist"/>
        <w:numPr>
          <w:ilvl w:val="0"/>
          <w:numId w:val="8"/>
        </w:numPr>
        <w:jc w:val="both"/>
      </w:pPr>
      <w:r w:rsidRPr="00BB05D3">
        <w:t>Strony postanawiają, że przedmiotem odbioru końcowego będzie przedmiot umowy określony w §1 niniejszej umowy.</w:t>
      </w:r>
    </w:p>
    <w:p w14:paraId="65BCF0BB" w14:textId="77777777" w:rsidR="00794129" w:rsidRPr="00BB05D3" w:rsidRDefault="00794129" w:rsidP="00794129">
      <w:pPr>
        <w:pStyle w:val="Akapitzlist"/>
        <w:numPr>
          <w:ilvl w:val="0"/>
          <w:numId w:val="8"/>
        </w:numPr>
        <w:jc w:val="both"/>
      </w:pPr>
      <w:r w:rsidRPr="00BB05D3">
        <w:t>Wykonawca złoży w siedzibie Zamawiającego pisemne zgłoszenie o gotowości do odbioru końcowego.</w:t>
      </w:r>
    </w:p>
    <w:p w14:paraId="1C6C29B3" w14:textId="77777777" w:rsidR="00794129" w:rsidRPr="00BB05D3" w:rsidRDefault="00794129" w:rsidP="00794129">
      <w:pPr>
        <w:pStyle w:val="Akapitzlist"/>
        <w:numPr>
          <w:ilvl w:val="0"/>
          <w:numId w:val="8"/>
        </w:numPr>
        <w:jc w:val="both"/>
      </w:pPr>
      <w:r w:rsidRPr="00BB05D3">
        <w:t>Zamawiający wyznaczy termin i rozpocznie odbiór w ciągu 14 dni od daty otrzymania pisemnego zgłoszenia gotowości do odbioru końcowego i zawiadomi Wykonawcę.</w:t>
      </w:r>
    </w:p>
    <w:p w14:paraId="7C8883DA" w14:textId="3D0C3F8A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 xml:space="preserve">4. </w:t>
      </w:r>
      <w:r w:rsidRPr="00BB05D3">
        <w:tab/>
        <w:t xml:space="preserve">Odbiorem końcowym Wykonawca ostatecznie przekaże Zamawiającemu ustalony </w:t>
      </w:r>
      <w:r w:rsidR="0080410D">
        <w:t>p</w:t>
      </w:r>
      <w:r w:rsidRPr="00BB05D3">
        <w:t xml:space="preserve">rzedmiot </w:t>
      </w:r>
      <w:r w:rsidR="0080410D">
        <w:t>u</w:t>
      </w:r>
      <w:r w:rsidRPr="00BB05D3">
        <w:t>mowy po sprawdzeniu jego należytego wykonania.</w:t>
      </w:r>
    </w:p>
    <w:p w14:paraId="1C373B82" w14:textId="2FD26D3C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5.</w:t>
      </w:r>
      <w:r w:rsidRPr="00BB05D3">
        <w:tab/>
        <w:t xml:space="preserve">Strony są obowiązane dołożyć należytej staranności przy odbiorze </w:t>
      </w:r>
      <w:r w:rsidR="00BB5E73">
        <w:t>p</w:t>
      </w:r>
      <w:r w:rsidRPr="00BB05D3">
        <w:t xml:space="preserve">rzedmiotu </w:t>
      </w:r>
      <w:r w:rsidR="00BB5E73">
        <w:t>u</w:t>
      </w:r>
      <w:r w:rsidRPr="00BB05D3">
        <w:t>mowy.</w:t>
      </w:r>
    </w:p>
    <w:p w14:paraId="0DF2A0B4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lastRenderedPageBreak/>
        <w:t>6.</w:t>
      </w:r>
      <w:r w:rsidRPr="00BB05D3">
        <w:tab/>
        <w:t>Odbioru dokonają przedstawiciele Zamawiającego. Strony mogą korzystać z opinii rzeczoznawców.</w:t>
      </w:r>
    </w:p>
    <w:p w14:paraId="300BCEE4" w14:textId="29A0106D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7.</w:t>
      </w:r>
      <w:r w:rsidRPr="00BB05D3">
        <w:tab/>
        <w:t xml:space="preserve">Wykonawca zawiadomi podwykonawców, przy pomocy których wykonał </w:t>
      </w:r>
      <w:r w:rsidR="00BB5E73">
        <w:t>p</w:t>
      </w:r>
      <w:r w:rsidRPr="00BB05D3">
        <w:t xml:space="preserve">rzedmiot </w:t>
      </w:r>
      <w:r w:rsidR="00BB5E73">
        <w:t>u</w:t>
      </w:r>
      <w:r w:rsidRPr="00BB05D3">
        <w:t>mowy, o terminie jego odbioru.</w:t>
      </w:r>
    </w:p>
    <w:p w14:paraId="500CCED4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8.</w:t>
      </w:r>
      <w:r w:rsidRPr="00BB05D3">
        <w:tab/>
        <w:t xml:space="preserve"> </w:t>
      </w:r>
      <w:r w:rsidRPr="00BB05D3">
        <w:tab/>
        <w:t>Jeżeli w toku czynności odbioru zostaną stwierdzone wady, Zamawiającemu będą przysługiwały następujące uprawnienia:</w:t>
      </w:r>
    </w:p>
    <w:p w14:paraId="1667783B" w14:textId="77777777" w:rsidR="00794129" w:rsidRPr="00BB05D3" w:rsidRDefault="00794129" w:rsidP="00794129">
      <w:pPr>
        <w:pStyle w:val="Akapitzlist"/>
        <w:numPr>
          <w:ilvl w:val="1"/>
          <w:numId w:val="16"/>
        </w:numPr>
        <w:tabs>
          <w:tab w:val="left" w:pos="567"/>
        </w:tabs>
        <w:jc w:val="both"/>
      </w:pPr>
      <w:r w:rsidRPr="00BB05D3">
        <w:t>w przypadku wad nadających się do usunięcia, Zamawiający odmówi odbioru do czasu usunięcia wad i wyznaczy termin na ich usunięcie;</w:t>
      </w:r>
    </w:p>
    <w:p w14:paraId="1A7C216A" w14:textId="77777777" w:rsidR="00794129" w:rsidRPr="00BB05D3" w:rsidRDefault="00794129" w:rsidP="00794129">
      <w:pPr>
        <w:pStyle w:val="Akapitzlist"/>
        <w:numPr>
          <w:ilvl w:val="1"/>
          <w:numId w:val="16"/>
        </w:numPr>
        <w:tabs>
          <w:tab w:val="left" w:pos="567"/>
        </w:tabs>
        <w:jc w:val="both"/>
      </w:pPr>
      <w:r w:rsidRPr="00BB05D3">
        <w:t xml:space="preserve">w przypadku wad nienadających się do usunięcia Zamawiający może żądać wykonania tych prac po raz drugi, zachowując przy tym prawo domagania się od Wykonawcy naprawienia szkody wynikłej z opóźnienia w trybie ustalonym </w:t>
      </w:r>
      <w:r w:rsidRPr="00BB05D3">
        <w:br/>
        <w:t>w § 13 niniejszej Umowy lub odstąpić od Umowy.</w:t>
      </w:r>
    </w:p>
    <w:p w14:paraId="271A98E8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9.</w:t>
      </w:r>
      <w:r w:rsidRPr="00BB05D3">
        <w:tab/>
        <w:t xml:space="preserve">Odmowa odbioru prac wraz ze wskazaniem przyczyn, jak również wskazanie ewentualnych nieprawidłowości (wad) lub szkód wyrządzonych w toku wykonywania prac będzie następowała na piśmie. </w:t>
      </w:r>
    </w:p>
    <w:p w14:paraId="4268B501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 xml:space="preserve">10. </w:t>
      </w:r>
      <w:r w:rsidRPr="00BB05D3">
        <w:tab/>
        <w:t xml:space="preserve">Wykonawca zobowiązuje się do zawiadomienia Zamawiającego o usunięciu wad </w:t>
      </w:r>
      <w:r w:rsidRPr="00BB05D3">
        <w:br/>
        <w:t xml:space="preserve">i wystąpienia o ustalenie nowego terminu odbioru. W przypadku nieusunięcia wad </w:t>
      </w:r>
      <w:r w:rsidRPr="00BB05D3">
        <w:br/>
        <w:t xml:space="preserve">w wyznaczonym terminie, Zamawiający może usunąć wady we własnym zakresie </w:t>
      </w:r>
      <w:r w:rsidRPr="00BB05D3">
        <w:br/>
        <w:t>i obciążyć Wykonawcę kosztami usunięcia.</w:t>
      </w:r>
    </w:p>
    <w:p w14:paraId="45F4AE18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12.</w:t>
      </w:r>
      <w:r w:rsidRPr="00BB05D3">
        <w:tab/>
        <w:t>Z czynności odbioru zostanie sporządzony i podpisany obustronnie protokół, który powinien zawierać ustalenia poczynione w toku odbioru.</w:t>
      </w:r>
    </w:p>
    <w:p w14:paraId="56C7BA8A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13.</w:t>
      </w:r>
      <w:r w:rsidRPr="00BB05D3">
        <w:tab/>
        <w:t xml:space="preserve">Jeżeli Wykonawca nie usunie wad ujawnionych w okresie rękojmi, </w:t>
      </w:r>
      <w:r w:rsidRPr="00BB05D3">
        <w:br/>
        <w:t>w określonym przez Zamawiającego terminie, uwzględniającym możliwości techniczne lub technologiczne dotyczące usunięcia wady, Zamawiający, po uprzednim zawiadomieniu Wykonawcy, jest uprawniony do zlecenia usunięcia wad podmiotowi trzeciemu na koszt i ryzyko Wykonawcy.</w:t>
      </w:r>
    </w:p>
    <w:p w14:paraId="4D6CCFD1" w14:textId="27335E0A" w:rsidR="00D802D7" w:rsidRPr="00BB05D3" w:rsidRDefault="00794129" w:rsidP="00D95623">
      <w:pPr>
        <w:tabs>
          <w:tab w:val="left" w:pos="567"/>
        </w:tabs>
        <w:ind w:left="567" w:hanging="567"/>
        <w:jc w:val="both"/>
      </w:pPr>
      <w:r w:rsidRPr="00BB05D3">
        <w:t xml:space="preserve">14. Zamawiający dopuszcza możliwość dokonywania i rozliczania prac na podstawie protokołów częściowego odbioru robót. </w:t>
      </w:r>
    </w:p>
    <w:p w14:paraId="4FBDBDE9" w14:textId="77777777" w:rsidR="00794129" w:rsidRPr="00BB05D3" w:rsidRDefault="00794129" w:rsidP="00794129">
      <w:pPr>
        <w:spacing w:before="120"/>
        <w:jc w:val="center"/>
        <w:rPr>
          <w:b/>
        </w:rPr>
      </w:pPr>
      <w:r w:rsidRPr="00BB05D3">
        <w:rPr>
          <w:b/>
        </w:rPr>
        <w:t>§ 8</w:t>
      </w:r>
    </w:p>
    <w:p w14:paraId="3D2B6F0F" w14:textId="77777777" w:rsidR="00794129" w:rsidRPr="00BB05D3" w:rsidRDefault="00794129" w:rsidP="00794129">
      <w:pPr>
        <w:jc w:val="center"/>
      </w:pPr>
      <w:r w:rsidRPr="00BB05D3">
        <w:rPr>
          <w:b/>
        </w:rPr>
        <w:t>Wysokość wynagrodzenia</w:t>
      </w:r>
    </w:p>
    <w:p w14:paraId="46505D01" w14:textId="71EF03B8" w:rsidR="00794129" w:rsidRPr="0034057A" w:rsidRDefault="00794129" w:rsidP="00794129">
      <w:pPr>
        <w:pStyle w:val="Tekstpodstawowy"/>
        <w:numPr>
          <w:ilvl w:val="0"/>
          <w:numId w:val="9"/>
        </w:numPr>
        <w:autoSpaceDE/>
        <w:autoSpaceDN/>
        <w:adjustRightInd/>
        <w:spacing w:before="120"/>
        <w:ind w:left="567" w:hanging="567"/>
        <w:rPr>
          <w:szCs w:val="24"/>
          <w:lang w:val="pl-PL"/>
        </w:rPr>
      </w:pPr>
      <w:r w:rsidRPr="00BB05D3">
        <w:rPr>
          <w:bCs/>
          <w:szCs w:val="24"/>
          <w:lang w:val="pl-PL"/>
        </w:rPr>
        <w:t xml:space="preserve">Za wykonanie </w:t>
      </w:r>
      <w:r w:rsidR="00BB5E73">
        <w:rPr>
          <w:bCs/>
          <w:szCs w:val="24"/>
          <w:lang w:val="pl-PL"/>
        </w:rPr>
        <w:t>p</w:t>
      </w:r>
      <w:r w:rsidRPr="00BB05D3">
        <w:rPr>
          <w:bCs/>
          <w:szCs w:val="24"/>
          <w:lang w:val="pl-PL"/>
        </w:rPr>
        <w:t xml:space="preserve">rzedmiotu </w:t>
      </w:r>
      <w:r w:rsidR="00BB5E73">
        <w:rPr>
          <w:bCs/>
          <w:szCs w:val="24"/>
          <w:lang w:val="pl-PL"/>
        </w:rPr>
        <w:t>u</w:t>
      </w:r>
      <w:r w:rsidRPr="00BB05D3">
        <w:rPr>
          <w:bCs/>
          <w:szCs w:val="24"/>
          <w:lang w:val="pl-PL"/>
        </w:rPr>
        <w:t xml:space="preserve">mowy zgodnie z </w:t>
      </w:r>
      <w:r w:rsidR="00BB5E73">
        <w:rPr>
          <w:bCs/>
          <w:szCs w:val="24"/>
          <w:lang w:val="pl-PL"/>
        </w:rPr>
        <w:t>u</w:t>
      </w:r>
      <w:r w:rsidRPr="00BB05D3">
        <w:rPr>
          <w:bCs/>
          <w:szCs w:val="24"/>
          <w:lang w:val="pl-PL"/>
        </w:rPr>
        <w:t xml:space="preserve">mową, Wykonawca otrzyma wynagrodzenie ryczałtowe w kwocie </w:t>
      </w:r>
      <w:r w:rsidR="009F1059">
        <w:rPr>
          <w:b/>
          <w:bCs/>
          <w:szCs w:val="24"/>
          <w:lang w:val="pl-PL"/>
        </w:rPr>
        <w:t>……………………</w:t>
      </w:r>
      <w:r>
        <w:rPr>
          <w:b/>
          <w:bCs/>
          <w:szCs w:val="24"/>
          <w:lang w:val="pl-PL"/>
        </w:rPr>
        <w:t xml:space="preserve">, </w:t>
      </w:r>
      <w:r>
        <w:rPr>
          <w:szCs w:val="24"/>
          <w:lang w:val="pl-PL"/>
        </w:rPr>
        <w:t xml:space="preserve">w tym </w:t>
      </w:r>
      <w:r w:rsidRPr="0034057A">
        <w:rPr>
          <w:szCs w:val="24"/>
          <w:lang w:val="pl-PL"/>
        </w:rPr>
        <w:t xml:space="preserve"> podatek VAT w</w:t>
      </w:r>
      <w:r>
        <w:rPr>
          <w:szCs w:val="24"/>
          <w:lang w:val="pl-PL"/>
        </w:rPr>
        <w:t> </w:t>
      </w:r>
      <w:r w:rsidRPr="0034057A">
        <w:rPr>
          <w:szCs w:val="24"/>
          <w:lang w:val="pl-PL"/>
        </w:rPr>
        <w:t xml:space="preserve">wysokości </w:t>
      </w:r>
      <w:r w:rsidR="00D802D7">
        <w:rPr>
          <w:szCs w:val="24"/>
          <w:lang w:val="pl-PL"/>
        </w:rPr>
        <w:t>23</w:t>
      </w:r>
      <w:r w:rsidRPr="0034057A">
        <w:rPr>
          <w:szCs w:val="24"/>
          <w:lang w:val="pl-PL"/>
        </w:rPr>
        <w:t xml:space="preserve">%, wynagrodzenie wykonawcy </w:t>
      </w:r>
      <w:r>
        <w:rPr>
          <w:szCs w:val="24"/>
          <w:lang w:val="pl-PL"/>
        </w:rPr>
        <w:t xml:space="preserve">netto wyniesie  </w:t>
      </w:r>
      <w:r w:rsidR="009F1059">
        <w:rPr>
          <w:szCs w:val="24"/>
          <w:lang w:val="pl-PL"/>
        </w:rPr>
        <w:t>………………….</w:t>
      </w:r>
      <w:r w:rsidR="00084A6E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zł netto. </w:t>
      </w:r>
      <w:r w:rsidRPr="0034057A">
        <w:rPr>
          <w:szCs w:val="24"/>
          <w:lang w:val="pl-PL"/>
        </w:rPr>
        <w:t xml:space="preserve"> </w:t>
      </w:r>
    </w:p>
    <w:p w14:paraId="140CBEF1" w14:textId="77777777" w:rsidR="00794129" w:rsidRPr="00BB05D3" w:rsidRDefault="00794129" w:rsidP="00794129">
      <w:pPr>
        <w:pStyle w:val="Tekstpodstawowy"/>
        <w:numPr>
          <w:ilvl w:val="0"/>
          <w:numId w:val="9"/>
        </w:numPr>
        <w:autoSpaceDE/>
        <w:autoSpaceDN/>
        <w:adjustRightInd/>
        <w:spacing w:before="120"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 xml:space="preserve">Wynagrodzenie określone w ust. 1, zawiera wszelkie koszty związane z realizacją przedmiotu umowy wynikające wprost z opisu przedmiotu zamówienia i dokumentacji projektowej, jak również w niej nieujęte, a niezbędne do wykonania. Niedoszacowanie, pominięcie oraz brak rozpoznania zakresu przedmiotu umowy nie może być podstawą do żądania zmiany wynagrodzenia ryczałtowego określonego w ust 1 niniejszego paragrafu.  </w:t>
      </w:r>
    </w:p>
    <w:p w14:paraId="209F075E" w14:textId="234EF5AB" w:rsidR="00476524" w:rsidRPr="00D95623" w:rsidRDefault="00794129" w:rsidP="00D95623">
      <w:pPr>
        <w:pStyle w:val="Tekstpodstawowy"/>
        <w:numPr>
          <w:ilvl w:val="0"/>
          <w:numId w:val="9"/>
        </w:numPr>
        <w:autoSpaceDE/>
        <w:autoSpaceDN/>
        <w:adjustRightInd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 xml:space="preserve">Za roboty niewykonane i uznane jako zbędne chociaż ujęte w tabeli elementów rozliczeniowych wynagrodzenie nie przysługuje. </w:t>
      </w:r>
    </w:p>
    <w:p w14:paraId="7F09E253" w14:textId="77777777" w:rsidR="004C2BA6" w:rsidRDefault="004C2BA6" w:rsidP="00794129">
      <w:pPr>
        <w:spacing w:line="276" w:lineRule="auto"/>
        <w:jc w:val="center"/>
        <w:rPr>
          <w:b/>
        </w:rPr>
      </w:pPr>
    </w:p>
    <w:p w14:paraId="39A2DDD6" w14:textId="42B04312" w:rsidR="00794129" w:rsidRPr="00BB05D3" w:rsidRDefault="00794129" w:rsidP="00794129">
      <w:pPr>
        <w:spacing w:line="276" w:lineRule="auto"/>
        <w:jc w:val="center"/>
        <w:rPr>
          <w:b/>
        </w:rPr>
      </w:pPr>
      <w:r w:rsidRPr="00BB05D3">
        <w:rPr>
          <w:b/>
        </w:rPr>
        <w:t>§ 9</w:t>
      </w:r>
    </w:p>
    <w:p w14:paraId="38253C99" w14:textId="77777777" w:rsidR="00794129" w:rsidRPr="00BB05D3" w:rsidRDefault="00794129" w:rsidP="00794129">
      <w:pPr>
        <w:jc w:val="center"/>
        <w:rPr>
          <w:b/>
        </w:rPr>
      </w:pPr>
      <w:r w:rsidRPr="00BB05D3">
        <w:rPr>
          <w:b/>
        </w:rPr>
        <w:t>Warunki płatności</w:t>
      </w:r>
    </w:p>
    <w:p w14:paraId="07929BF7" w14:textId="5CF00D51" w:rsidR="00794129" w:rsidRPr="00BB05D3" w:rsidRDefault="00794129" w:rsidP="00794129">
      <w:pPr>
        <w:pStyle w:val="Akapitzlist"/>
        <w:numPr>
          <w:ilvl w:val="0"/>
          <w:numId w:val="10"/>
        </w:numPr>
        <w:ind w:left="567" w:hanging="567"/>
        <w:contextualSpacing w:val="0"/>
        <w:jc w:val="both"/>
      </w:pPr>
      <w:r w:rsidRPr="00BB05D3">
        <w:t xml:space="preserve">Warunkiem otrzymania wynagrodzenia jest pozytywny odbiór </w:t>
      </w:r>
      <w:r w:rsidR="00BB5E73">
        <w:t>p</w:t>
      </w:r>
      <w:r w:rsidRPr="00BB05D3">
        <w:t xml:space="preserve">rzedmiotu </w:t>
      </w:r>
      <w:r w:rsidR="00BB5E73">
        <w:t>u</w:t>
      </w:r>
      <w:r w:rsidRPr="00BB05D3">
        <w:t xml:space="preserve">mowy potwierdzony protokołem odbioru robót przez osoby upoważnione przez </w:t>
      </w:r>
      <w:r w:rsidR="00BB5E73">
        <w:t>s</w:t>
      </w:r>
      <w:r w:rsidRPr="00BB05D3">
        <w:t xml:space="preserve">trony </w:t>
      </w:r>
      <w:r w:rsidR="00BB5E73">
        <w:t>u</w:t>
      </w:r>
      <w:r w:rsidRPr="00BB05D3">
        <w:t>mowy.</w:t>
      </w:r>
    </w:p>
    <w:p w14:paraId="1E76192A" w14:textId="57992C10" w:rsidR="00794129" w:rsidRPr="00BB05D3" w:rsidRDefault="00794129" w:rsidP="00794129">
      <w:pPr>
        <w:pStyle w:val="Akapitzlist"/>
        <w:numPr>
          <w:ilvl w:val="0"/>
          <w:numId w:val="10"/>
        </w:numPr>
        <w:ind w:left="567" w:hanging="567"/>
        <w:contextualSpacing w:val="0"/>
        <w:jc w:val="both"/>
      </w:pPr>
      <w:r>
        <w:t xml:space="preserve">Błędne wystawienie faktury lub brak dokumentów, o których mowa w ust. 1  </w:t>
      </w:r>
      <w:r w:rsidRPr="00BB05D3">
        <w:t xml:space="preserve">będzie skutkować odmową ze strony Zamawiającego płatności faktury. W takiej sytuacji termin </w:t>
      </w:r>
      <w:r w:rsidRPr="00BB05D3">
        <w:lastRenderedPageBreak/>
        <w:t>zapłaty</w:t>
      </w:r>
      <w:r>
        <w:t xml:space="preserve"> faktury, o którym mowa w ust. </w:t>
      </w:r>
      <w:r w:rsidR="00D427AC">
        <w:t>4</w:t>
      </w:r>
      <w:r w:rsidRPr="00BB05D3">
        <w:t xml:space="preserve"> niniejszego paragrafu, będzie liczony od dnia usunięcia powyższych uchybień.</w:t>
      </w:r>
    </w:p>
    <w:p w14:paraId="33B03035" w14:textId="77777777" w:rsidR="00794129" w:rsidRPr="00BB05D3" w:rsidRDefault="00794129" w:rsidP="00794129">
      <w:pPr>
        <w:pStyle w:val="Akapitzlist"/>
        <w:numPr>
          <w:ilvl w:val="0"/>
          <w:numId w:val="10"/>
        </w:numPr>
        <w:ind w:left="567" w:hanging="567"/>
        <w:contextualSpacing w:val="0"/>
        <w:jc w:val="both"/>
      </w:pPr>
      <w:r w:rsidRPr="00BB05D3">
        <w:t>Podatek VAT naliczony zostanie w wysokości obowiązującej w dniu wystawienia faktury.</w:t>
      </w:r>
    </w:p>
    <w:p w14:paraId="093633D4" w14:textId="6E8B19C3" w:rsidR="00794129" w:rsidRPr="00BB05D3" w:rsidRDefault="00794129" w:rsidP="00794129">
      <w:pPr>
        <w:pStyle w:val="Akapitzlist"/>
        <w:numPr>
          <w:ilvl w:val="0"/>
          <w:numId w:val="10"/>
        </w:numPr>
        <w:ind w:left="567" w:hanging="567"/>
        <w:contextualSpacing w:val="0"/>
        <w:jc w:val="both"/>
      </w:pPr>
      <w:r w:rsidRPr="00BB05D3">
        <w:t xml:space="preserve">Strony postanawiają, że zapłata za prawidłowe wykonanie </w:t>
      </w:r>
      <w:r w:rsidR="0080410D">
        <w:t>p</w:t>
      </w:r>
      <w:r w:rsidRPr="00BB05D3">
        <w:t xml:space="preserve">rzedmiotu </w:t>
      </w:r>
      <w:r w:rsidR="0080410D">
        <w:t>u</w:t>
      </w:r>
      <w:r w:rsidRPr="00BB05D3">
        <w:t>mowy odbędzie się przelewem, w terminie 14 dni od daty otrzymania przez Zamawiającego prawidłowo wystawionej przez Wykonawcę faktury na rachunek bankowy Wykonawcy wskazany na fakturze, z zastrzeżeniem ust. 1. Za dzień dokonania płatności przyjmuje się dzień obciążenia rachunku bankowego Zamawiającego.</w:t>
      </w:r>
    </w:p>
    <w:p w14:paraId="7F6F05EF" w14:textId="77777777" w:rsidR="00794129" w:rsidRPr="00BB05D3" w:rsidRDefault="00794129" w:rsidP="00794129">
      <w:pPr>
        <w:pStyle w:val="Akapitzlist"/>
        <w:numPr>
          <w:ilvl w:val="0"/>
          <w:numId w:val="10"/>
        </w:numPr>
        <w:ind w:left="567" w:hanging="567"/>
        <w:contextualSpacing w:val="0"/>
        <w:jc w:val="both"/>
      </w:pPr>
      <w:r w:rsidRPr="00BB05D3">
        <w:t>Zamawiający zapłaci Wykonawcy odsetki ustawowe za opóźnienie w zapłacie wynagrodzenia za każdy dzień opóźnienia.</w:t>
      </w:r>
    </w:p>
    <w:p w14:paraId="61438B52" w14:textId="2A3C53A1" w:rsidR="00794129" w:rsidRPr="00BB05D3" w:rsidRDefault="00794129" w:rsidP="00794129">
      <w:pPr>
        <w:pStyle w:val="Akapitzlist"/>
        <w:numPr>
          <w:ilvl w:val="0"/>
          <w:numId w:val="10"/>
        </w:numPr>
        <w:spacing w:before="120"/>
        <w:jc w:val="both"/>
      </w:pPr>
      <w:r w:rsidRPr="00BB05D3">
        <w:t xml:space="preserve">Za dokonanie zapłaty, o której mowa w ust. </w:t>
      </w:r>
      <w:r w:rsidR="00D427AC">
        <w:t>4</w:t>
      </w:r>
      <w:r w:rsidRPr="00BB05D3">
        <w:t xml:space="preserve"> przyjmuje się datę uznania na rachunku wykonawcy.</w:t>
      </w:r>
    </w:p>
    <w:p w14:paraId="7744BF66" w14:textId="67611DF4" w:rsidR="00794129" w:rsidRPr="00BB05D3" w:rsidRDefault="00794129" w:rsidP="00794129">
      <w:pPr>
        <w:pStyle w:val="Akapitzlist"/>
        <w:numPr>
          <w:ilvl w:val="0"/>
          <w:numId w:val="10"/>
        </w:numPr>
        <w:spacing w:before="120"/>
        <w:jc w:val="both"/>
      </w:pPr>
      <w:r w:rsidRPr="00BB05D3">
        <w:t>Wykonawca przyjmuje do wiadomości, iż Zamawiający przy zapłacie Wynagrodzenia będzie stosował mechanizm podzielonej płatności, o którym mowa w art. 108a ust. 1 ustawy z dnia 11 marca 2004 r. o podatku od towarów i usług</w:t>
      </w:r>
      <w:r w:rsidR="00D427AC">
        <w:t xml:space="preserve"> (Dz. U. z 2024 r. poz. 361). </w:t>
      </w:r>
    </w:p>
    <w:p w14:paraId="236F9A80" w14:textId="0EEB9372" w:rsidR="00794129" w:rsidRPr="00BB05D3" w:rsidRDefault="00794129" w:rsidP="00794129">
      <w:pPr>
        <w:pStyle w:val="Akapitzlist"/>
        <w:numPr>
          <w:ilvl w:val="0"/>
          <w:numId w:val="10"/>
        </w:numPr>
        <w:spacing w:before="120"/>
        <w:contextualSpacing w:val="0"/>
        <w:jc w:val="both"/>
      </w:pPr>
      <w:r w:rsidRPr="00BB05D3">
        <w:t>Wykonawca nie może bez uprzedniej zgody Zamawiającego wyrażonej na piśmie pod rygorem nieważności, przenieść na osobę trzecią jakiejkolwiek wierzytelności wynikającej z </w:t>
      </w:r>
      <w:r w:rsidR="00BB5E73">
        <w:t>u</w:t>
      </w:r>
      <w:r w:rsidRPr="00BB05D3">
        <w:t>mowy.</w:t>
      </w:r>
    </w:p>
    <w:p w14:paraId="0B86F074" w14:textId="77777777" w:rsidR="00794129" w:rsidRPr="00BB05D3" w:rsidRDefault="00794129" w:rsidP="00794129">
      <w:pPr>
        <w:pStyle w:val="Nagwek1"/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BB05D3">
        <w:rPr>
          <w:rFonts w:ascii="Times New Roman" w:hAnsi="Times New Roman" w:cs="Times New Roman"/>
          <w:sz w:val="24"/>
          <w:szCs w:val="24"/>
        </w:rPr>
        <w:t>§ 10</w:t>
      </w:r>
    </w:p>
    <w:p w14:paraId="52C33E59" w14:textId="77777777" w:rsidR="00794129" w:rsidRPr="00BB05D3" w:rsidRDefault="00794129" w:rsidP="00794129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B05D3">
        <w:rPr>
          <w:rFonts w:ascii="Times New Roman" w:hAnsi="Times New Roman" w:cs="Times New Roman"/>
          <w:sz w:val="24"/>
          <w:szCs w:val="24"/>
        </w:rPr>
        <w:t>Zabezpieczenie należytego wykonania umowy</w:t>
      </w:r>
    </w:p>
    <w:p w14:paraId="39BFBC89" w14:textId="78AB72F5" w:rsidR="00794129" w:rsidRPr="00D95623" w:rsidRDefault="00794129" w:rsidP="00D95623">
      <w:pPr>
        <w:pStyle w:val="Akapitzlist"/>
        <w:spacing w:before="120"/>
        <w:ind w:left="567"/>
      </w:pPr>
      <w:r w:rsidRPr="00BB05D3">
        <w:t xml:space="preserve">Wykonawca nie wnosi zabezpieczenia należytego wykonania umowy. </w:t>
      </w:r>
    </w:p>
    <w:p w14:paraId="0BB0A405" w14:textId="77777777" w:rsidR="00794129" w:rsidRPr="00BB05D3" w:rsidRDefault="00794129" w:rsidP="00794129">
      <w:pPr>
        <w:spacing w:line="276" w:lineRule="auto"/>
        <w:jc w:val="center"/>
        <w:rPr>
          <w:b/>
        </w:rPr>
      </w:pPr>
      <w:r w:rsidRPr="00BB05D3">
        <w:rPr>
          <w:b/>
        </w:rPr>
        <w:t>§ 11</w:t>
      </w:r>
    </w:p>
    <w:p w14:paraId="12911BE7" w14:textId="77777777" w:rsidR="00794129" w:rsidRPr="00BB05D3" w:rsidRDefault="00794129" w:rsidP="00794129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B05D3">
        <w:rPr>
          <w:rFonts w:ascii="Times New Roman" w:hAnsi="Times New Roman" w:cs="Times New Roman"/>
          <w:sz w:val="24"/>
          <w:szCs w:val="24"/>
        </w:rPr>
        <w:t>Podwykonawstwo</w:t>
      </w:r>
    </w:p>
    <w:p w14:paraId="63E8165A" w14:textId="77777777" w:rsidR="00794129" w:rsidRPr="00BB05D3" w:rsidRDefault="00794129" w:rsidP="00794129">
      <w:pPr>
        <w:numPr>
          <w:ilvl w:val="1"/>
          <w:numId w:val="17"/>
        </w:numPr>
        <w:jc w:val="both"/>
      </w:pPr>
      <w:r w:rsidRPr="00BB05D3">
        <w:t>Wykonawca ponosi wobec Zamawiającego pełną odpowiedzialność za prace, które wykonuje przy pomocy podwykonawców, w tym za termin ich wykonania</w:t>
      </w:r>
    </w:p>
    <w:p w14:paraId="59AE65B1" w14:textId="77777777" w:rsidR="00794129" w:rsidRPr="00BB05D3" w:rsidRDefault="00794129" w:rsidP="00794129">
      <w:pPr>
        <w:numPr>
          <w:ilvl w:val="1"/>
          <w:numId w:val="17"/>
        </w:numPr>
        <w:jc w:val="both"/>
      </w:pPr>
      <w:r w:rsidRPr="00BB05D3">
        <w:t>Wykonawca nie może przenieść na osobę trzecią praw i obowiązków wynikających z niniejszej umowy.</w:t>
      </w:r>
    </w:p>
    <w:p w14:paraId="12801FD4" w14:textId="13C70B03" w:rsidR="00794129" w:rsidRPr="00BB05D3" w:rsidRDefault="00794129" w:rsidP="00794129">
      <w:pPr>
        <w:numPr>
          <w:ilvl w:val="1"/>
          <w:numId w:val="17"/>
        </w:numPr>
        <w:jc w:val="both"/>
      </w:pPr>
      <w:r w:rsidRPr="00BB05D3">
        <w:t>Wykonawca nie może zaangażować podwykonawcy do realizacji umowy bez uprzedniej zgody Zamawiającego wyrażonej na piśmie</w:t>
      </w:r>
      <w:r w:rsidR="00D427AC">
        <w:t xml:space="preserve">, pod rygorem nieważności. </w:t>
      </w:r>
    </w:p>
    <w:p w14:paraId="5851CA67" w14:textId="77777777" w:rsidR="00794129" w:rsidRPr="00BB05D3" w:rsidRDefault="00794129" w:rsidP="00794129">
      <w:pPr>
        <w:numPr>
          <w:ilvl w:val="1"/>
          <w:numId w:val="17"/>
        </w:numPr>
        <w:jc w:val="both"/>
      </w:pPr>
      <w:r w:rsidRPr="00BB05D3">
        <w:t>Wykonawca zapewnia, że podwykonawcy będą przestrzegać wszelkich postanowień umowy.</w:t>
      </w:r>
    </w:p>
    <w:p w14:paraId="54CEA8B5" w14:textId="77777777" w:rsidR="00794129" w:rsidRPr="00BB05D3" w:rsidRDefault="00794129" w:rsidP="00794129">
      <w:pPr>
        <w:numPr>
          <w:ilvl w:val="1"/>
          <w:numId w:val="17"/>
        </w:numPr>
        <w:jc w:val="both"/>
      </w:pPr>
      <w:r w:rsidRPr="00BB05D3">
        <w:t>Wykonawca jest zobowiązany do terminowej regulacji zobowiązań wobec podwykonawców.</w:t>
      </w:r>
    </w:p>
    <w:p w14:paraId="172B190C" w14:textId="77777777" w:rsidR="00794129" w:rsidRPr="00BB05D3" w:rsidRDefault="00794129" w:rsidP="00794129">
      <w:pPr>
        <w:spacing w:line="276" w:lineRule="auto"/>
        <w:jc w:val="center"/>
        <w:rPr>
          <w:b/>
        </w:rPr>
      </w:pPr>
      <w:r w:rsidRPr="00BB05D3">
        <w:rPr>
          <w:b/>
        </w:rPr>
        <w:t>§ 12</w:t>
      </w:r>
    </w:p>
    <w:p w14:paraId="6B6CAD69" w14:textId="77777777" w:rsidR="00794129" w:rsidRPr="00BB05D3" w:rsidRDefault="00794129" w:rsidP="00794129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B05D3">
        <w:rPr>
          <w:rFonts w:ascii="Times New Roman" w:hAnsi="Times New Roman" w:cs="Times New Roman"/>
          <w:sz w:val="24"/>
          <w:szCs w:val="24"/>
        </w:rPr>
        <w:t>Uprawnienia z tytułu rękojmi za wady</w:t>
      </w:r>
    </w:p>
    <w:p w14:paraId="43457CFF" w14:textId="4D3213A0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1.</w:t>
      </w:r>
      <w:r w:rsidRPr="00BB05D3">
        <w:tab/>
        <w:t xml:space="preserve">Na </w:t>
      </w:r>
      <w:r w:rsidR="0080410D">
        <w:t>p</w:t>
      </w:r>
      <w:r w:rsidRPr="00BB05D3">
        <w:t xml:space="preserve">rzedmiot </w:t>
      </w:r>
      <w:r w:rsidR="0080410D">
        <w:t>u</w:t>
      </w:r>
      <w:r w:rsidRPr="00BB05D3">
        <w:t xml:space="preserve">mowy Wykonawca udziela rękojmi na okres </w:t>
      </w:r>
      <w:r w:rsidR="00D802D7">
        <w:t>60</w:t>
      </w:r>
      <w:r w:rsidRPr="00BB05D3">
        <w:t xml:space="preserve"> miesięcy licząc od dnia podpisania protokołu odbioru końcowego robót budowlanych.</w:t>
      </w:r>
    </w:p>
    <w:p w14:paraId="5BD9132F" w14:textId="29128D78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 xml:space="preserve">2. </w:t>
      </w:r>
      <w:r w:rsidRPr="00BB05D3">
        <w:tab/>
        <w:t xml:space="preserve">W ramach rękojmi Wykonawca będzie zobowiązany do bezpłatnego usunięcia wszelkich wad w </w:t>
      </w:r>
      <w:r w:rsidR="00BB5E73">
        <w:t>p</w:t>
      </w:r>
      <w:r w:rsidRPr="00BB05D3">
        <w:t xml:space="preserve">rzedmiocie </w:t>
      </w:r>
      <w:r w:rsidR="00BB5E73">
        <w:t>u</w:t>
      </w:r>
      <w:r w:rsidRPr="00BB05D3">
        <w:t xml:space="preserve">mowy, które ujawnią się w okresie rękojmi i które wynikną z nieprawidłowego wykonania jakiegokolwiek elementu </w:t>
      </w:r>
      <w:r w:rsidR="0080410D">
        <w:t>p</w:t>
      </w:r>
      <w:r w:rsidRPr="00BB05D3">
        <w:t xml:space="preserve">rzedmiotu </w:t>
      </w:r>
      <w:r w:rsidR="0080410D">
        <w:t>u</w:t>
      </w:r>
      <w:r w:rsidRPr="00BB05D3">
        <w:t>mowy lub jakiegokolwiek działania lub zaniedbania Wykonawcy.</w:t>
      </w:r>
    </w:p>
    <w:p w14:paraId="31C1D608" w14:textId="26D7BEB6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3.</w:t>
      </w:r>
      <w:r w:rsidRPr="00BB05D3">
        <w:tab/>
        <w:t xml:space="preserve">Zamawiający może dochodzić roszczeń z tytułu rękojmi po terminie określonym </w:t>
      </w:r>
      <w:r w:rsidRPr="00BB05D3">
        <w:br/>
        <w:t xml:space="preserve">w ust. 1, jeżeli zgłosił wadę w </w:t>
      </w:r>
      <w:r w:rsidR="00BB5E73">
        <w:t>p</w:t>
      </w:r>
      <w:r w:rsidRPr="00BB05D3">
        <w:t xml:space="preserve">rzedmiocie </w:t>
      </w:r>
      <w:r w:rsidR="00BB5E73">
        <w:t>u</w:t>
      </w:r>
      <w:r w:rsidRPr="00BB05D3">
        <w:t>mowy przed upływem tego terminu.</w:t>
      </w:r>
    </w:p>
    <w:p w14:paraId="743CB038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4.</w:t>
      </w:r>
      <w:r w:rsidRPr="00BB05D3">
        <w:tab/>
        <w:t xml:space="preserve">Wykonawca ponosi wobec Zamawiającego odpowiedzialność z tytułu rękojmi za wady </w:t>
      </w:r>
      <w:r w:rsidRPr="00BB05D3">
        <w:br/>
        <w:t>w terminie określonym w umowie i na zasadach określonych w Kodeksie cywilnym.</w:t>
      </w:r>
    </w:p>
    <w:p w14:paraId="574140D7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 xml:space="preserve">5. </w:t>
      </w:r>
      <w:r w:rsidRPr="00BB05D3">
        <w:tab/>
        <w:t xml:space="preserve">Termin usunięcia wad wynosi 7 dni od daty powiadomienia Wykonawcy przez Zamawiającego o zaistniałych wadach. </w:t>
      </w:r>
    </w:p>
    <w:p w14:paraId="19A8818E" w14:textId="28EFBA11" w:rsidR="00794129" w:rsidRPr="00D95623" w:rsidRDefault="00794129" w:rsidP="00D95623">
      <w:pPr>
        <w:tabs>
          <w:tab w:val="left" w:pos="567"/>
        </w:tabs>
        <w:ind w:left="567" w:hanging="567"/>
        <w:jc w:val="both"/>
      </w:pPr>
      <w:r w:rsidRPr="00BB05D3">
        <w:lastRenderedPageBreak/>
        <w:t xml:space="preserve">6. </w:t>
      </w:r>
      <w:r w:rsidRPr="00BB05D3">
        <w:tab/>
        <w:t>Termin usunięcia wad, o którym mowa w ust. 5, może zostać przedłużony za zgodą obu Stron wyrażoną na piśmie, o ile na skutek zaistnienia ważnych przyczyn technologicznych nie będzie możliwe ich usunięcie w ciągu 7  dni.</w:t>
      </w:r>
    </w:p>
    <w:p w14:paraId="129EC970" w14:textId="77777777" w:rsidR="00D95623" w:rsidRDefault="00D95623" w:rsidP="00794129">
      <w:pPr>
        <w:spacing w:line="276" w:lineRule="auto"/>
        <w:jc w:val="center"/>
        <w:rPr>
          <w:b/>
        </w:rPr>
      </w:pPr>
    </w:p>
    <w:p w14:paraId="707EDD27" w14:textId="7B29EE10" w:rsidR="00794129" w:rsidRPr="00BB05D3" w:rsidRDefault="00794129" w:rsidP="00794129">
      <w:pPr>
        <w:spacing w:line="276" w:lineRule="auto"/>
        <w:jc w:val="center"/>
        <w:rPr>
          <w:b/>
          <w:bCs/>
          <w:kern w:val="32"/>
        </w:rPr>
      </w:pPr>
      <w:r w:rsidRPr="00BB05D3">
        <w:rPr>
          <w:b/>
        </w:rPr>
        <w:t>§ 13</w:t>
      </w:r>
    </w:p>
    <w:p w14:paraId="4DF726B1" w14:textId="77777777" w:rsidR="00794129" w:rsidRPr="00BB05D3" w:rsidRDefault="00794129" w:rsidP="00794129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68356757"/>
      <w:r w:rsidRPr="00BB05D3">
        <w:rPr>
          <w:rFonts w:ascii="Times New Roman" w:hAnsi="Times New Roman" w:cs="Times New Roman"/>
          <w:sz w:val="24"/>
          <w:szCs w:val="24"/>
        </w:rPr>
        <w:t>Kary umowne</w:t>
      </w:r>
      <w:bookmarkEnd w:id="1"/>
      <w:r w:rsidRPr="00BB05D3">
        <w:rPr>
          <w:rFonts w:ascii="Times New Roman" w:hAnsi="Times New Roman" w:cs="Times New Roman"/>
          <w:sz w:val="24"/>
          <w:szCs w:val="24"/>
        </w:rPr>
        <w:t xml:space="preserve"> i odszkodowania</w:t>
      </w:r>
    </w:p>
    <w:p w14:paraId="1D942227" w14:textId="77777777" w:rsidR="00794129" w:rsidRPr="00BB05D3" w:rsidRDefault="00794129" w:rsidP="00794129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567"/>
        <w:contextualSpacing w:val="0"/>
        <w:jc w:val="both"/>
      </w:pPr>
      <w:r w:rsidRPr="00BB05D3">
        <w:t>Zamawiający jest uprawniony do naliczenia, a Wykonawca obowiązany w takiej sytuacji do zapłaty, następujących  kar umownych:</w:t>
      </w:r>
    </w:p>
    <w:p w14:paraId="56EF0171" w14:textId="494FDE84" w:rsidR="00794129" w:rsidRPr="00BB05D3" w:rsidRDefault="00794129" w:rsidP="00794129">
      <w:pPr>
        <w:pStyle w:val="Akapitzlist"/>
        <w:numPr>
          <w:ilvl w:val="1"/>
          <w:numId w:val="3"/>
        </w:numPr>
        <w:ind w:left="1134" w:hanging="567"/>
        <w:contextualSpacing w:val="0"/>
        <w:jc w:val="both"/>
        <w:rPr>
          <w:bCs/>
        </w:rPr>
      </w:pPr>
      <w:r w:rsidRPr="00BB05D3">
        <w:t xml:space="preserve">za zwłokę w wykonaniu i przekazaniu Zamawiającemu </w:t>
      </w:r>
      <w:r w:rsidR="0080410D">
        <w:t>p</w:t>
      </w:r>
      <w:r>
        <w:t xml:space="preserve">rzedmiotu </w:t>
      </w:r>
      <w:r w:rsidR="0080410D">
        <w:t>u</w:t>
      </w:r>
      <w:r>
        <w:t xml:space="preserve">mowy – </w:t>
      </w:r>
      <w:r>
        <w:br/>
        <w:t>w wysokości 3</w:t>
      </w:r>
      <w:r w:rsidRPr="00BB05D3">
        <w:t>00,00 zł za każdy dzień zwłoki liczony od dnia zakończenia robót określonego w § 2 ust. 1;</w:t>
      </w:r>
    </w:p>
    <w:p w14:paraId="2A172CA3" w14:textId="77777777" w:rsidR="00794129" w:rsidRPr="00BB05D3" w:rsidRDefault="00794129" w:rsidP="00794129">
      <w:pPr>
        <w:pStyle w:val="Akapitzlist"/>
        <w:numPr>
          <w:ilvl w:val="1"/>
          <w:numId w:val="3"/>
        </w:numPr>
        <w:ind w:left="1134" w:hanging="567"/>
        <w:contextualSpacing w:val="0"/>
        <w:jc w:val="both"/>
      </w:pPr>
      <w:r w:rsidRPr="00BB05D3">
        <w:t xml:space="preserve">za zwłokę w usunięciu wad stwierdzonych w czasie odbioru lub w okresie rękojmi – w wysokości </w:t>
      </w:r>
      <w:r>
        <w:t>10</w:t>
      </w:r>
      <w:r w:rsidRPr="00BB05D3">
        <w:t>0,00 zł za każdy dzień zwłoki liczony od dnia następnego po upływie terminu wyznaczonego na usunięcie wad;</w:t>
      </w:r>
    </w:p>
    <w:p w14:paraId="561821DC" w14:textId="77777777" w:rsidR="00794129" w:rsidRPr="00BB05D3" w:rsidRDefault="00794129" w:rsidP="00794129">
      <w:pPr>
        <w:pStyle w:val="Akapitzlist"/>
        <w:numPr>
          <w:ilvl w:val="1"/>
          <w:numId w:val="3"/>
        </w:numPr>
        <w:ind w:left="1134" w:hanging="567"/>
        <w:contextualSpacing w:val="0"/>
        <w:jc w:val="both"/>
      </w:pPr>
      <w:r w:rsidRPr="00BB05D3">
        <w:t xml:space="preserve">za odstąpienie od Umowy którejkolwiek ze Stron z przyczyn leżących po stronie Wykonawcy – wysokości 10% wynagrodzenia brutto określonego </w:t>
      </w:r>
      <w:r w:rsidRPr="00BB05D3">
        <w:br/>
        <w:t>w § 8 ust. 1;</w:t>
      </w:r>
    </w:p>
    <w:p w14:paraId="76D7DB0C" w14:textId="77777777" w:rsidR="00794129" w:rsidRPr="00BB05D3" w:rsidRDefault="00794129" w:rsidP="00794129">
      <w:pPr>
        <w:pStyle w:val="Akapitzlist"/>
        <w:numPr>
          <w:ilvl w:val="1"/>
          <w:numId w:val="3"/>
        </w:numPr>
        <w:ind w:left="1134" w:hanging="567"/>
        <w:contextualSpacing w:val="0"/>
        <w:jc w:val="both"/>
      </w:pPr>
      <w:r w:rsidRPr="00BB05D3">
        <w:t xml:space="preserve">w przypadku niewykonania Umowy z przyczyn zależnych od Wykonawcy – </w:t>
      </w:r>
      <w:r w:rsidRPr="00BB05D3">
        <w:br/>
        <w:t>w wysokości 15% wynagrodzenia  brutto określonego w § 8 ust. 1;</w:t>
      </w:r>
    </w:p>
    <w:p w14:paraId="51FB4B4D" w14:textId="77777777" w:rsidR="00794129" w:rsidRPr="00BB05D3" w:rsidRDefault="00794129" w:rsidP="00794129">
      <w:pPr>
        <w:pStyle w:val="Tekstpodstawowy"/>
        <w:numPr>
          <w:ilvl w:val="0"/>
          <w:numId w:val="3"/>
        </w:numPr>
        <w:autoSpaceDE/>
        <w:autoSpaceDN/>
        <w:adjustRightInd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>Zamawiający zobowiązany jest do zapłaty Wykonawcy kar umownych z następujących tytułów:</w:t>
      </w:r>
    </w:p>
    <w:p w14:paraId="3084B133" w14:textId="77777777" w:rsidR="00794129" w:rsidRPr="00BB05D3" w:rsidRDefault="00794129" w:rsidP="00794129">
      <w:pPr>
        <w:tabs>
          <w:tab w:val="left" w:pos="1134"/>
        </w:tabs>
        <w:ind w:left="1134" w:hanging="567"/>
        <w:jc w:val="both"/>
      </w:pPr>
      <w:r w:rsidRPr="00BB05D3">
        <w:t>1)</w:t>
      </w:r>
      <w:r w:rsidRPr="00BB05D3">
        <w:tab/>
        <w:t>za zwłokę w odbiorze robót – w wysokości 50,00 zł, za każdy dzień zwłoki liczony od dnia następnego po upływie terminu wyznaczonego na zakończenie odbioru;</w:t>
      </w:r>
    </w:p>
    <w:p w14:paraId="6D8EBE67" w14:textId="77777777" w:rsidR="00794129" w:rsidRPr="00BB05D3" w:rsidRDefault="00794129" w:rsidP="00794129">
      <w:pPr>
        <w:tabs>
          <w:tab w:val="left" w:pos="1134"/>
        </w:tabs>
        <w:ind w:left="1134" w:hanging="567"/>
        <w:jc w:val="both"/>
      </w:pPr>
      <w:r w:rsidRPr="00BB05D3">
        <w:t>2)</w:t>
      </w:r>
      <w:r w:rsidRPr="00BB05D3">
        <w:tab/>
        <w:t xml:space="preserve">za odstąpienie od Umowy z przyczyn leżących po stronie Zamawiającego – </w:t>
      </w:r>
      <w:r w:rsidRPr="00BB05D3">
        <w:br/>
        <w:t>w wysokości 10% wynagrodzenia ryczałtowego brutto określonego w § 8 ust. 1.</w:t>
      </w:r>
    </w:p>
    <w:p w14:paraId="182B5D32" w14:textId="77777777" w:rsidR="00794129" w:rsidRPr="00BB05D3" w:rsidRDefault="00794129" w:rsidP="00794129">
      <w:pPr>
        <w:pStyle w:val="Tekstpodstawowy"/>
        <w:numPr>
          <w:ilvl w:val="0"/>
          <w:numId w:val="3"/>
        </w:numPr>
        <w:autoSpaceDE/>
        <w:autoSpaceDN/>
        <w:adjustRightInd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>Zamawiającemu służy prawo do dochodzenia odszkodowania uzupełniającego przewyższającego wysokość zastrzeżonych kar umownych, do wysokości rzeczywiście poniesionej szkody, na zasadach ogólnych wynikających z Kodeksu Cywilnego.</w:t>
      </w:r>
    </w:p>
    <w:p w14:paraId="52A310AB" w14:textId="77777777" w:rsidR="00794129" w:rsidRPr="00BB05D3" w:rsidRDefault="00794129" w:rsidP="00794129">
      <w:pPr>
        <w:numPr>
          <w:ilvl w:val="0"/>
          <w:numId w:val="3"/>
        </w:numPr>
        <w:ind w:left="567" w:hanging="567"/>
        <w:jc w:val="both"/>
      </w:pPr>
      <w:r w:rsidRPr="00BB05D3">
        <w:t>Odstąpienie od Umowy nie wyłącza uprawnienia Zamawiającego do dochodzenia kar umownych należnych z tytułu wystąpienia okoliczności mających miejsce przed złożeniem oświadczenia o odstąpieniu od Umowy.</w:t>
      </w:r>
    </w:p>
    <w:p w14:paraId="54C3513A" w14:textId="77777777" w:rsidR="00794129" w:rsidRPr="00BB05D3" w:rsidRDefault="00794129" w:rsidP="00794129">
      <w:pPr>
        <w:numPr>
          <w:ilvl w:val="0"/>
          <w:numId w:val="3"/>
        </w:numPr>
        <w:ind w:left="567" w:hanging="567"/>
        <w:jc w:val="both"/>
      </w:pPr>
      <w:r w:rsidRPr="00BB05D3">
        <w:t>Jeżeli opóźnienie w wykonaniu Przedmiotu Umowy lub usunięcia wad przekroczy 14 dni, Zamawiający ma prawo – niezależnie od naliczania kar umownych – powierzyć wykonanie robót lub usunięcie wad osobie trzeciej, na koszt i ryzyko Wykonawcy oraz prawo dochodzenia odszkodowania na zasadach ogólnych.</w:t>
      </w:r>
    </w:p>
    <w:p w14:paraId="6622EBB6" w14:textId="74818C49" w:rsidR="00D802D7" w:rsidRPr="00D95623" w:rsidRDefault="00794129" w:rsidP="00D95623">
      <w:pPr>
        <w:numPr>
          <w:ilvl w:val="0"/>
          <w:numId w:val="3"/>
        </w:numPr>
        <w:ind w:left="567" w:hanging="567"/>
        <w:jc w:val="both"/>
      </w:pPr>
      <w:r w:rsidRPr="00BB05D3">
        <w:t>Kary umowne będą płatne w terminie 14 dni od daty otrzymania przez Wykonawcę wezwania do ich zapłaty, przy czym Strony zgodnie oświadczają, że Zamawiający ma prawo potrącenia wszelkich kar umownych z należnej do zapłaty faktury Wykonawcy.</w:t>
      </w:r>
    </w:p>
    <w:p w14:paraId="4D724113" w14:textId="77777777" w:rsidR="00794129" w:rsidRPr="00BB05D3" w:rsidRDefault="00794129" w:rsidP="00794129">
      <w:pPr>
        <w:spacing w:line="276" w:lineRule="auto"/>
        <w:jc w:val="center"/>
        <w:rPr>
          <w:b/>
        </w:rPr>
      </w:pPr>
      <w:r w:rsidRPr="00BB05D3">
        <w:rPr>
          <w:b/>
        </w:rPr>
        <w:t>§ 14</w:t>
      </w:r>
    </w:p>
    <w:p w14:paraId="33374554" w14:textId="609A0AB1" w:rsidR="00794129" w:rsidRPr="00BB05D3" w:rsidRDefault="00794129" w:rsidP="00794129">
      <w:pPr>
        <w:jc w:val="center"/>
        <w:rPr>
          <w:b/>
          <w:bCs/>
        </w:rPr>
      </w:pPr>
      <w:r w:rsidRPr="00BB05D3">
        <w:rPr>
          <w:b/>
          <w:bCs/>
        </w:rPr>
        <w:t xml:space="preserve">Odstąpienie od </w:t>
      </w:r>
      <w:r w:rsidR="00BB5E73">
        <w:rPr>
          <w:b/>
          <w:bCs/>
        </w:rPr>
        <w:t>u</w:t>
      </w:r>
      <w:r w:rsidRPr="00BB05D3">
        <w:rPr>
          <w:b/>
          <w:bCs/>
        </w:rPr>
        <w:t>mowy</w:t>
      </w:r>
    </w:p>
    <w:p w14:paraId="6A6B6FAB" w14:textId="254374AC" w:rsidR="00794129" w:rsidRPr="00BB05D3" w:rsidRDefault="00794129" w:rsidP="00794129">
      <w:pPr>
        <w:pStyle w:val="Akapitzlist"/>
        <w:numPr>
          <w:ilvl w:val="0"/>
          <w:numId w:val="4"/>
        </w:numPr>
        <w:tabs>
          <w:tab w:val="left" w:pos="567"/>
        </w:tabs>
        <w:ind w:left="567" w:hanging="567"/>
        <w:contextualSpacing w:val="0"/>
        <w:jc w:val="both"/>
      </w:pPr>
      <w:r w:rsidRPr="00BB05D3">
        <w:t>Zamawiający ma prawo odstąpienia</w:t>
      </w:r>
      <w:r w:rsidR="00D427AC">
        <w:t xml:space="preserve"> od umowy w  trybie natychmiastowym,  w </w:t>
      </w:r>
      <w:r w:rsidRPr="00BB05D3">
        <w:t>ciągu 30 dni od powzięcia niżej wymienionych wiadomości, jeżeli:</w:t>
      </w:r>
    </w:p>
    <w:p w14:paraId="36A7F041" w14:textId="5CC264E8" w:rsidR="00794129" w:rsidRPr="00BB05D3" w:rsidRDefault="00794129" w:rsidP="00794129">
      <w:pPr>
        <w:pStyle w:val="Akapitzlist"/>
        <w:tabs>
          <w:tab w:val="left" w:pos="567"/>
        </w:tabs>
        <w:ind w:left="567"/>
        <w:contextualSpacing w:val="0"/>
        <w:jc w:val="both"/>
      </w:pPr>
      <w:r w:rsidRPr="00BB05D3">
        <w:t>1)</w:t>
      </w:r>
      <w:r w:rsidRPr="00BB05D3">
        <w:tab/>
        <w:t xml:space="preserve">Wykonawca nie wykonuje robót zgodnie z postanowieniami </w:t>
      </w:r>
      <w:r w:rsidR="00BB5E73">
        <w:t>u</w:t>
      </w:r>
      <w:r w:rsidRPr="00BB05D3">
        <w:t>mowy;</w:t>
      </w:r>
    </w:p>
    <w:p w14:paraId="63B8AE20" w14:textId="77777777" w:rsidR="00794129" w:rsidRPr="00BB05D3" w:rsidRDefault="00794129" w:rsidP="00794129">
      <w:pPr>
        <w:pStyle w:val="Akapitzlist"/>
        <w:tabs>
          <w:tab w:val="left" w:pos="567"/>
        </w:tabs>
        <w:ind w:left="567"/>
        <w:contextualSpacing w:val="0"/>
        <w:jc w:val="both"/>
      </w:pPr>
      <w:r w:rsidRPr="00BB05D3">
        <w:t>2)</w:t>
      </w:r>
      <w:r w:rsidRPr="00BB05D3">
        <w:tab/>
        <w:t>zostanie ogłoszona upadłość lub rozwiązanie firmy Wykonawcy;</w:t>
      </w:r>
    </w:p>
    <w:p w14:paraId="3EFCEA86" w14:textId="77777777" w:rsidR="00794129" w:rsidRPr="00BB05D3" w:rsidRDefault="00794129" w:rsidP="00794129">
      <w:pPr>
        <w:pStyle w:val="Akapitzlist"/>
        <w:tabs>
          <w:tab w:val="left" w:pos="567"/>
        </w:tabs>
        <w:ind w:left="1407" w:hanging="840"/>
        <w:contextualSpacing w:val="0"/>
        <w:jc w:val="both"/>
      </w:pPr>
      <w:r w:rsidRPr="00BB05D3">
        <w:t>3)</w:t>
      </w:r>
      <w:r w:rsidRPr="00BB05D3">
        <w:tab/>
        <w:t>zostanie wydany nakaz zajęcia majątku Wykonawcy na kwotę co najmniej 50 000,00 zł.</w:t>
      </w:r>
    </w:p>
    <w:p w14:paraId="07BDFBE9" w14:textId="77777777" w:rsidR="00794129" w:rsidRPr="00BB05D3" w:rsidRDefault="00794129" w:rsidP="00794129">
      <w:pPr>
        <w:pStyle w:val="Akapitzlist"/>
        <w:tabs>
          <w:tab w:val="left" w:pos="567"/>
        </w:tabs>
        <w:ind w:left="1407" w:hanging="840"/>
        <w:contextualSpacing w:val="0"/>
        <w:jc w:val="both"/>
      </w:pPr>
      <w:r w:rsidRPr="00BB05D3">
        <w:t>4)     termin realizacji zamówienia, o którym mowa w par. 2 ust. 1 zostanie przekroczony o więcej niż 14 dni z przyczyn leżących po stronie Wykonawcy.</w:t>
      </w:r>
    </w:p>
    <w:p w14:paraId="1E75DC55" w14:textId="04909B0C" w:rsidR="00794129" w:rsidRPr="00BB05D3" w:rsidRDefault="00794129" w:rsidP="00794129">
      <w:pPr>
        <w:numPr>
          <w:ilvl w:val="0"/>
          <w:numId w:val="4"/>
        </w:numPr>
        <w:tabs>
          <w:tab w:val="left" w:pos="567"/>
        </w:tabs>
        <w:ind w:left="567" w:hanging="567"/>
        <w:jc w:val="both"/>
      </w:pPr>
      <w:r w:rsidRPr="00BB05D3">
        <w:lastRenderedPageBreak/>
        <w:t xml:space="preserve">Odstąpienie od </w:t>
      </w:r>
      <w:r w:rsidR="00BB5E73">
        <w:t>u</w:t>
      </w:r>
      <w:r w:rsidRPr="00BB05D3">
        <w:t>mowy powinno nastąpić w formie pisemnie pod rygorem nieważności</w:t>
      </w:r>
      <w:r w:rsidRPr="00BB05D3">
        <w:br/>
        <w:t xml:space="preserve">i zawierać uzasadnienie. </w:t>
      </w:r>
    </w:p>
    <w:p w14:paraId="2A9275AF" w14:textId="74454269" w:rsidR="00794129" w:rsidRPr="00BB05D3" w:rsidRDefault="00794129" w:rsidP="00794129">
      <w:pPr>
        <w:numPr>
          <w:ilvl w:val="0"/>
          <w:numId w:val="4"/>
        </w:numPr>
        <w:tabs>
          <w:tab w:val="left" w:pos="567"/>
        </w:tabs>
        <w:ind w:left="567" w:hanging="567"/>
        <w:jc w:val="both"/>
      </w:pPr>
      <w:r w:rsidRPr="00BB05D3">
        <w:t xml:space="preserve">Odstąpienie od Umowy wywołuje skutek w stosunku do zobowiązań nieodebranych do dnia złożenia oświadczenia o odstąpieniu. Po odstąpieniu od </w:t>
      </w:r>
      <w:r w:rsidR="0080410D">
        <w:t>u</w:t>
      </w:r>
      <w:r w:rsidRPr="00BB05D3">
        <w:t xml:space="preserve">mowy Zamawiający dokona inwentaryzacji prac wykonanych do dnia odstąpienia. Zamawiający jest uprawniony do odebrania prac wykonanych do dnia odstąpienia za zapłatą wynagrodzenia. </w:t>
      </w:r>
    </w:p>
    <w:p w14:paraId="4FB97505" w14:textId="4E7280F1" w:rsidR="00794129" w:rsidRPr="00BB05D3" w:rsidRDefault="00794129" w:rsidP="00794129">
      <w:pPr>
        <w:numPr>
          <w:ilvl w:val="0"/>
          <w:numId w:val="4"/>
        </w:numPr>
        <w:tabs>
          <w:tab w:val="left" w:pos="567"/>
        </w:tabs>
        <w:ind w:left="567" w:hanging="567"/>
        <w:jc w:val="both"/>
      </w:pPr>
      <w:r w:rsidRPr="00BB05D3">
        <w:t xml:space="preserve">W razie wystąpienia istotnej zmiany okoliczności powodującej, że wykonanie </w:t>
      </w:r>
      <w:r w:rsidR="00BB5E73">
        <w:t>u</w:t>
      </w:r>
      <w:r w:rsidRPr="00BB05D3">
        <w:t xml:space="preserve">mowy nie leży w interesie publicznym, czego nie można było przewidzieć w chwili zawarcia </w:t>
      </w:r>
      <w:r w:rsidR="00BB5E73">
        <w:t>u</w:t>
      </w:r>
      <w:r w:rsidRPr="00BB05D3">
        <w:t xml:space="preserve">mowy, lub dalsze wykonywanie </w:t>
      </w:r>
      <w:r w:rsidR="00BB5E73">
        <w:t>u</w:t>
      </w:r>
      <w:r w:rsidRPr="00BB05D3">
        <w:t xml:space="preserve">mowy może zagrozić istotnemu interesowi bezpieczeństwa państwa lub bezpieczeństwu publicznemu, Zamawiający może odstąpić od </w:t>
      </w:r>
      <w:r w:rsidR="00BB5E73">
        <w:t>u</w:t>
      </w:r>
      <w:r w:rsidRPr="00BB05D3">
        <w:t xml:space="preserve">mowy w terminie 14 dni od powzięcia wiadomości o powyższych okolicznościach. W takim przypadku Wykonawca może żądać wyłącznie wynagrodzenia należnego z tytułu wykonania części </w:t>
      </w:r>
      <w:r w:rsidR="00BB5E73">
        <w:t>u</w:t>
      </w:r>
      <w:r w:rsidRPr="00BB05D3">
        <w:t>mowy.</w:t>
      </w:r>
    </w:p>
    <w:p w14:paraId="18CB0E5F" w14:textId="77777777" w:rsidR="00794129" w:rsidRPr="00BB05D3" w:rsidRDefault="00794129" w:rsidP="00794129">
      <w:pPr>
        <w:pStyle w:val="Nagwek1"/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BB05D3">
        <w:rPr>
          <w:rFonts w:ascii="Times New Roman" w:hAnsi="Times New Roman" w:cs="Times New Roman"/>
          <w:sz w:val="24"/>
          <w:szCs w:val="24"/>
        </w:rPr>
        <w:t>§ 15</w:t>
      </w:r>
    </w:p>
    <w:p w14:paraId="40F305EA" w14:textId="5FD3B60F" w:rsidR="00794129" w:rsidRPr="00BB05D3" w:rsidRDefault="00794129" w:rsidP="00794129">
      <w:pPr>
        <w:pStyle w:val="Nagwek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B05D3">
        <w:rPr>
          <w:rStyle w:val="FontStyle30"/>
          <w:rFonts w:cs="Times New Roman"/>
          <w:bCs w:val="0"/>
          <w:sz w:val="24"/>
          <w:szCs w:val="24"/>
        </w:rPr>
        <w:t xml:space="preserve">Zmiana </w:t>
      </w:r>
      <w:r w:rsidR="00BB5E73">
        <w:rPr>
          <w:rStyle w:val="FontStyle30"/>
          <w:rFonts w:cs="Times New Roman"/>
          <w:bCs w:val="0"/>
          <w:sz w:val="24"/>
          <w:szCs w:val="24"/>
        </w:rPr>
        <w:t>u</w:t>
      </w:r>
      <w:r w:rsidRPr="00BB05D3">
        <w:rPr>
          <w:rStyle w:val="FontStyle30"/>
          <w:rFonts w:cs="Times New Roman"/>
          <w:bCs w:val="0"/>
          <w:sz w:val="24"/>
          <w:szCs w:val="24"/>
        </w:rPr>
        <w:t>mowy</w:t>
      </w:r>
    </w:p>
    <w:p w14:paraId="4636ACB6" w14:textId="06B30C14" w:rsidR="00794129" w:rsidRPr="00D802D7" w:rsidRDefault="00794129" w:rsidP="00794129">
      <w:pPr>
        <w:pStyle w:val="Style2"/>
        <w:widowControl/>
        <w:spacing w:before="120"/>
        <w:ind w:left="709" w:hanging="709"/>
        <w:jc w:val="both"/>
        <w:rPr>
          <w:rStyle w:val="FontStyle34"/>
          <w:sz w:val="24"/>
        </w:rPr>
      </w:pPr>
      <w:r w:rsidRPr="00BB05D3">
        <w:rPr>
          <w:rStyle w:val="FontStyle34"/>
        </w:rPr>
        <w:t>1.</w:t>
      </w:r>
      <w:r w:rsidRPr="00BB05D3">
        <w:rPr>
          <w:rStyle w:val="FontStyle34"/>
        </w:rPr>
        <w:tab/>
      </w:r>
      <w:r w:rsidRPr="00D802D7">
        <w:rPr>
          <w:rStyle w:val="FontStyle34"/>
          <w:sz w:val="24"/>
        </w:rPr>
        <w:t xml:space="preserve">Zamawiający przewiduje możliwość zmian postanowień </w:t>
      </w:r>
      <w:r w:rsidR="00BB5E73">
        <w:rPr>
          <w:rStyle w:val="FontStyle34"/>
          <w:sz w:val="24"/>
        </w:rPr>
        <w:t>u</w:t>
      </w:r>
      <w:r w:rsidRPr="00D802D7">
        <w:rPr>
          <w:rStyle w:val="FontStyle34"/>
          <w:sz w:val="24"/>
        </w:rPr>
        <w:t>mowy, w przypadku wystąpienia co najmniej jednej z okoliczności wymienionych poniżej, z uwzględnieniem podawanych warunków ich wprowadzenia:</w:t>
      </w:r>
    </w:p>
    <w:p w14:paraId="3A8C9FA1" w14:textId="43B28A58" w:rsidR="00794129" w:rsidRPr="00BB05D3" w:rsidRDefault="00794129" w:rsidP="00794129">
      <w:pPr>
        <w:numPr>
          <w:ilvl w:val="0"/>
          <w:numId w:val="5"/>
        </w:numPr>
        <w:suppressAutoHyphens/>
        <w:spacing w:before="120"/>
        <w:ind w:left="1134" w:hanging="567"/>
        <w:jc w:val="both"/>
        <w:rPr>
          <w:lang w:eastAsia="ar-SA"/>
        </w:rPr>
      </w:pPr>
      <w:r w:rsidRPr="00D802D7">
        <w:rPr>
          <w:lang w:eastAsia="ar-SA"/>
        </w:rPr>
        <w:t>Zamawiający</w:t>
      </w:r>
      <w:r w:rsidRPr="00BB05D3">
        <w:rPr>
          <w:lang w:eastAsia="ar-SA"/>
        </w:rPr>
        <w:t xml:space="preserve"> dopuszcza możliwość przedłużenia terminu realizacji </w:t>
      </w:r>
      <w:r w:rsidR="0080410D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80410D">
        <w:rPr>
          <w:lang w:eastAsia="ar-SA"/>
        </w:rPr>
        <w:t>u</w:t>
      </w:r>
      <w:r w:rsidRPr="00BB05D3">
        <w:rPr>
          <w:lang w:eastAsia="ar-SA"/>
        </w:rPr>
        <w:t xml:space="preserve">mowy o okres odpowiadający okresowi trwania przeszkody uniemożliwiającej realizację </w:t>
      </w:r>
      <w:r w:rsidR="0080410D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80410D">
        <w:rPr>
          <w:lang w:eastAsia="ar-SA"/>
        </w:rPr>
        <w:t>u</w:t>
      </w:r>
      <w:r w:rsidRPr="00BB05D3">
        <w:rPr>
          <w:lang w:eastAsia="ar-SA"/>
        </w:rPr>
        <w:t xml:space="preserve">mowy lub o okres niezbędny do wykonania </w:t>
      </w:r>
      <w:r w:rsidR="0080410D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BB5E73">
        <w:rPr>
          <w:lang w:eastAsia="ar-SA"/>
        </w:rPr>
        <w:t>u</w:t>
      </w:r>
      <w:r w:rsidRPr="00BB05D3">
        <w:rPr>
          <w:lang w:eastAsia="ar-SA"/>
        </w:rPr>
        <w:t xml:space="preserve">mowy, jeżeli w trakcie obowiązywania </w:t>
      </w:r>
      <w:r w:rsidR="0080410D">
        <w:rPr>
          <w:lang w:eastAsia="ar-SA"/>
        </w:rPr>
        <w:t>u</w:t>
      </w:r>
      <w:r w:rsidRPr="00BB05D3">
        <w:rPr>
          <w:lang w:eastAsia="ar-SA"/>
        </w:rPr>
        <w:t xml:space="preserve">mowy wystąpią okoliczności uniemożliwiające jej realizację zgodnie z warunkami opisanymi w </w:t>
      </w:r>
      <w:r w:rsidR="00BB5E73">
        <w:rPr>
          <w:lang w:eastAsia="ar-SA"/>
        </w:rPr>
        <w:t>u</w:t>
      </w:r>
      <w:r w:rsidRPr="00BB05D3">
        <w:rPr>
          <w:lang w:eastAsia="ar-SA"/>
        </w:rPr>
        <w:t xml:space="preserve">mowie, za które odpowiedzialności nie ponosi Wykonawca ani Zamawiający. </w:t>
      </w:r>
    </w:p>
    <w:p w14:paraId="3FD4B157" w14:textId="3FD3612E" w:rsidR="00794129" w:rsidRPr="00BB05D3" w:rsidRDefault="00794129" w:rsidP="00794129">
      <w:pPr>
        <w:numPr>
          <w:ilvl w:val="0"/>
          <w:numId w:val="5"/>
        </w:numPr>
        <w:suppressAutoHyphens/>
        <w:ind w:left="1134" w:hanging="567"/>
        <w:jc w:val="both"/>
        <w:rPr>
          <w:lang w:eastAsia="ar-SA"/>
        </w:rPr>
      </w:pPr>
      <w:r w:rsidRPr="00BB05D3">
        <w:rPr>
          <w:bCs/>
          <w:lang w:eastAsia="ar-SA"/>
        </w:rPr>
        <w:t xml:space="preserve">Zamawiający dopuszcza wprowadzenie zmian w sposobie wykonywania </w:t>
      </w:r>
      <w:r w:rsidR="0080410D">
        <w:rPr>
          <w:bCs/>
          <w:lang w:eastAsia="ar-SA"/>
        </w:rPr>
        <w:t>p</w:t>
      </w:r>
      <w:r w:rsidRPr="00BB05D3">
        <w:rPr>
          <w:bCs/>
          <w:lang w:eastAsia="ar-SA"/>
        </w:rPr>
        <w:t xml:space="preserve">rzedmiotu </w:t>
      </w:r>
      <w:r w:rsidR="00BB5E73">
        <w:rPr>
          <w:bCs/>
          <w:lang w:eastAsia="ar-SA"/>
        </w:rPr>
        <w:t>u</w:t>
      </w:r>
      <w:r w:rsidRPr="00BB05D3">
        <w:rPr>
          <w:bCs/>
          <w:lang w:eastAsia="ar-SA"/>
        </w:rPr>
        <w:t>mowy, w przypadku, gdy wystąpi co najmniej jedna z poniższych sytuacji:</w:t>
      </w:r>
    </w:p>
    <w:p w14:paraId="5DA425E1" w14:textId="0E32B8E3" w:rsidR="00794129" w:rsidRPr="00BB05D3" w:rsidRDefault="00794129" w:rsidP="00794129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lang w:eastAsia="ar-SA"/>
        </w:rPr>
        <w:t xml:space="preserve">konieczność zrealizowania </w:t>
      </w:r>
      <w:r w:rsidR="00BB5E73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BB5E73">
        <w:rPr>
          <w:lang w:eastAsia="ar-SA"/>
        </w:rPr>
        <w:t>u</w:t>
      </w:r>
      <w:r w:rsidRPr="00BB05D3">
        <w:rPr>
          <w:lang w:eastAsia="ar-SA"/>
        </w:rPr>
        <w:t xml:space="preserve">mowy przy zastosowaniu innych rozwiązań niż wskazane w dokumentacji projektowej, gdyby zastosowanie przewidzianych rozwiązań groziło niewykonaniem lub wadliwym wykonaniem </w:t>
      </w:r>
      <w:r w:rsidR="00BB5E73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BB5E73">
        <w:rPr>
          <w:lang w:eastAsia="ar-SA"/>
        </w:rPr>
        <w:t>u</w:t>
      </w:r>
      <w:r w:rsidRPr="00BB05D3">
        <w:rPr>
          <w:lang w:eastAsia="ar-SA"/>
        </w:rPr>
        <w:t>mowy albo naruszało obowiązujące przepisy prawa;</w:t>
      </w:r>
    </w:p>
    <w:p w14:paraId="7D4E0951" w14:textId="61217CA7" w:rsidR="00794129" w:rsidRPr="00BB05D3" w:rsidRDefault="00794129" w:rsidP="00794129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lang w:eastAsia="ar-SA"/>
        </w:rPr>
        <w:t xml:space="preserve">konieczność wykonania robót, których wykonanie w sposób obiektywny uniemożliwia terminowe zakończenie realizacji </w:t>
      </w:r>
      <w:r w:rsidR="00BB5E73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BB5E73">
        <w:rPr>
          <w:lang w:eastAsia="ar-SA"/>
        </w:rPr>
        <w:t>u</w:t>
      </w:r>
      <w:r w:rsidRPr="00BB05D3">
        <w:rPr>
          <w:lang w:eastAsia="ar-SA"/>
        </w:rPr>
        <w:t xml:space="preserve">mowy; </w:t>
      </w:r>
    </w:p>
    <w:p w14:paraId="35C86DCD" w14:textId="68D5CA90" w:rsidR="00794129" w:rsidRPr="00BB05D3" w:rsidRDefault="00794129" w:rsidP="00794129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lang w:eastAsia="ar-SA"/>
        </w:rPr>
        <w:t xml:space="preserve">konieczność zrealizowania </w:t>
      </w:r>
      <w:r w:rsidR="00BB5E73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BB5E73">
        <w:rPr>
          <w:lang w:eastAsia="ar-SA"/>
        </w:rPr>
        <w:t>u</w:t>
      </w:r>
      <w:r w:rsidRPr="00BB05D3">
        <w:rPr>
          <w:lang w:eastAsia="ar-SA"/>
        </w:rPr>
        <w:t>mowy przy zastosowaniu innych rozwiązań albo innymi środkami ze względu na zmiany obowiązującego prawa lub regulacji obowiązujących w Państwowym Gospodarstwie Leśnym Lasy Państwowe;</w:t>
      </w:r>
    </w:p>
    <w:p w14:paraId="6529113C" w14:textId="77777777" w:rsidR="00794129" w:rsidRPr="00BB05D3" w:rsidRDefault="00794129" w:rsidP="00794129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rFonts w:eastAsia="Calibri"/>
          <w:lang w:eastAsia="en-US"/>
        </w:rPr>
        <w:t xml:space="preserve">pojawienie się nowszych technologii wykonania prac gwarantujących co najmniej ten sam standard wykonania Przedmiotu Umowy oraz </w:t>
      </w:r>
      <w:r w:rsidRPr="00BB05D3">
        <w:rPr>
          <w:lang w:eastAsia="ar-SA"/>
        </w:rPr>
        <w:t>niepowodujących większych strat i zanieczyszczeń w środowisku naturalnym niż te, które mogą powstać przy wykonywaniu Przedmiotu Umowy w sposób pierwotnie nią opisany;</w:t>
      </w:r>
    </w:p>
    <w:p w14:paraId="73871ABD" w14:textId="77777777" w:rsidR="00794129" w:rsidRPr="00BB05D3" w:rsidRDefault="00794129" w:rsidP="00794129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lang w:eastAsia="ar-SA"/>
        </w:rPr>
        <w:t>wstrzymanie prac przez właściwe organy z przyczyn niezależnych od Wykonawcy;</w:t>
      </w:r>
    </w:p>
    <w:p w14:paraId="2119ACBD" w14:textId="77777777" w:rsidR="00794129" w:rsidRPr="00BB05D3" w:rsidRDefault="00794129" w:rsidP="00794129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lang w:eastAsia="ar-SA"/>
        </w:rPr>
        <w:t xml:space="preserve">działanie siły wyższej, rozumianej jako zdarzenie nagłe, będące poza kontrolą zarówno Zamawiającego, jak i Wykonawcy, które w chwili zawarcia Umowy niemożliwe było do przewidzenia i którego skutki wpłynęły na zdolność </w:t>
      </w:r>
      <w:r w:rsidRPr="00BB05D3">
        <w:rPr>
          <w:lang w:eastAsia="ar-SA"/>
        </w:rPr>
        <w:lastRenderedPageBreak/>
        <w:t>Strony do wykonania Umowy oraz gdy niemożliwe było uniknięcie samego zdarzenia i jego skutków;</w:t>
      </w:r>
    </w:p>
    <w:p w14:paraId="71048DAC" w14:textId="77777777" w:rsidR="00794129" w:rsidRPr="00BB05D3" w:rsidRDefault="00794129" w:rsidP="00794129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lang w:eastAsia="ar-SA"/>
        </w:rPr>
        <w:t xml:space="preserve">inne przyczyny zewnętrzne niezależne od Wykonawcy i Zamawiającego skutkujące niemożliwością prowadzenia prac. </w:t>
      </w:r>
    </w:p>
    <w:p w14:paraId="56BBF678" w14:textId="77777777" w:rsidR="00794129" w:rsidRPr="00BB05D3" w:rsidRDefault="00794129" w:rsidP="00794129">
      <w:pPr>
        <w:numPr>
          <w:ilvl w:val="0"/>
          <w:numId w:val="5"/>
        </w:numPr>
        <w:suppressAutoHyphens/>
        <w:autoSpaceDE w:val="0"/>
        <w:autoSpaceDN w:val="0"/>
        <w:adjustRightInd w:val="0"/>
        <w:ind w:left="1134" w:hanging="567"/>
        <w:jc w:val="both"/>
        <w:rPr>
          <w:rFonts w:eastAsia="Calibri"/>
          <w:lang w:eastAsia="en-US"/>
        </w:rPr>
      </w:pPr>
      <w:r w:rsidRPr="00BB05D3">
        <w:rPr>
          <w:rFonts w:eastAsia="Calibri"/>
          <w:lang w:eastAsia="en-US"/>
        </w:rPr>
        <w:t xml:space="preserve">Zamawiający dopuszcza wprowadzenie zmian w zakresie sposobu organizacji spełnienia świadczenia, w tym przeprowadzania odbiorów, jeśli nie zmniejszy to standardu świadczenia usług i nie spowoduje zwiększenia kosztów dokonywania odbiorów, które obciążałyby Zamawiającego. </w:t>
      </w:r>
    </w:p>
    <w:p w14:paraId="03EB4485" w14:textId="74F5C119" w:rsidR="00794129" w:rsidRPr="00BB05D3" w:rsidRDefault="00794129" w:rsidP="00794129">
      <w:pPr>
        <w:numPr>
          <w:ilvl w:val="0"/>
          <w:numId w:val="5"/>
        </w:numPr>
        <w:suppressAutoHyphens/>
        <w:autoSpaceDE w:val="0"/>
        <w:autoSpaceDN w:val="0"/>
        <w:adjustRightInd w:val="0"/>
        <w:ind w:left="1134" w:hanging="567"/>
        <w:jc w:val="both"/>
        <w:rPr>
          <w:rFonts w:eastAsia="Calibri"/>
          <w:lang w:eastAsia="en-US"/>
        </w:rPr>
      </w:pPr>
      <w:r w:rsidRPr="00BB05D3">
        <w:rPr>
          <w:rFonts w:eastAsia="Calibri"/>
          <w:lang w:eastAsia="en-US"/>
        </w:rPr>
        <w:t xml:space="preserve">Dopuszcza się zmianę w zakresie treści dokumentów przedstawianych wzajemnie przez Strony w trakcie realizacji </w:t>
      </w:r>
      <w:r w:rsidR="002422CB">
        <w:rPr>
          <w:rFonts w:eastAsia="Calibri"/>
          <w:lang w:eastAsia="en-US"/>
        </w:rPr>
        <w:t>u</w:t>
      </w:r>
      <w:r w:rsidRPr="00BB05D3">
        <w:rPr>
          <w:rFonts w:eastAsia="Calibri"/>
          <w:lang w:eastAsia="en-US"/>
        </w:rPr>
        <w:t xml:space="preserve">mowy lub sposobu informowania o realizacji Umowy. Zmiana ta nie może spowodować braku informacji niezbędnych Zamawiającemu do prawidłowej realizacji </w:t>
      </w:r>
      <w:r w:rsidR="002422CB">
        <w:rPr>
          <w:rFonts w:eastAsia="Calibri"/>
          <w:lang w:eastAsia="en-US"/>
        </w:rPr>
        <w:t>u</w:t>
      </w:r>
      <w:r w:rsidRPr="00BB05D3">
        <w:rPr>
          <w:rFonts w:eastAsia="Calibri"/>
          <w:lang w:eastAsia="en-US"/>
        </w:rPr>
        <w:t xml:space="preserve">mowy. </w:t>
      </w:r>
    </w:p>
    <w:p w14:paraId="73B05D82" w14:textId="31BB2195" w:rsidR="00794129" w:rsidRPr="00BB05D3" w:rsidRDefault="00794129" w:rsidP="00794129">
      <w:pPr>
        <w:numPr>
          <w:ilvl w:val="0"/>
          <w:numId w:val="5"/>
        </w:numPr>
        <w:suppressAutoHyphens/>
        <w:ind w:left="1134" w:hanging="567"/>
        <w:jc w:val="both"/>
        <w:rPr>
          <w:lang w:eastAsia="ar-SA"/>
        </w:rPr>
      </w:pPr>
      <w:r w:rsidRPr="00BB05D3">
        <w:rPr>
          <w:bCs/>
          <w:lang w:eastAsia="ar-SA"/>
        </w:rPr>
        <w:t xml:space="preserve">Ponadto Zamawiający dopuszcza wprowadzenie zmian w przypadku </w:t>
      </w:r>
      <w:r w:rsidRPr="00BB05D3">
        <w:rPr>
          <w:lang w:eastAsia="ar-SA"/>
        </w:rPr>
        <w:t xml:space="preserve">rezygnacji przez Zamawiającego z realizacji części </w:t>
      </w:r>
      <w:r w:rsidR="002422CB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2422CB">
        <w:rPr>
          <w:lang w:eastAsia="ar-SA"/>
        </w:rPr>
        <w:t>u</w:t>
      </w:r>
      <w:r w:rsidRPr="00BB05D3">
        <w:rPr>
          <w:lang w:eastAsia="ar-SA"/>
        </w:rPr>
        <w:t xml:space="preserve">mowy. </w:t>
      </w:r>
    </w:p>
    <w:p w14:paraId="50003119" w14:textId="77777777" w:rsidR="00794129" w:rsidRPr="00BB05D3" w:rsidRDefault="00794129" w:rsidP="00794129">
      <w:pPr>
        <w:pStyle w:val="Style2"/>
        <w:widowControl/>
        <w:spacing w:before="120"/>
        <w:ind w:left="567" w:hanging="567"/>
        <w:jc w:val="both"/>
      </w:pPr>
      <w:r w:rsidRPr="00BB05D3">
        <w:t xml:space="preserve">2. </w:t>
      </w:r>
      <w:r w:rsidRPr="00BB05D3">
        <w:tab/>
        <w:t>Wystąpienie którejkolwiek z okoliczności wskazanych w ust. 1 nie stanowi zobowiązania Stron do wprowadzenia zmiany.</w:t>
      </w:r>
    </w:p>
    <w:p w14:paraId="32686313" w14:textId="0130A66F" w:rsidR="00794129" w:rsidRPr="00BB05D3" w:rsidRDefault="00794129" w:rsidP="00794129">
      <w:pPr>
        <w:spacing w:before="120"/>
        <w:ind w:left="567" w:hanging="567"/>
        <w:jc w:val="both"/>
      </w:pPr>
      <w:r w:rsidRPr="00BB05D3">
        <w:t>3.</w:t>
      </w:r>
      <w:r w:rsidRPr="00BB05D3">
        <w:tab/>
        <w:t xml:space="preserve">W okresie obowiązywania </w:t>
      </w:r>
      <w:r w:rsidR="002422CB">
        <w:t>u</w:t>
      </w:r>
      <w:r w:rsidRPr="00BB05D3">
        <w:t>mowy oraz w okresie udzielonej rękojmi Wykonawca zobowiązuje się do pisemnego niezwłocznego zawiadomienia Zamawiającego o:</w:t>
      </w:r>
    </w:p>
    <w:p w14:paraId="69ADA552" w14:textId="77777777" w:rsidR="00794129" w:rsidRPr="00BB05D3" w:rsidRDefault="00794129" w:rsidP="00794129">
      <w:pPr>
        <w:tabs>
          <w:tab w:val="left" w:pos="1134"/>
        </w:tabs>
        <w:ind w:left="567" w:hanging="708"/>
        <w:jc w:val="both"/>
      </w:pPr>
      <w:r w:rsidRPr="00BB05D3">
        <w:tab/>
        <w:t>1)</w:t>
      </w:r>
      <w:r w:rsidRPr="00BB05D3">
        <w:tab/>
        <w:t>zmianie siedziby lub nazwy firmy Wykonawcy;</w:t>
      </w:r>
    </w:p>
    <w:p w14:paraId="45AC1753" w14:textId="77777777" w:rsidR="00794129" w:rsidRPr="00BB05D3" w:rsidRDefault="00794129" w:rsidP="00794129">
      <w:pPr>
        <w:tabs>
          <w:tab w:val="left" w:pos="1134"/>
        </w:tabs>
        <w:ind w:left="567" w:hanging="708"/>
        <w:jc w:val="both"/>
      </w:pPr>
      <w:r w:rsidRPr="00BB05D3">
        <w:tab/>
        <w:t>2)</w:t>
      </w:r>
      <w:r w:rsidRPr="00BB05D3">
        <w:tab/>
        <w:t>wszczęciu w stosunku do niego postępowania upadłościowego;</w:t>
      </w:r>
    </w:p>
    <w:p w14:paraId="7607B180" w14:textId="77777777" w:rsidR="00794129" w:rsidRPr="00BB05D3" w:rsidRDefault="00794129" w:rsidP="00794129">
      <w:pPr>
        <w:tabs>
          <w:tab w:val="left" w:pos="1134"/>
        </w:tabs>
        <w:ind w:left="567" w:hanging="708"/>
        <w:jc w:val="both"/>
      </w:pPr>
      <w:r w:rsidRPr="00BB05D3">
        <w:tab/>
        <w:t>3)</w:t>
      </w:r>
      <w:r w:rsidRPr="00BB05D3">
        <w:tab/>
        <w:t>wszczęciu w stosunku do niego postępowania likwidacyjnego;</w:t>
      </w:r>
    </w:p>
    <w:p w14:paraId="2031805A" w14:textId="77777777" w:rsidR="00794129" w:rsidRPr="00BB05D3" w:rsidRDefault="00794129" w:rsidP="00794129">
      <w:pPr>
        <w:tabs>
          <w:tab w:val="left" w:pos="1134"/>
        </w:tabs>
        <w:ind w:left="567" w:hanging="708"/>
        <w:jc w:val="both"/>
      </w:pPr>
      <w:r w:rsidRPr="00BB05D3">
        <w:tab/>
        <w:t>4)</w:t>
      </w:r>
      <w:r w:rsidRPr="00BB05D3">
        <w:tab/>
        <w:t>zawieszeniu działalności przedsiębiorstwa Wykonawcy;</w:t>
      </w:r>
    </w:p>
    <w:p w14:paraId="295F164C" w14:textId="64660C39" w:rsidR="00794129" w:rsidRPr="00D95623" w:rsidRDefault="00794129" w:rsidP="00D95623">
      <w:pPr>
        <w:tabs>
          <w:tab w:val="left" w:pos="1134"/>
        </w:tabs>
        <w:ind w:left="567" w:hanging="708"/>
        <w:jc w:val="both"/>
      </w:pPr>
      <w:r w:rsidRPr="00BB05D3">
        <w:tab/>
        <w:t xml:space="preserve">5) </w:t>
      </w:r>
      <w:r w:rsidRPr="00BB05D3">
        <w:tab/>
        <w:t>zmianie osób reprezentujących Wykonawcę.</w:t>
      </w:r>
    </w:p>
    <w:p w14:paraId="23C68B01" w14:textId="77777777" w:rsidR="00D95623" w:rsidRDefault="00D95623" w:rsidP="00794129">
      <w:pPr>
        <w:spacing w:before="120"/>
        <w:jc w:val="center"/>
        <w:rPr>
          <w:b/>
        </w:rPr>
      </w:pPr>
    </w:p>
    <w:p w14:paraId="3FE71C94" w14:textId="70A27745" w:rsidR="00794129" w:rsidRPr="00BB05D3" w:rsidRDefault="00794129" w:rsidP="00794129">
      <w:pPr>
        <w:spacing w:before="120"/>
        <w:jc w:val="center"/>
        <w:rPr>
          <w:b/>
        </w:rPr>
      </w:pPr>
      <w:r w:rsidRPr="00BB05D3">
        <w:rPr>
          <w:b/>
        </w:rPr>
        <w:t>§ 16</w:t>
      </w:r>
    </w:p>
    <w:p w14:paraId="204031BC" w14:textId="77777777" w:rsidR="00794129" w:rsidRPr="00BB05D3" w:rsidRDefault="00794129" w:rsidP="00794129">
      <w:pPr>
        <w:jc w:val="center"/>
        <w:rPr>
          <w:b/>
        </w:rPr>
      </w:pPr>
      <w:r w:rsidRPr="00BB05D3">
        <w:rPr>
          <w:b/>
        </w:rPr>
        <w:t>Rozstrzyganie sporów</w:t>
      </w:r>
    </w:p>
    <w:p w14:paraId="015659D3" w14:textId="2B927EDA" w:rsidR="00D427AC" w:rsidRPr="00D95623" w:rsidRDefault="00794129" w:rsidP="00D95623">
      <w:pPr>
        <w:spacing w:before="120"/>
        <w:ind w:left="360"/>
        <w:jc w:val="both"/>
      </w:pPr>
      <w:r w:rsidRPr="00BB05D3">
        <w:t>Ewentualne spory, mogące wyniknąć na tle wykonania przedmiotu umowy, strony będą starały się załatwić polubownie, a w przypadku niemożności osiągnięcia porozumienia w terminie 14 dni od otrzymania zawiadomienia o zaistniałym problemie, będą rozpatrywane na drodze sądowej przez sąd właściwy dla siedziby Zamawiającego.</w:t>
      </w:r>
    </w:p>
    <w:p w14:paraId="1B046E15" w14:textId="77777777" w:rsidR="00D95623" w:rsidRDefault="00D95623" w:rsidP="00794129">
      <w:pPr>
        <w:spacing w:line="276" w:lineRule="auto"/>
        <w:jc w:val="center"/>
        <w:rPr>
          <w:b/>
        </w:rPr>
      </w:pPr>
    </w:p>
    <w:p w14:paraId="1A0C8090" w14:textId="2E1948A3" w:rsidR="00794129" w:rsidRPr="00BB05D3" w:rsidRDefault="00794129" w:rsidP="00794129">
      <w:pPr>
        <w:spacing w:line="276" w:lineRule="auto"/>
        <w:jc w:val="center"/>
        <w:rPr>
          <w:b/>
        </w:rPr>
      </w:pPr>
      <w:r w:rsidRPr="00BB05D3">
        <w:rPr>
          <w:b/>
        </w:rPr>
        <w:t>§ 17</w:t>
      </w:r>
    </w:p>
    <w:p w14:paraId="6CACC503" w14:textId="77777777" w:rsidR="00794129" w:rsidRPr="00BB05D3" w:rsidRDefault="00794129" w:rsidP="00794129">
      <w:pPr>
        <w:pStyle w:val="Tekstpodstawowy"/>
        <w:jc w:val="center"/>
        <w:rPr>
          <w:b/>
          <w:bCs/>
          <w:szCs w:val="24"/>
          <w:lang w:val="pl-PL"/>
        </w:rPr>
      </w:pPr>
      <w:r w:rsidRPr="00BB05D3">
        <w:rPr>
          <w:b/>
          <w:bCs/>
          <w:szCs w:val="24"/>
          <w:lang w:val="pl-PL"/>
        </w:rPr>
        <w:t>Postanowienia końcowe</w:t>
      </w:r>
    </w:p>
    <w:p w14:paraId="3B0F06D7" w14:textId="77777777" w:rsidR="00794129" w:rsidRPr="00BB05D3" w:rsidRDefault="00794129" w:rsidP="00794129">
      <w:pPr>
        <w:pStyle w:val="Tekstpodstawowy"/>
        <w:jc w:val="center"/>
        <w:rPr>
          <w:b/>
          <w:bCs/>
          <w:szCs w:val="24"/>
          <w:lang w:val="pl-PL"/>
        </w:rPr>
      </w:pPr>
    </w:p>
    <w:p w14:paraId="4A863E98" w14:textId="0445B4BC" w:rsidR="00794129" w:rsidRPr="00BB05D3" w:rsidRDefault="00794129" w:rsidP="00794129">
      <w:pPr>
        <w:pStyle w:val="Tekstpodstawowy"/>
        <w:numPr>
          <w:ilvl w:val="0"/>
          <w:numId w:val="11"/>
        </w:numPr>
        <w:autoSpaceDE/>
        <w:autoSpaceDN/>
        <w:adjustRightInd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 xml:space="preserve">W sprawach nieuregulowanych </w:t>
      </w:r>
      <w:r w:rsidR="002422CB">
        <w:rPr>
          <w:szCs w:val="24"/>
          <w:lang w:val="pl-PL"/>
        </w:rPr>
        <w:t>u</w:t>
      </w:r>
      <w:r w:rsidRPr="00BB05D3">
        <w:rPr>
          <w:szCs w:val="24"/>
          <w:lang w:val="pl-PL"/>
        </w:rPr>
        <w:t>mową mają zastosowanie właściwe przepisy prawa Rzeczypospolitej Polskiej, a w szczególności Kodeksu cywilnego.</w:t>
      </w:r>
    </w:p>
    <w:p w14:paraId="1B1C3AEB" w14:textId="26967649" w:rsidR="00794129" w:rsidRPr="00BB05D3" w:rsidRDefault="00794129" w:rsidP="00794129">
      <w:pPr>
        <w:pStyle w:val="Tekstpodstawowy"/>
        <w:numPr>
          <w:ilvl w:val="0"/>
          <w:numId w:val="11"/>
        </w:numPr>
        <w:autoSpaceDE/>
        <w:autoSpaceDN/>
        <w:adjustRightInd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 xml:space="preserve">Wszelkie zmiany lub uzupełnienia </w:t>
      </w:r>
      <w:r w:rsidR="002422CB">
        <w:rPr>
          <w:szCs w:val="24"/>
          <w:lang w:val="pl-PL"/>
        </w:rPr>
        <w:t>u</w:t>
      </w:r>
      <w:r w:rsidRPr="00BB05D3">
        <w:rPr>
          <w:szCs w:val="24"/>
          <w:lang w:val="pl-PL"/>
        </w:rPr>
        <w:t xml:space="preserve">mowy wymagają formy pisemnej pod rygorem nieważności. </w:t>
      </w:r>
    </w:p>
    <w:p w14:paraId="4ED69CFD" w14:textId="123228B0" w:rsidR="00D802D7" w:rsidRPr="00084A6E" w:rsidRDefault="00794129" w:rsidP="00084A6E">
      <w:pPr>
        <w:pStyle w:val="Tekstpodstawowy"/>
        <w:numPr>
          <w:ilvl w:val="0"/>
          <w:numId w:val="11"/>
        </w:numPr>
        <w:autoSpaceDE/>
        <w:autoSpaceDN/>
        <w:adjustRightInd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 xml:space="preserve">Umowę sporządzono w 2 jednobrzmiących egzemplarzach, po jednym dla każdej ze Stron. </w:t>
      </w:r>
    </w:p>
    <w:p w14:paraId="702B43F7" w14:textId="77777777" w:rsidR="00794129" w:rsidRPr="00BB05D3" w:rsidRDefault="00794129" w:rsidP="00794129">
      <w:pPr>
        <w:tabs>
          <w:tab w:val="left" w:pos="1134"/>
        </w:tabs>
        <w:spacing w:before="120"/>
        <w:jc w:val="both"/>
        <w:rPr>
          <w:b/>
        </w:rPr>
      </w:pPr>
    </w:p>
    <w:p w14:paraId="46DB5B88" w14:textId="77777777" w:rsidR="00794129" w:rsidRPr="00BB05D3" w:rsidRDefault="00794129" w:rsidP="00794129">
      <w:pPr>
        <w:tabs>
          <w:tab w:val="left" w:pos="1134"/>
        </w:tabs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ONAWC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</w:t>
      </w:r>
      <w:r w:rsidRPr="00BB05D3">
        <w:rPr>
          <w:b/>
          <w:sz w:val="22"/>
          <w:szCs w:val="22"/>
        </w:rPr>
        <w:tab/>
      </w:r>
      <w:r w:rsidRPr="00BB05D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BB05D3">
        <w:rPr>
          <w:b/>
          <w:sz w:val="22"/>
          <w:szCs w:val="22"/>
        </w:rPr>
        <w:t>ZAMAWIAJĄCY</w:t>
      </w:r>
    </w:p>
    <w:p w14:paraId="68535389" w14:textId="77777777" w:rsidR="00794129" w:rsidRPr="00BB05D3" w:rsidRDefault="00794129" w:rsidP="00794129">
      <w:pPr>
        <w:tabs>
          <w:tab w:val="left" w:pos="1134"/>
        </w:tabs>
        <w:spacing w:before="120"/>
        <w:jc w:val="both"/>
        <w:rPr>
          <w:sz w:val="22"/>
          <w:szCs w:val="22"/>
        </w:rPr>
      </w:pPr>
    </w:p>
    <w:p w14:paraId="5FB89485" w14:textId="77777777" w:rsidR="00794129" w:rsidRPr="00BB05D3" w:rsidRDefault="00794129" w:rsidP="00794129">
      <w:pPr>
        <w:tabs>
          <w:tab w:val="left" w:pos="1134"/>
        </w:tabs>
        <w:spacing w:before="120"/>
        <w:jc w:val="center"/>
        <w:rPr>
          <w:color w:val="00B050"/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05D3">
        <w:rPr>
          <w:sz w:val="22"/>
          <w:szCs w:val="22"/>
        </w:rPr>
        <w:t>………………………………………</w:t>
      </w:r>
    </w:p>
    <w:p w14:paraId="025F6044" w14:textId="77777777" w:rsidR="00A10235" w:rsidRDefault="00A10235"/>
    <w:sectPr w:rsidR="00A10235" w:rsidSect="00794129">
      <w:footerReference w:type="default" r:id="rId9"/>
      <w:headerReference w:type="first" r:id="rId10"/>
      <w:pgSz w:w="11906" w:h="16838"/>
      <w:pgMar w:top="1418" w:right="1418" w:bottom="1418" w:left="1418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AC59C" w14:textId="77777777" w:rsidR="00710DA1" w:rsidRDefault="00710DA1">
      <w:r>
        <w:separator/>
      </w:r>
    </w:p>
  </w:endnote>
  <w:endnote w:type="continuationSeparator" w:id="0">
    <w:p w14:paraId="7F558312" w14:textId="77777777" w:rsidR="00710DA1" w:rsidRDefault="0071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18"/>
        <w:szCs w:val="18"/>
      </w:rPr>
      <w:id w:val="-1765682065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26A5C8" w14:textId="77777777" w:rsidR="00A10235" w:rsidRPr="00C555F7" w:rsidRDefault="00A10235">
            <w:pPr>
              <w:pStyle w:val="Stopka"/>
              <w:pBdr>
                <w:bottom w:val="single" w:sz="6" w:space="1" w:color="auto"/>
              </w:pBdr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0B2BFFA" w14:textId="77777777" w:rsidR="00A10235" w:rsidRPr="00C555F7" w:rsidRDefault="00A10235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547B96E3" w14:textId="77777777" w:rsidR="00A10235" w:rsidRPr="00C555F7" w:rsidRDefault="00D44ECA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C555F7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begin"/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instrText>PAGE</w:instrTex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bCs/>
                <w:noProof/>
                <w:sz w:val="18"/>
                <w:szCs w:val="18"/>
              </w:rPr>
              <w:t>10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end"/>
            </w:r>
            <w:r w:rsidRPr="00C555F7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begin"/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instrText>NUMPAGES</w:instrTex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bCs/>
                <w:noProof/>
                <w:sz w:val="18"/>
                <w:szCs w:val="18"/>
              </w:rPr>
              <w:t>10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4585DBB" w14:textId="77777777" w:rsidR="00A10235" w:rsidRPr="00C555F7" w:rsidRDefault="00A10235" w:rsidP="00C555F7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EF34A" w14:textId="77777777" w:rsidR="00710DA1" w:rsidRDefault="00710DA1">
      <w:r>
        <w:separator/>
      </w:r>
    </w:p>
  </w:footnote>
  <w:footnote w:type="continuationSeparator" w:id="0">
    <w:p w14:paraId="325B63F2" w14:textId="77777777" w:rsidR="00710DA1" w:rsidRDefault="0071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EC0DC" w14:textId="14ACFCDD" w:rsidR="00D95623" w:rsidRPr="0011103F" w:rsidRDefault="0011103F" w:rsidP="0011103F">
    <w:pPr>
      <w:pStyle w:val="Nagwek"/>
      <w:jc w:val="right"/>
      <w:rPr>
        <w:sz w:val="20"/>
      </w:rPr>
    </w:pPr>
    <w:r>
      <w:rPr>
        <w:iCs/>
        <w:sz w:val="20"/>
      </w:rPr>
      <w:tab/>
    </w:r>
    <w:r w:rsidRPr="0011103F">
      <w:rPr>
        <w:iCs/>
        <w:sz w:val="22"/>
      </w:rPr>
      <w:t xml:space="preserve">Załącznik nr 2 do zapytania ofertowego  </w:t>
    </w:r>
    <w:bookmarkStart w:id="2" w:name="ezdSprawaZnak"/>
    <w:bookmarkEnd w:id="2"/>
    <w:r w:rsidRPr="0011103F">
      <w:rPr>
        <w:sz w:val="22"/>
      </w:rPr>
      <w:t>ZG. 270.3.1</w:t>
    </w:r>
    <w:r w:rsidR="0029088C">
      <w:rPr>
        <w:sz w:val="22"/>
      </w:rPr>
      <w:t>3</w:t>
    </w:r>
    <w:r w:rsidRPr="0011103F">
      <w:rPr>
        <w:sz w:val="22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1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9F4DD3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192401"/>
    <w:multiLevelType w:val="hybridMultilevel"/>
    <w:tmpl w:val="E9E8E994"/>
    <w:lvl w:ilvl="0" w:tplc="A9280E5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67BD5"/>
    <w:multiLevelType w:val="hybridMultilevel"/>
    <w:tmpl w:val="F6F82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1441"/>
    <w:multiLevelType w:val="hybridMultilevel"/>
    <w:tmpl w:val="53901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EE0532">
      <w:start w:val="1"/>
      <w:numFmt w:val="decimal"/>
      <w:lvlText w:val="%2)"/>
      <w:lvlJc w:val="left"/>
      <w:pPr>
        <w:ind w:left="1932" w:hanging="8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6906F1"/>
    <w:multiLevelType w:val="hybridMultilevel"/>
    <w:tmpl w:val="E2126F7C"/>
    <w:lvl w:ilvl="0" w:tplc="B3F086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6425B"/>
    <w:multiLevelType w:val="hybridMultilevel"/>
    <w:tmpl w:val="E2B6FDDC"/>
    <w:name w:val="WW8Num52222"/>
    <w:lvl w:ilvl="0" w:tplc="3B467C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E386097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C53BC9"/>
    <w:multiLevelType w:val="hybridMultilevel"/>
    <w:tmpl w:val="92881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6"/>
  </w:num>
  <w:num w:numId="5">
    <w:abstractNumId w:val="0"/>
  </w:num>
  <w:num w:numId="6">
    <w:abstractNumId w:val="1"/>
  </w:num>
  <w:num w:numId="7">
    <w:abstractNumId w:val="15"/>
  </w:num>
  <w:num w:numId="8">
    <w:abstractNumId w:val="12"/>
  </w:num>
  <w:num w:numId="9">
    <w:abstractNumId w:val="11"/>
  </w:num>
  <w:num w:numId="10">
    <w:abstractNumId w:val="13"/>
  </w:num>
  <w:num w:numId="11">
    <w:abstractNumId w:val="17"/>
  </w:num>
  <w:num w:numId="12">
    <w:abstractNumId w:val="2"/>
  </w:num>
  <w:num w:numId="13">
    <w:abstractNumId w:val="4"/>
  </w:num>
  <w:num w:numId="14">
    <w:abstractNumId w:val="8"/>
  </w:num>
  <w:num w:numId="15">
    <w:abstractNumId w:val="6"/>
  </w:num>
  <w:num w:numId="16">
    <w:abstractNumId w:val="5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29"/>
    <w:rsid w:val="00053454"/>
    <w:rsid w:val="00071403"/>
    <w:rsid w:val="00084A6E"/>
    <w:rsid w:val="000F491F"/>
    <w:rsid w:val="0011103F"/>
    <w:rsid w:val="00124959"/>
    <w:rsid w:val="00162531"/>
    <w:rsid w:val="001D70D4"/>
    <w:rsid w:val="00224564"/>
    <w:rsid w:val="002422CB"/>
    <w:rsid w:val="00246EA9"/>
    <w:rsid w:val="0029088C"/>
    <w:rsid w:val="002A104E"/>
    <w:rsid w:val="00307DA6"/>
    <w:rsid w:val="00377F94"/>
    <w:rsid w:val="00400676"/>
    <w:rsid w:val="0041779D"/>
    <w:rsid w:val="00423C45"/>
    <w:rsid w:val="00476524"/>
    <w:rsid w:val="004C2BA6"/>
    <w:rsid w:val="004D53D7"/>
    <w:rsid w:val="0051759B"/>
    <w:rsid w:val="00582CB4"/>
    <w:rsid w:val="0061581B"/>
    <w:rsid w:val="006B7B09"/>
    <w:rsid w:val="006C20DC"/>
    <w:rsid w:val="006C2E59"/>
    <w:rsid w:val="00710DA1"/>
    <w:rsid w:val="00784D04"/>
    <w:rsid w:val="00794129"/>
    <w:rsid w:val="007D26BC"/>
    <w:rsid w:val="007D6BC3"/>
    <w:rsid w:val="007F3389"/>
    <w:rsid w:val="0080410D"/>
    <w:rsid w:val="008632B7"/>
    <w:rsid w:val="008A3526"/>
    <w:rsid w:val="008B5055"/>
    <w:rsid w:val="008B52B4"/>
    <w:rsid w:val="008D6D08"/>
    <w:rsid w:val="00923073"/>
    <w:rsid w:val="009F1059"/>
    <w:rsid w:val="00A10235"/>
    <w:rsid w:val="00B97D8B"/>
    <w:rsid w:val="00BB5E73"/>
    <w:rsid w:val="00C95EAE"/>
    <w:rsid w:val="00CD2DD7"/>
    <w:rsid w:val="00D23FD1"/>
    <w:rsid w:val="00D427AC"/>
    <w:rsid w:val="00D4423C"/>
    <w:rsid w:val="00D44ECA"/>
    <w:rsid w:val="00D66315"/>
    <w:rsid w:val="00D802D7"/>
    <w:rsid w:val="00D95623"/>
    <w:rsid w:val="00DD0793"/>
    <w:rsid w:val="00EA6B1A"/>
    <w:rsid w:val="00EE1257"/>
    <w:rsid w:val="00FC2D12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6C290"/>
  <w15:chartTrackingRefBased/>
  <w15:docId w15:val="{D4D67FEC-5182-43F0-B8FD-DBB6827E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412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41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794129"/>
    <w:pPr>
      <w:ind w:left="142"/>
      <w:jc w:val="center"/>
      <w:outlineLvl w:val="2"/>
    </w:pPr>
    <w:rPr>
      <w:rFonts w:ascii="Verdana" w:hAnsi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94129"/>
    <w:rPr>
      <w:rFonts w:ascii="Arial" w:eastAsia="Times New Roman" w:hAnsi="Arial" w:cs="Arial"/>
      <w:b/>
      <w:bCs/>
      <w:kern w:val="32"/>
      <w:sz w:val="32"/>
      <w:szCs w:val="32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9"/>
    <w:rsid w:val="00794129"/>
    <w:rPr>
      <w:rFonts w:ascii="Verdana" w:eastAsia="Times New Roman" w:hAnsi="Verdana" w:cs="Times New Roman"/>
      <w:b/>
      <w:bCs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rsid w:val="00794129"/>
    <w:pPr>
      <w:autoSpaceDE w:val="0"/>
      <w:autoSpaceDN w:val="0"/>
      <w:adjustRightInd w:val="0"/>
      <w:jc w:val="both"/>
    </w:pPr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4129"/>
    <w:rPr>
      <w:rFonts w:ascii="Times New Roman" w:eastAsia="Times New Roman" w:hAnsi="Times New Roman" w:cs="Times New Roman"/>
      <w:kern w:val="0"/>
      <w:sz w:val="24"/>
      <w:szCs w:val="20"/>
      <w:lang w:val="en-US"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794129"/>
    <w:pPr>
      <w:ind w:left="720"/>
      <w:contextualSpacing/>
    </w:pPr>
  </w:style>
  <w:style w:type="paragraph" w:styleId="Zwykytekst">
    <w:name w:val="Plain Text"/>
    <w:basedOn w:val="Normalny"/>
    <w:link w:val="ZwykytekstZnak"/>
    <w:rsid w:val="0079412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rsid w:val="00794129"/>
    <w:rPr>
      <w:rFonts w:ascii="Calibri" w:eastAsia="Times New Roman" w:hAnsi="Calibri" w:cs="Times New Roman"/>
      <w:kern w:val="0"/>
      <w:szCs w:val="21"/>
      <w:lang w:eastAsia="pl-PL"/>
      <w14:ligatures w14:val="none"/>
    </w:rPr>
  </w:style>
  <w:style w:type="character" w:customStyle="1" w:styleId="FontStyle30">
    <w:name w:val="Font Style30"/>
    <w:uiPriority w:val="99"/>
    <w:rsid w:val="00794129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794129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794129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7941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12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794129"/>
    <w:rPr>
      <w:color w:val="0000FF"/>
      <w:u w:val="single"/>
    </w:rPr>
  </w:style>
  <w:style w:type="paragraph" w:styleId="NormalnyWeb">
    <w:name w:val="Normal (Web)"/>
    <w:basedOn w:val="Normalny"/>
    <w:semiHidden/>
    <w:rsid w:val="00794129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A6B1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352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2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57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956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562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chmielewski@toru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3920-6DAD-4B17-9ADB-F73FED2C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45</Words>
  <Characters>2127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1 N.Zamrzenica Andrzej Chmielewski;"Alicja Kaczyńska"</dc:creator>
  <cp:keywords/>
  <dc:description/>
  <cp:lastModifiedBy>Alicja Kaczyńska</cp:lastModifiedBy>
  <cp:revision>4</cp:revision>
  <cp:lastPrinted>2024-11-27T12:57:00Z</cp:lastPrinted>
  <dcterms:created xsi:type="dcterms:W3CDTF">2025-10-03T11:28:00Z</dcterms:created>
  <dcterms:modified xsi:type="dcterms:W3CDTF">2025-10-13T12:55:00Z</dcterms:modified>
</cp:coreProperties>
</file>